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C0" w:rsidRPr="00CE45C0" w:rsidRDefault="00CE45C0" w:rsidP="00CE4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5C0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основная общеобразовательная школа с. Цепочкино</w:t>
      </w:r>
    </w:p>
    <w:p w:rsidR="00564F34" w:rsidRPr="00A701AA" w:rsidRDefault="00564F34" w:rsidP="00564F34">
      <w:pPr>
        <w:spacing w:after="0"/>
        <w:jc w:val="center"/>
        <w:rPr>
          <w:sz w:val="28"/>
        </w:rPr>
      </w:pPr>
    </w:p>
    <w:tbl>
      <w:tblPr>
        <w:tblpPr w:leftFromText="180" w:rightFromText="180" w:vertAnchor="text" w:horzAnchor="margin" w:tblpXSpec="right" w:tblpY="74"/>
        <w:tblW w:w="0" w:type="auto"/>
        <w:tblLook w:val="01E0"/>
      </w:tblPr>
      <w:tblGrid>
        <w:gridCol w:w="3990"/>
      </w:tblGrid>
      <w:tr w:rsidR="00E360D1" w:rsidRPr="00A701AA" w:rsidTr="00E360D1">
        <w:trPr>
          <w:trHeight w:val="924"/>
        </w:trPr>
        <w:tc>
          <w:tcPr>
            <w:tcW w:w="3990" w:type="dxa"/>
          </w:tcPr>
          <w:p w:rsidR="00E360D1" w:rsidRPr="00564F34" w:rsidRDefault="00E360D1" w:rsidP="00E36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3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E360D1" w:rsidRPr="00564F34" w:rsidRDefault="00E360D1" w:rsidP="00E36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ООШ с. Цепочкино</w:t>
            </w:r>
          </w:p>
          <w:p w:rsidR="00E360D1" w:rsidRPr="00564F34" w:rsidRDefault="00E360D1" w:rsidP="00E360D1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В.П</w:t>
            </w:r>
            <w:r w:rsidRPr="00564F34">
              <w:rPr>
                <w:rFonts w:ascii="Times New Roman" w:hAnsi="Times New Roman" w:cs="Times New Roman"/>
                <w:sz w:val="24"/>
                <w:szCs w:val="24"/>
              </w:rPr>
              <w:t xml:space="preserve">. Иванов </w:t>
            </w:r>
          </w:p>
          <w:p w:rsidR="00E360D1" w:rsidRPr="00564F34" w:rsidRDefault="009F094C" w:rsidP="00E360D1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______2010</w:t>
            </w:r>
            <w:r w:rsidR="00E360D1" w:rsidRPr="00564F34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E360D1" w:rsidRPr="00A701AA" w:rsidRDefault="00E360D1" w:rsidP="00E360D1">
            <w:pPr>
              <w:spacing w:after="0"/>
              <w:ind w:left="255"/>
              <w:rPr>
                <w:sz w:val="26"/>
                <w:szCs w:val="26"/>
              </w:rPr>
            </w:pPr>
          </w:p>
        </w:tc>
      </w:tr>
    </w:tbl>
    <w:p w:rsidR="00564F34" w:rsidRPr="00A701AA" w:rsidRDefault="00564F34" w:rsidP="00564F34">
      <w:pPr>
        <w:spacing w:after="0"/>
        <w:jc w:val="center"/>
        <w:rPr>
          <w:sz w:val="28"/>
        </w:rPr>
      </w:pPr>
    </w:p>
    <w:p w:rsidR="00CE45C0" w:rsidRPr="00564F34" w:rsidRDefault="00CE45C0" w:rsidP="00564F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45C0" w:rsidRPr="00CE45C0" w:rsidRDefault="00CE45C0" w:rsidP="00CE4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5C0" w:rsidRDefault="00CE45C0" w:rsidP="00CE45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5C0" w:rsidRPr="00E360D1" w:rsidRDefault="00CE45C0" w:rsidP="00E360D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45C0">
        <w:rPr>
          <w:rFonts w:ascii="Times New Roman" w:hAnsi="Times New Roman" w:cs="Times New Roman"/>
          <w:b/>
          <w:sz w:val="36"/>
          <w:szCs w:val="36"/>
        </w:rPr>
        <w:t>Программа вн</w:t>
      </w:r>
      <w:r w:rsidR="00A50F7F">
        <w:rPr>
          <w:rFonts w:ascii="Times New Roman" w:hAnsi="Times New Roman" w:cs="Times New Roman"/>
          <w:b/>
          <w:sz w:val="36"/>
          <w:szCs w:val="36"/>
        </w:rPr>
        <w:t xml:space="preserve">еурочной деятельности </w:t>
      </w:r>
      <w:proofErr w:type="spellStart"/>
      <w:r w:rsidR="00A50F7F">
        <w:rPr>
          <w:rFonts w:ascii="Times New Roman" w:hAnsi="Times New Roman" w:cs="Times New Roman"/>
          <w:b/>
          <w:sz w:val="36"/>
          <w:szCs w:val="36"/>
        </w:rPr>
        <w:t>общеинтелл</w:t>
      </w:r>
      <w:r w:rsidRPr="00CE45C0">
        <w:rPr>
          <w:rFonts w:ascii="Times New Roman" w:hAnsi="Times New Roman" w:cs="Times New Roman"/>
          <w:b/>
          <w:sz w:val="36"/>
          <w:szCs w:val="36"/>
        </w:rPr>
        <w:t>ектуального</w:t>
      </w:r>
      <w:proofErr w:type="spellEnd"/>
      <w:r w:rsidR="00E360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CE45C0">
        <w:rPr>
          <w:rFonts w:ascii="Times New Roman" w:hAnsi="Times New Roman" w:cs="Times New Roman"/>
          <w:b/>
          <w:sz w:val="36"/>
          <w:szCs w:val="36"/>
        </w:rPr>
        <w:t>направления</w:t>
      </w:r>
    </w:p>
    <w:p w:rsidR="00CE45C0" w:rsidRPr="00CE45C0" w:rsidRDefault="00E360D1" w:rsidP="00CE45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ружок </w:t>
      </w:r>
      <w:r w:rsidR="00FF3B14">
        <w:rPr>
          <w:rFonts w:ascii="Times New Roman" w:hAnsi="Times New Roman" w:cs="Times New Roman"/>
          <w:b/>
          <w:sz w:val="36"/>
          <w:szCs w:val="36"/>
        </w:rPr>
        <w:t xml:space="preserve"> «Мы – юные</w:t>
      </w:r>
      <w:r w:rsidR="00CE45C0" w:rsidRPr="00CE45C0">
        <w:rPr>
          <w:rFonts w:ascii="Times New Roman" w:hAnsi="Times New Roman" w:cs="Times New Roman"/>
          <w:b/>
          <w:sz w:val="36"/>
          <w:szCs w:val="36"/>
        </w:rPr>
        <w:t xml:space="preserve"> математик</w:t>
      </w:r>
      <w:r w:rsidR="00FF3B14">
        <w:rPr>
          <w:rFonts w:ascii="Times New Roman" w:hAnsi="Times New Roman" w:cs="Times New Roman"/>
          <w:b/>
          <w:sz w:val="36"/>
          <w:szCs w:val="36"/>
        </w:rPr>
        <w:t>и</w:t>
      </w:r>
      <w:r w:rsidR="00CE45C0" w:rsidRPr="00CE45C0">
        <w:rPr>
          <w:rFonts w:ascii="Times New Roman" w:hAnsi="Times New Roman" w:cs="Times New Roman"/>
          <w:b/>
          <w:sz w:val="36"/>
          <w:szCs w:val="36"/>
        </w:rPr>
        <w:t>»</w:t>
      </w:r>
    </w:p>
    <w:p w:rsidR="00CE45C0" w:rsidRDefault="00CE45C0" w:rsidP="00CE4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5C0" w:rsidRDefault="00CE45C0" w:rsidP="00CE4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0D1" w:rsidRDefault="00E360D1" w:rsidP="00E360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з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360D1" w:rsidRDefault="00E360D1" w:rsidP="00E360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,5 – 10 лет (1 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E360D1" w:rsidRDefault="00E360D1" w:rsidP="00E360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часов в программе:</w:t>
      </w:r>
    </w:p>
    <w:p w:rsidR="00E360D1" w:rsidRDefault="00E360D1" w:rsidP="00E360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час в неделю,135 часов за 4 года.</w:t>
      </w:r>
    </w:p>
    <w:p w:rsidR="00E360D1" w:rsidRPr="00CE45C0" w:rsidRDefault="00E360D1" w:rsidP="00E360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оставитель</w:t>
      </w:r>
      <w:r w:rsidRPr="00CE45C0">
        <w:rPr>
          <w:rFonts w:ascii="Times New Roman" w:hAnsi="Times New Roman" w:cs="Times New Roman"/>
          <w:sz w:val="28"/>
          <w:szCs w:val="28"/>
        </w:rPr>
        <w:t>:</w:t>
      </w:r>
    </w:p>
    <w:p w:rsidR="00CE45C0" w:rsidRPr="00CE45C0" w:rsidRDefault="00E360D1" w:rsidP="00CE45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матова А. Г.</w:t>
      </w:r>
      <w:r w:rsidRPr="00CE45C0">
        <w:rPr>
          <w:rFonts w:ascii="Times New Roman" w:hAnsi="Times New Roman" w:cs="Times New Roman"/>
          <w:sz w:val="28"/>
          <w:szCs w:val="28"/>
        </w:rPr>
        <w:t>, учитель мате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5C0" w:rsidRPr="00CE45C0" w:rsidRDefault="009F094C" w:rsidP="00564F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очкино, 2010</w:t>
      </w:r>
      <w:r w:rsidR="00564F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E360D1">
        <w:rPr>
          <w:rFonts w:ascii="Times New Roman" w:hAnsi="Times New Roman" w:cs="Times New Roman"/>
          <w:sz w:val="28"/>
          <w:szCs w:val="28"/>
        </w:rPr>
        <w:t xml:space="preserve">   </w:t>
      </w:r>
      <w:r w:rsidR="00564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D74" w:rsidRPr="00E360D1" w:rsidRDefault="00170D51" w:rsidP="00E360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Pr="00170D51">
        <w:rPr>
          <w:rFonts w:ascii="Times New Roman" w:hAnsi="Times New Roman" w:cs="Times New Roman"/>
          <w:b/>
          <w:sz w:val="24"/>
          <w:szCs w:val="24"/>
        </w:rPr>
        <w:t>:</w:t>
      </w:r>
    </w:p>
    <w:p w:rsidR="00485D74" w:rsidRPr="00485D74" w:rsidRDefault="003311A3" w:rsidP="00485D74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яснительная записка</w:t>
      </w:r>
    </w:p>
    <w:p w:rsidR="00170D51" w:rsidRDefault="00170D51" w:rsidP="00170D51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держание программы</w:t>
      </w:r>
    </w:p>
    <w:p w:rsidR="00F53BBD" w:rsidRDefault="00F53BBD" w:rsidP="00F53BBD">
      <w:pPr>
        <w:tabs>
          <w:tab w:val="num" w:pos="720"/>
        </w:tabs>
        <w:spacing w:after="0" w:line="240" w:lineRule="auto"/>
        <w:ind w:left="5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1. Содержание программы первого года обучения.</w:t>
      </w:r>
    </w:p>
    <w:p w:rsidR="00F53BBD" w:rsidRDefault="00F53BBD" w:rsidP="00F53BBD">
      <w:pPr>
        <w:tabs>
          <w:tab w:val="num" w:pos="720"/>
        </w:tabs>
        <w:spacing w:after="0" w:line="240" w:lineRule="auto"/>
        <w:ind w:left="5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2.</w:t>
      </w:r>
      <w:r w:rsidRPr="00F53B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одержание программы второго года обучения.</w:t>
      </w:r>
    </w:p>
    <w:p w:rsidR="00F53BBD" w:rsidRDefault="00F53BBD" w:rsidP="00F53BBD">
      <w:pPr>
        <w:tabs>
          <w:tab w:val="num" w:pos="720"/>
        </w:tabs>
        <w:spacing w:after="0" w:line="240" w:lineRule="auto"/>
        <w:ind w:left="5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3. Содержание программы третьего года обучения</w:t>
      </w:r>
    </w:p>
    <w:p w:rsidR="00F53BBD" w:rsidRDefault="00F53BBD" w:rsidP="00F53BBD">
      <w:pPr>
        <w:tabs>
          <w:tab w:val="num" w:pos="720"/>
        </w:tabs>
        <w:spacing w:after="0" w:line="240" w:lineRule="auto"/>
        <w:ind w:left="5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4. Содержание программы четвертого года обучения</w:t>
      </w:r>
    </w:p>
    <w:p w:rsidR="00F53BBD" w:rsidRDefault="00287DCA" w:rsidP="003311A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3.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Учебно - т</w:t>
      </w:r>
      <w:r w:rsidR="00F53BBD">
        <w:rPr>
          <w:rFonts w:ascii="Times New Roman" w:hAnsi="Times New Roman" w:cs="Times New Roman"/>
          <w:bCs/>
          <w:iCs/>
          <w:sz w:val="24"/>
          <w:szCs w:val="24"/>
        </w:rPr>
        <w:t>ематический</w:t>
      </w:r>
      <w:proofErr w:type="gramEnd"/>
      <w:r w:rsidR="00F53BBD">
        <w:rPr>
          <w:rFonts w:ascii="Times New Roman" w:hAnsi="Times New Roman" w:cs="Times New Roman"/>
          <w:bCs/>
          <w:iCs/>
          <w:sz w:val="24"/>
          <w:szCs w:val="24"/>
        </w:rPr>
        <w:t xml:space="preserve"> план</w:t>
      </w:r>
    </w:p>
    <w:p w:rsidR="00170D51" w:rsidRDefault="00F53BBD" w:rsidP="003311A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3.1. </w:t>
      </w:r>
      <w:proofErr w:type="gramStart"/>
      <w:r w:rsidR="00287DCA">
        <w:rPr>
          <w:rFonts w:ascii="Times New Roman" w:hAnsi="Times New Roman" w:cs="Times New Roman"/>
          <w:bCs/>
          <w:iCs/>
          <w:sz w:val="24"/>
          <w:szCs w:val="24"/>
        </w:rPr>
        <w:t>Учебно - т</w:t>
      </w:r>
      <w:r w:rsidR="00170D51">
        <w:rPr>
          <w:rFonts w:ascii="Times New Roman" w:hAnsi="Times New Roman" w:cs="Times New Roman"/>
          <w:bCs/>
          <w:iCs/>
          <w:sz w:val="24"/>
          <w:szCs w:val="24"/>
        </w:rPr>
        <w:t>ематический</w:t>
      </w:r>
      <w:proofErr w:type="gramEnd"/>
      <w:r w:rsidR="00170D51">
        <w:rPr>
          <w:rFonts w:ascii="Times New Roman" w:hAnsi="Times New Roman" w:cs="Times New Roman"/>
          <w:bCs/>
          <w:iCs/>
          <w:sz w:val="24"/>
          <w:szCs w:val="24"/>
        </w:rPr>
        <w:t xml:space="preserve"> план  первого года обучения.</w:t>
      </w:r>
    </w:p>
    <w:p w:rsidR="00FC5B73" w:rsidRDefault="00F53BBD" w:rsidP="003311A3">
      <w:pPr>
        <w:tabs>
          <w:tab w:val="num" w:pos="720"/>
        </w:tabs>
        <w:spacing w:after="0" w:line="240" w:lineRule="auto"/>
        <w:ind w:left="5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2. </w:t>
      </w:r>
      <w:proofErr w:type="gramStart"/>
      <w:r w:rsidR="00287DCA">
        <w:rPr>
          <w:rFonts w:ascii="Times New Roman" w:hAnsi="Times New Roman" w:cs="Times New Roman"/>
          <w:bCs/>
          <w:iCs/>
          <w:sz w:val="24"/>
          <w:szCs w:val="24"/>
        </w:rPr>
        <w:t>Учебно - т</w:t>
      </w:r>
      <w:r w:rsidR="00FC5B73">
        <w:rPr>
          <w:rFonts w:ascii="Times New Roman" w:hAnsi="Times New Roman" w:cs="Times New Roman"/>
          <w:bCs/>
          <w:iCs/>
          <w:sz w:val="24"/>
          <w:szCs w:val="24"/>
        </w:rPr>
        <w:t>ематический</w:t>
      </w:r>
      <w:proofErr w:type="gramEnd"/>
      <w:r w:rsidR="00FC5B73">
        <w:rPr>
          <w:rFonts w:ascii="Times New Roman" w:hAnsi="Times New Roman" w:cs="Times New Roman"/>
          <w:bCs/>
          <w:iCs/>
          <w:sz w:val="24"/>
          <w:szCs w:val="24"/>
        </w:rPr>
        <w:t xml:space="preserve"> план  второго года обучения.</w:t>
      </w:r>
    </w:p>
    <w:p w:rsidR="00FC5B73" w:rsidRDefault="00F53BBD" w:rsidP="003311A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3.3. </w:t>
      </w:r>
      <w:proofErr w:type="gramStart"/>
      <w:r w:rsidR="00287DCA">
        <w:rPr>
          <w:rFonts w:ascii="Times New Roman" w:hAnsi="Times New Roman" w:cs="Times New Roman"/>
          <w:bCs/>
          <w:iCs/>
          <w:sz w:val="24"/>
          <w:szCs w:val="24"/>
        </w:rPr>
        <w:t>Учебно - т</w:t>
      </w:r>
      <w:r w:rsidR="00FC5B73">
        <w:rPr>
          <w:rFonts w:ascii="Times New Roman" w:hAnsi="Times New Roman" w:cs="Times New Roman"/>
          <w:bCs/>
          <w:iCs/>
          <w:sz w:val="24"/>
          <w:szCs w:val="24"/>
        </w:rPr>
        <w:t>ематический</w:t>
      </w:r>
      <w:proofErr w:type="gramEnd"/>
      <w:r w:rsidR="00FC5B73">
        <w:rPr>
          <w:rFonts w:ascii="Times New Roman" w:hAnsi="Times New Roman" w:cs="Times New Roman"/>
          <w:bCs/>
          <w:iCs/>
          <w:sz w:val="24"/>
          <w:szCs w:val="24"/>
        </w:rPr>
        <w:t xml:space="preserve"> план  третьего  года обучения.</w:t>
      </w:r>
    </w:p>
    <w:p w:rsidR="003311A3" w:rsidRDefault="00F53BBD" w:rsidP="003311A3">
      <w:pPr>
        <w:tabs>
          <w:tab w:val="num" w:pos="720"/>
        </w:tabs>
        <w:spacing w:after="0" w:line="240" w:lineRule="auto"/>
        <w:ind w:left="5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4. </w:t>
      </w:r>
      <w:proofErr w:type="gramStart"/>
      <w:r w:rsidR="00287DCA">
        <w:rPr>
          <w:rFonts w:ascii="Times New Roman" w:hAnsi="Times New Roman" w:cs="Times New Roman"/>
          <w:bCs/>
          <w:iCs/>
          <w:sz w:val="24"/>
          <w:szCs w:val="24"/>
        </w:rPr>
        <w:t>Учебно - т</w:t>
      </w:r>
      <w:r w:rsidR="00FC5B73">
        <w:rPr>
          <w:rFonts w:ascii="Times New Roman" w:hAnsi="Times New Roman" w:cs="Times New Roman"/>
          <w:bCs/>
          <w:iCs/>
          <w:sz w:val="24"/>
          <w:szCs w:val="24"/>
        </w:rPr>
        <w:t>ематический</w:t>
      </w:r>
      <w:proofErr w:type="gramEnd"/>
      <w:r w:rsidR="00FC5B73">
        <w:rPr>
          <w:rFonts w:ascii="Times New Roman" w:hAnsi="Times New Roman" w:cs="Times New Roman"/>
          <w:bCs/>
          <w:iCs/>
          <w:sz w:val="24"/>
          <w:szCs w:val="24"/>
        </w:rPr>
        <w:t xml:space="preserve"> план  четвертого года обучения.</w:t>
      </w:r>
    </w:p>
    <w:p w:rsidR="003311A3" w:rsidRDefault="003311A3" w:rsidP="003311A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311A3">
        <w:rPr>
          <w:rFonts w:ascii="Times New Roman" w:hAnsi="Times New Roman"/>
          <w:sz w:val="24"/>
          <w:szCs w:val="24"/>
        </w:rPr>
        <w:t>4.</w:t>
      </w:r>
      <w:r w:rsidRPr="003311A3">
        <w:rPr>
          <w:rFonts w:ascii="Times New Roman" w:hAnsi="Times New Roman"/>
          <w:bCs/>
          <w:iCs/>
          <w:sz w:val="24"/>
          <w:szCs w:val="24"/>
        </w:rPr>
        <w:t>Обеспечение реализации программы</w:t>
      </w:r>
    </w:p>
    <w:p w:rsidR="003311A3" w:rsidRDefault="003311A3" w:rsidP="003311A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4F3A39">
        <w:rPr>
          <w:rFonts w:ascii="Times New Roman" w:hAnsi="Times New Roman" w:cs="Times New Roman"/>
          <w:bCs/>
          <w:iCs/>
          <w:sz w:val="24"/>
          <w:szCs w:val="24"/>
        </w:rPr>
        <w:t>. Список литературы</w:t>
      </w:r>
      <w:r w:rsidR="0061607C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</w:p>
    <w:p w:rsidR="0061607C" w:rsidRPr="003311A3" w:rsidRDefault="003311A3" w:rsidP="003311A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5</w:t>
      </w:r>
      <w:r w:rsidR="0061607C">
        <w:rPr>
          <w:rFonts w:ascii="Times New Roman" w:hAnsi="Times New Roman" w:cs="Times New Roman"/>
          <w:bCs/>
          <w:iCs/>
          <w:sz w:val="24"/>
          <w:szCs w:val="24"/>
        </w:rPr>
        <w:t>.1. Литература для учителя.</w:t>
      </w:r>
    </w:p>
    <w:p w:rsidR="0061607C" w:rsidRDefault="003311A3" w:rsidP="003311A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5</w:t>
      </w:r>
      <w:r w:rsidR="0061607C">
        <w:rPr>
          <w:rFonts w:ascii="Times New Roman" w:hAnsi="Times New Roman" w:cs="Times New Roman"/>
          <w:bCs/>
          <w:iCs/>
          <w:sz w:val="24"/>
          <w:szCs w:val="24"/>
        </w:rPr>
        <w:t>.2. Литература для учащихся.</w:t>
      </w:r>
    </w:p>
    <w:p w:rsidR="0061607C" w:rsidRDefault="0061607C" w:rsidP="003311A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4D9E" w:rsidRPr="0061607C" w:rsidRDefault="00AE4576" w:rsidP="007F743A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6A5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F743A" w:rsidRDefault="007F743A" w:rsidP="008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819E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F743A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proofErr w:type="spellStart"/>
      <w:r w:rsidRPr="007F743A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7F7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43A">
        <w:rPr>
          <w:rFonts w:ascii="Times New Roman" w:hAnsi="Times New Roman" w:cs="Times New Roman"/>
          <w:sz w:val="24"/>
          <w:szCs w:val="24"/>
        </w:rPr>
        <w:t>направления</w:t>
      </w:r>
      <w:r w:rsidRPr="00D819EC">
        <w:rPr>
          <w:rFonts w:ascii="Times New Roman" w:hAnsi="Times New Roman" w:cs="Times New Roman"/>
          <w:sz w:val="24"/>
          <w:szCs w:val="24"/>
        </w:rPr>
        <w:t xml:space="preserve"> составлена для учащихся 1</w:t>
      </w:r>
      <w:r>
        <w:rPr>
          <w:rFonts w:ascii="Times New Roman" w:hAnsi="Times New Roman" w:cs="Times New Roman"/>
          <w:sz w:val="24"/>
          <w:szCs w:val="24"/>
        </w:rPr>
        <w:t xml:space="preserve">- 4 классов в соответствии </w:t>
      </w:r>
    </w:p>
    <w:p w:rsidR="007F743A" w:rsidRDefault="007F743A" w:rsidP="008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F2D" w:rsidRDefault="007F743A" w:rsidP="008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5232A"/>
          <w:sz w:val="24"/>
          <w:szCs w:val="24"/>
        </w:rPr>
      </w:pPr>
      <w:r w:rsidRPr="00EB7F2D">
        <w:rPr>
          <w:rFonts w:ascii="Times New Roman" w:hAnsi="Times New Roman" w:cs="Times New Roman"/>
          <w:sz w:val="24"/>
          <w:szCs w:val="24"/>
        </w:rPr>
        <w:t>с  требованиями  Федерального государственного образовательного стандарта начального общего образования</w:t>
      </w:r>
      <w:r w:rsidR="00EB7F2D">
        <w:rPr>
          <w:rFonts w:ascii="Times New Roman" w:hAnsi="Times New Roman" w:cs="Times New Roman"/>
          <w:sz w:val="24"/>
          <w:szCs w:val="24"/>
        </w:rPr>
        <w:t xml:space="preserve">, с учётом  </w:t>
      </w:r>
      <w:r w:rsidR="00EB7F2D" w:rsidRPr="007F743A">
        <w:rPr>
          <w:rFonts w:ascii="Times New Roman" w:hAnsi="Times New Roman" w:cs="Times New Roman"/>
          <w:color w:val="25232A"/>
          <w:sz w:val="24"/>
          <w:szCs w:val="24"/>
        </w:rPr>
        <w:t xml:space="preserve">требований </w:t>
      </w:r>
    </w:p>
    <w:p w:rsidR="00EB7F2D" w:rsidRDefault="00EB7F2D" w:rsidP="008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5232A"/>
          <w:sz w:val="24"/>
          <w:szCs w:val="24"/>
        </w:rPr>
      </w:pPr>
    </w:p>
    <w:p w:rsidR="00756A5E" w:rsidRPr="00EB7F2D" w:rsidRDefault="00EB7F2D" w:rsidP="008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5232A"/>
          <w:sz w:val="24"/>
          <w:szCs w:val="24"/>
        </w:rPr>
      </w:pPr>
      <w:r w:rsidRPr="007F743A">
        <w:rPr>
          <w:rFonts w:ascii="Times New Roman" w:hAnsi="Times New Roman" w:cs="Times New Roman"/>
          <w:color w:val="25232A"/>
          <w:sz w:val="24"/>
          <w:szCs w:val="24"/>
        </w:rPr>
        <w:t>к программам дополнительного образования детей</w:t>
      </w:r>
      <w:r>
        <w:rPr>
          <w:rFonts w:ascii="Times New Roman" w:hAnsi="Times New Roman" w:cs="Times New Roman"/>
          <w:color w:val="25232A"/>
          <w:sz w:val="24"/>
          <w:szCs w:val="24"/>
        </w:rPr>
        <w:t>.</w:t>
      </w:r>
    </w:p>
    <w:p w:rsidR="00EB7F2D" w:rsidRDefault="00756A5E" w:rsidP="008D6A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3A">
        <w:rPr>
          <w:rFonts w:ascii="Times New Roman" w:hAnsi="Times New Roman" w:cs="Times New Roman"/>
          <w:sz w:val="24"/>
          <w:szCs w:val="24"/>
        </w:rPr>
        <w:t xml:space="preserve">   </w:t>
      </w:r>
      <w:r w:rsidR="00EB7F2D" w:rsidRPr="0084455E">
        <w:rPr>
          <w:rFonts w:ascii="Times New Roman" w:hAnsi="Times New Roman" w:cs="Times New Roman"/>
          <w:sz w:val="24"/>
          <w:szCs w:val="24"/>
        </w:rPr>
        <w:t xml:space="preserve">  </w:t>
      </w:r>
      <w:r w:rsidR="00EB7F2D">
        <w:rPr>
          <w:rFonts w:ascii="Times New Roman" w:hAnsi="Times New Roman" w:cs="Times New Roman"/>
          <w:sz w:val="24"/>
          <w:szCs w:val="24"/>
        </w:rPr>
        <w:t>Кружок «Мы – юные математики»</w:t>
      </w:r>
      <w:r w:rsidR="00EB7F2D" w:rsidRPr="0084455E">
        <w:rPr>
          <w:rFonts w:ascii="Times New Roman" w:hAnsi="Times New Roman" w:cs="Times New Roman"/>
          <w:sz w:val="24"/>
          <w:szCs w:val="24"/>
        </w:rPr>
        <w:t>, предназначен для развития математических</w:t>
      </w:r>
      <w:r w:rsidR="00EB7F2D">
        <w:rPr>
          <w:rFonts w:ascii="Times New Roman" w:hAnsi="Times New Roman" w:cs="Times New Roman"/>
          <w:sz w:val="24"/>
          <w:szCs w:val="24"/>
        </w:rPr>
        <w:t xml:space="preserve"> </w:t>
      </w:r>
      <w:r w:rsidR="00EB7F2D" w:rsidRPr="0084455E">
        <w:rPr>
          <w:rFonts w:ascii="Times New Roman" w:hAnsi="Times New Roman" w:cs="Times New Roman"/>
          <w:sz w:val="24"/>
          <w:szCs w:val="24"/>
        </w:rPr>
        <w:t xml:space="preserve">способностей учащихся, для формирования </w:t>
      </w:r>
    </w:p>
    <w:p w:rsidR="00EB7F2D" w:rsidRDefault="00EB7F2D" w:rsidP="008D6A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элементов лог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алгоритмической грамотности, коммуникативных умений младших школьник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 xml:space="preserve">применением коллективных форм </w:t>
      </w:r>
    </w:p>
    <w:p w:rsidR="007F743A" w:rsidRPr="007F743A" w:rsidRDefault="00EB7F2D" w:rsidP="008D6A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5232A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организации занятий и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овременных средств обучения.</w:t>
      </w:r>
    </w:p>
    <w:p w:rsidR="00E360D1" w:rsidRDefault="00E360D1" w:rsidP="008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55E" w:rsidRPr="00EB7F2D" w:rsidRDefault="00756A5E" w:rsidP="008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455E" w:rsidRPr="0084455E">
        <w:rPr>
          <w:rFonts w:ascii="Times New Roman" w:hAnsi="Times New Roman" w:cs="Times New Roman"/>
          <w:sz w:val="24"/>
          <w:szCs w:val="24"/>
        </w:rPr>
        <w:t>Содержание</w:t>
      </w:r>
      <w:r w:rsidR="00EB7F2D">
        <w:rPr>
          <w:rFonts w:ascii="Times New Roman" w:hAnsi="Times New Roman" w:cs="Times New Roman"/>
          <w:sz w:val="24"/>
          <w:szCs w:val="24"/>
        </w:rPr>
        <w:t xml:space="preserve"> кружка </w:t>
      </w:r>
      <w:r w:rsidR="0084455E" w:rsidRPr="0084455E">
        <w:rPr>
          <w:rFonts w:ascii="Times New Roman" w:hAnsi="Times New Roman" w:cs="Times New Roman"/>
          <w:sz w:val="24"/>
          <w:szCs w:val="24"/>
        </w:rPr>
        <w:t xml:space="preserve"> может быть использовано для</w:t>
      </w:r>
      <w:r w:rsidR="008E628D">
        <w:rPr>
          <w:rFonts w:ascii="Times New Roman" w:hAnsi="Times New Roman" w:cs="Times New Roman"/>
          <w:sz w:val="24"/>
          <w:szCs w:val="24"/>
        </w:rPr>
        <w:t xml:space="preserve"> </w:t>
      </w:r>
      <w:r w:rsidR="0084455E" w:rsidRPr="0084455E">
        <w:rPr>
          <w:rFonts w:ascii="Times New Roman" w:hAnsi="Times New Roman" w:cs="Times New Roman"/>
          <w:sz w:val="24"/>
          <w:szCs w:val="24"/>
        </w:rPr>
        <w:t>показа учащимся возможностей применения тех знаний и умений, которыми они</w:t>
      </w:r>
    </w:p>
    <w:p w:rsidR="0084455E" w:rsidRDefault="007131F8" w:rsidP="008D6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вают на уроках математики, т.к. </w:t>
      </w:r>
      <w:r w:rsidRPr="0084455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ответствует курсу «Математика».</w:t>
      </w:r>
    </w:p>
    <w:p w:rsidR="00B419EC" w:rsidRDefault="00B419EC" w:rsidP="00B419E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631C1A" w:rsidRPr="00B419EC" w:rsidRDefault="00B47967" w:rsidP="00B419E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граммы - </w:t>
      </w:r>
      <w:r w:rsidR="002E6495" w:rsidRPr="002E6495">
        <w:rPr>
          <w:rFonts w:ascii="Times New Roman" w:hAnsi="Times New Roman" w:cs="Times New Roman"/>
          <w:sz w:val="24"/>
          <w:szCs w:val="24"/>
        </w:rPr>
        <w:t xml:space="preserve"> </w:t>
      </w:r>
      <w:r w:rsidR="002E6495" w:rsidRPr="002E6495">
        <w:rPr>
          <w:rFonts w:ascii="Times New Roman" w:eastAsia="Calibri" w:hAnsi="Times New Roman" w:cs="Times New Roman"/>
          <w:sz w:val="24"/>
          <w:szCs w:val="24"/>
        </w:rPr>
        <w:t>формирование образованной и инициативной личности, владеющей системой математических знаний и умений</w:t>
      </w:r>
      <w:r w:rsidR="00A562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6495" w:rsidRDefault="00B47967" w:rsidP="002E6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2E6495" w:rsidRPr="002E6495" w:rsidRDefault="002E6495" w:rsidP="002E64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E6495">
        <w:rPr>
          <w:rFonts w:ascii="Times New Roman" w:eastAsia="Calibri" w:hAnsi="Times New Roman" w:cs="Times New Roman"/>
          <w:iCs/>
          <w:sz w:val="24"/>
          <w:szCs w:val="24"/>
          <w:u w:val="single"/>
        </w:rPr>
        <w:t>Обучающие:</w:t>
      </w:r>
      <w:r w:rsidRPr="002E649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2E6495" w:rsidRPr="002E6495" w:rsidRDefault="002E6495" w:rsidP="008803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6495">
        <w:rPr>
          <w:rFonts w:ascii="Times New Roman" w:eastAsia="Calibri" w:hAnsi="Times New Roman" w:cs="Times New Roman"/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6495" w:rsidRPr="002E6495" w:rsidRDefault="002E6495" w:rsidP="008803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495">
        <w:rPr>
          <w:rFonts w:ascii="Times New Roman" w:eastAsia="Calibri" w:hAnsi="Times New Roman" w:cs="Times New Roman"/>
          <w:sz w:val="24"/>
          <w:szCs w:val="24"/>
        </w:rPr>
        <w:t>обеспечить интеллектуальное развитие, сформировать качества мышления, характерные для математической деятельности и необходимые д</w:t>
      </w:r>
      <w:r>
        <w:rPr>
          <w:rFonts w:ascii="Times New Roman" w:hAnsi="Times New Roman" w:cs="Times New Roman"/>
          <w:sz w:val="24"/>
          <w:szCs w:val="24"/>
        </w:rPr>
        <w:t>ля полноценной жизни в обществе;</w:t>
      </w:r>
    </w:p>
    <w:p w:rsidR="005D37A8" w:rsidRDefault="005D37A8" w:rsidP="0088036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E6495">
        <w:rPr>
          <w:rFonts w:ascii="Times New Roman" w:eastAsia="Calibri" w:hAnsi="Times New Roman" w:cs="Times New Roman"/>
          <w:sz w:val="24"/>
          <w:szCs w:val="24"/>
        </w:rPr>
        <w:t>оследовательное приобщение учащихся к  справочной, энциклопедической литературе  и развитие навыков самостоятельной работы с ней.</w:t>
      </w:r>
    </w:p>
    <w:p w:rsidR="002E6495" w:rsidRPr="005D37A8" w:rsidRDefault="002E6495" w:rsidP="005D37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37A8">
        <w:rPr>
          <w:rFonts w:ascii="Times New Roman" w:eastAsia="Calibri" w:hAnsi="Times New Roman" w:cs="Times New Roman"/>
          <w:iCs/>
          <w:sz w:val="24"/>
          <w:szCs w:val="24"/>
          <w:u w:val="single"/>
        </w:rPr>
        <w:t>Развивающие:</w:t>
      </w:r>
      <w:r w:rsidRPr="005D37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2E6495" w:rsidRPr="002E6495" w:rsidRDefault="002E6495" w:rsidP="0088036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2E6495">
        <w:rPr>
          <w:rFonts w:ascii="Times New Roman" w:eastAsia="Calibri" w:hAnsi="Times New Roman" w:cs="Times New Roman"/>
          <w:sz w:val="24"/>
          <w:szCs w:val="24"/>
        </w:rPr>
        <w:t>развитие внимания, па</w:t>
      </w:r>
      <w:r w:rsidR="00093DD7">
        <w:rPr>
          <w:rFonts w:ascii="Times New Roman" w:hAnsi="Times New Roman" w:cs="Times New Roman"/>
          <w:sz w:val="24"/>
          <w:szCs w:val="24"/>
        </w:rPr>
        <w:t xml:space="preserve">мяти, образного и логического </w:t>
      </w:r>
      <w:r w:rsidRPr="002E6495">
        <w:rPr>
          <w:rFonts w:ascii="Times New Roman" w:eastAsia="Calibri" w:hAnsi="Times New Roman" w:cs="Times New Roman"/>
          <w:sz w:val="24"/>
          <w:szCs w:val="24"/>
        </w:rPr>
        <w:t xml:space="preserve"> мышления, пространственного воображен</w:t>
      </w:r>
      <w:r>
        <w:rPr>
          <w:rFonts w:ascii="Times New Roman" w:hAnsi="Times New Roman" w:cs="Times New Roman"/>
          <w:sz w:val="24"/>
          <w:szCs w:val="24"/>
        </w:rPr>
        <w:t>ия;</w:t>
      </w:r>
      <w:r w:rsidRPr="002E64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2C70" w:rsidRDefault="00812C70" w:rsidP="00880360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6495">
        <w:rPr>
          <w:rFonts w:ascii="Times New Roman" w:eastAsia="Calibri" w:hAnsi="Times New Roman" w:cs="Times New Roman"/>
          <w:sz w:val="24"/>
          <w:szCs w:val="24"/>
        </w:rPr>
        <w:t>выявить и развить математические и творческие способ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6495" w:rsidRPr="00812C70" w:rsidRDefault="00812C70" w:rsidP="0088036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2E6495">
        <w:rPr>
          <w:rFonts w:ascii="Times New Roman" w:hAnsi="Times New Roman" w:cs="Times New Roman"/>
          <w:sz w:val="24"/>
          <w:szCs w:val="24"/>
        </w:rPr>
        <w:t xml:space="preserve"> </w:t>
      </w:r>
      <w:r w:rsidR="002E6495" w:rsidRPr="002E6495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 w:rsidR="002E6495">
        <w:rPr>
          <w:rFonts w:ascii="Times New Roman" w:hAnsi="Times New Roman" w:cs="Times New Roman"/>
          <w:sz w:val="24"/>
          <w:szCs w:val="24"/>
        </w:rPr>
        <w:t>мелкой моторики рук и глазом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495" w:rsidRPr="005D37A8" w:rsidRDefault="002E6495" w:rsidP="002E6495">
      <w:pPr>
        <w:pStyle w:val="a6"/>
        <w:spacing w:line="276" w:lineRule="auto"/>
        <w:rPr>
          <w:u w:val="single"/>
        </w:rPr>
      </w:pPr>
      <w:r w:rsidRPr="005D37A8">
        <w:rPr>
          <w:i/>
          <w:iCs/>
          <w:u w:val="single"/>
        </w:rPr>
        <w:t>Воспитательные:</w:t>
      </w:r>
      <w:r w:rsidRPr="005D37A8">
        <w:rPr>
          <w:u w:val="single"/>
        </w:rPr>
        <w:t xml:space="preserve"> </w:t>
      </w:r>
    </w:p>
    <w:p w:rsidR="002E6495" w:rsidRPr="002E6495" w:rsidRDefault="002E6495" w:rsidP="0088036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2E6495">
        <w:rPr>
          <w:rFonts w:ascii="Times New Roman" w:eastAsia="Calibri" w:hAnsi="Times New Roman" w:cs="Times New Roman"/>
          <w:sz w:val="24"/>
          <w:szCs w:val="24"/>
        </w:rPr>
        <w:t>воспитани</w:t>
      </w:r>
      <w:r w:rsidR="005D37A8">
        <w:rPr>
          <w:rFonts w:ascii="Times New Roman" w:hAnsi="Times New Roman" w:cs="Times New Roman"/>
          <w:sz w:val="24"/>
          <w:szCs w:val="24"/>
        </w:rPr>
        <w:t>е интере</w:t>
      </w:r>
      <w:r w:rsidR="00812C70">
        <w:rPr>
          <w:rFonts w:ascii="Times New Roman" w:hAnsi="Times New Roman" w:cs="Times New Roman"/>
          <w:sz w:val="24"/>
          <w:szCs w:val="24"/>
        </w:rPr>
        <w:t>са к математике</w:t>
      </w:r>
      <w:r w:rsidR="005D37A8">
        <w:rPr>
          <w:rFonts w:ascii="Times New Roman" w:hAnsi="Times New Roman" w:cs="Times New Roman"/>
          <w:sz w:val="24"/>
          <w:szCs w:val="24"/>
        </w:rPr>
        <w:t>;</w:t>
      </w:r>
    </w:p>
    <w:p w:rsidR="002E6495" w:rsidRPr="002E6495" w:rsidRDefault="002E6495" w:rsidP="0088036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2E6495">
        <w:rPr>
          <w:rFonts w:ascii="Times New Roman" w:eastAsia="Calibri" w:hAnsi="Times New Roman" w:cs="Times New Roman"/>
          <w:sz w:val="24"/>
          <w:szCs w:val="24"/>
        </w:rPr>
        <w:t>расширение ком</w:t>
      </w:r>
      <w:r w:rsidR="005D37A8">
        <w:rPr>
          <w:rFonts w:ascii="Times New Roman" w:hAnsi="Times New Roman" w:cs="Times New Roman"/>
          <w:sz w:val="24"/>
          <w:szCs w:val="24"/>
        </w:rPr>
        <w:t>муникативных способностей детей;</w:t>
      </w:r>
    </w:p>
    <w:p w:rsidR="002E6495" w:rsidRPr="002E6495" w:rsidRDefault="002E6495" w:rsidP="00880360">
      <w:pPr>
        <w:pStyle w:val="a6"/>
        <w:numPr>
          <w:ilvl w:val="0"/>
          <w:numId w:val="4"/>
        </w:numPr>
        <w:spacing w:line="276" w:lineRule="auto"/>
      </w:pPr>
      <w:r w:rsidRPr="002E6495">
        <w:t>формирование культуры труда и совершенствование трудовых навыков.</w:t>
      </w:r>
    </w:p>
    <w:p w:rsidR="00A56225" w:rsidRDefault="00580B52" w:rsidP="00A5622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E649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  </w:t>
      </w:r>
      <w:r w:rsidR="00205CEC" w:rsidRPr="00205CEC">
        <w:rPr>
          <w:rFonts w:ascii="Times New Roman" w:hAnsi="Times New Roman" w:cs="Times New Roman"/>
          <w:sz w:val="24"/>
          <w:szCs w:val="24"/>
        </w:rPr>
        <w:t>Содержания п</w:t>
      </w:r>
      <w:r w:rsidR="00205CEC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205CEC" w:rsidRPr="00205CEC">
        <w:rPr>
          <w:rFonts w:ascii="Times New Roman" w:hAnsi="Times New Roman" w:cs="Times New Roman"/>
          <w:sz w:val="24"/>
          <w:szCs w:val="24"/>
        </w:rPr>
        <w:t xml:space="preserve"> </w:t>
      </w:r>
      <w:r w:rsidR="007131F8">
        <w:rPr>
          <w:rFonts w:ascii="Times New Roman" w:hAnsi="Times New Roman" w:cs="Times New Roman"/>
          <w:sz w:val="24"/>
          <w:szCs w:val="24"/>
        </w:rPr>
        <w:t>кружк</w:t>
      </w:r>
      <w:r w:rsidR="00205CEC">
        <w:rPr>
          <w:rFonts w:ascii="Times New Roman" w:hAnsi="Times New Roman" w:cs="Times New Roman"/>
          <w:sz w:val="24"/>
          <w:szCs w:val="24"/>
        </w:rPr>
        <w:t xml:space="preserve">а «Мы – юные математики» </w:t>
      </w:r>
      <w:r w:rsidR="007131F8">
        <w:rPr>
          <w:rFonts w:ascii="Times New Roman" w:hAnsi="Times New Roman" w:cs="Times New Roman"/>
          <w:sz w:val="24"/>
          <w:szCs w:val="24"/>
        </w:rPr>
        <w:t>соответствует</w:t>
      </w:r>
      <w:r w:rsidR="00205CEC">
        <w:rPr>
          <w:rFonts w:ascii="Times New Roman" w:hAnsi="Times New Roman" w:cs="Times New Roman"/>
          <w:sz w:val="24"/>
          <w:szCs w:val="24"/>
        </w:rPr>
        <w:t xml:space="preserve"> целям</w:t>
      </w:r>
      <w:r w:rsidR="00205CEC" w:rsidRPr="00205CEC">
        <w:rPr>
          <w:rFonts w:ascii="Times New Roman" w:hAnsi="Times New Roman" w:cs="Times New Roman"/>
          <w:sz w:val="24"/>
          <w:szCs w:val="24"/>
        </w:rPr>
        <w:t xml:space="preserve"> и задачам основной образовательной программы, реализуемой в </w:t>
      </w:r>
      <w:r w:rsidR="00205C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="00205C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ниципальном</w:t>
      </w:r>
      <w:proofErr w:type="gramEnd"/>
      <w:r w:rsidR="00205C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разовательном  учреждения основной</w:t>
      </w:r>
      <w:r w:rsidR="00205CEC" w:rsidRPr="00205C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щеобразовате</w:t>
      </w:r>
      <w:r w:rsidR="00205C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</w:t>
      </w:r>
      <w:r w:rsidR="009F09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ьной школы с. Цепочкино  на 2010</w:t>
      </w:r>
      <w:r w:rsidR="00205C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201</w:t>
      </w:r>
      <w:r w:rsidR="009F09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205CE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бный год.</w:t>
      </w:r>
    </w:p>
    <w:p w:rsidR="00DB4515" w:rsidRDefault="00A56225" w:rsidP="00DB4515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</w:t>
      </w:r>
      <w:r w:rsidR="00205CEC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205CEC" w:rsidRPr="0084455E">
        <w:rPr>
          <w:rFonts w:ascii="Times New Roman" w:hAnsi="Times New Roman" w:cs="Times New Roman"/>
          <w:sz w:val="24"/>
          <w:szCs w:val="24"/>
        </w:rPr>
        <w:t xml:space="preserve"> отвечает требованию к организации внеурочной</w:t>
      </w:r>
      <w:r w:rsidR="00205CEC">
        <w:rPr>
          <w:rFonts w:ascii="Times New Roman" w:hAnsi="Times New Roman" w:cs="Times New Roman"/>
          <w:sz w:val="24"/>
          <w:szCs w:val="24"/>
        </w:rPr>
        <w:t xml:space="preserve"> </w:t>
      </w:r>
      <w:r w:rsidR="00205CEC" w:rsidRPr="0084455E">
        <w:rPr>
          <w:rFonts w:ascii="Times New Roman" w:hAnsi="Times New Roman" w:cs="Times New Roman"/>
          <w:sz w:val="24"/>
          <w:szCs w:val="24"/>
        </w:rPr>
        <w:t>деятельности: соответствует курсу «Математика», не требует от учащихся</w:t>
      </w:r>
      <w:r w:rsidR="00205CEC">
        <w:rPr>
          <w:rFonts w:ascii="Times New Roman" w:hAnsi="Times New Roman" w:cs="Times New Roman"/>
          <w:sz w:val="24"/>
          <w:szCs w:val="24"/>
        </w:rPr>
        <w:t xml:space="preserve"> </w:t>
      </w:r>
      <w:r w:rsidR="00205CEC" w:rsidRPr="0084455E">
        <w:rPr>
          <w:rFonts w:ascii="Times New Roman" w:hAnsi="Times New Roman" w:cs="Times New Roman"/>
          <w:sz w:val="24"/>
          <w:szCs w:val="24"/>
        </w:rPr>
        <w:t>дополнительных математических знаний. Тематика задач и заданий отражает</w:t>
      </w:r>
      <w:r w:rsidR="00205CEC">
        <w:rPr>
          <w:rFonts w:ascii="Times New Roman" w:hAnsi="Times New Roman" w:cs="Times New Roman"/>
          <w:sz w:val="24"/>
          <w:szCs w:val="24"/>
        </w:rPr>
        <w:t xml:space="preserve"> </w:t>
      </w:r>
      <w:r w:rsidR="00205CEC" w:rsidRPr="0084455E">
        <w:rPr>
          <w:rFonts w:ascii="Times New Roman" w:hAnsi="Times New Roman" w:cs="Times New Roman"/>
          <w:sz w:val="24"/>
          <w:szCs w:val="24"/>
        </w:rPr>
        <w:t>реальные познавательные интересы детей, содержит полезную и любопытную</w:t>
      </w:r>
      <w:r w:rsidR="00205CEC">
        <w:rPr>
          <w:rFonts w:ascii="Times New Roman" w:hAnsi="Times New Roman" w:cs="Times New Roman"/>
          <w:sz w:val="24"/>
          <w:szCs w:val="24"/>
        </w:rPr>
        <w:t xml:space="preserve"> </w:t>
      </w:r>
      <w:r w:rsidR="00205CEC" w:rsidRPr="0084455E">
        <w:rPr>
          <w:rFonts w:ascii="Times New Roman" w:hAnsi="Times New Roman" w:cs="Times New Roman"/>
          <w:sz w:val="24"/>
          <w:szCs w:val="24"/>
        </w:rPr>
        <w:t>информацию, интересные математические факты, способные дать простор</w:t>
      </w:r>
      <w:r w:rsidR="00205CEC">
        <w:rPr>
          <w:rFonts w:ascii="Times New Roman" w:hAnsi="Times New Roman" w:cs="Times New Roman"/>
          <w:sz w:val="24"/>
          <w:szCs w:val="24"/>
        </w:rPr>
        <w:t xml:space="preserve"> </w:t>
      </w:r>
      <w:r w:rsidR="00205CEC" w:rsidRPr="0084455E">
        <w:rPr>
          <w:rFonts w:ascii="Times New Roman" w:hAnsi="Times New Roman" w:cs="Times New Roman"/>
          <w:sz w:val="24"/>
          <w:szCs w:val="24"/>
        </w:rPr>
        <w:t>воображению.</w:t>
      </w:r>
      <w:r w:rsidR="00DB4515" w:rsidRPr="00DB451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DB4515" w:rsidRPr="00DB4515" w:rsidRDefault="00DB4515" w:rsidP="00DB4515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  </w:t>
      </w:r>
    </w:p>
    <w:p w:rsidR="009F094C" w:rsidRDefault="007131F8" w:rsidP="00624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кружк</w:t>
      </w:r>
      <w:r w:rsidR="00243C84">
        <w:rPr>
          <w:rFonts w:ascii="Times New Roman" w:hAnsi="Times New Roman" w:cs="Times New Roman"/>
          <w:sz w:val="24"/>
          <w:szCs w:val="24"/>
        </w:rPr>
        <w:t xml:space="preserve">а состоит из трех разделов: </w:t>
      </w:r>
    </w:p>
    <w:p w:rsidR="009F094C" w:rsidRPr="009F094C" w:rsidRDefault="004655F7" w:rsidP="00880360">
      <w:pPr>
        <w:pStyle w:val="a7"/>
        <w:numPr>
          <w:ilvl w:val="0"/>
          <w:numId w:val="11"/>
        </w:numPr>
        <w:rPr>
          <w:rFonts w:ascii="Times New Roman" w:eastAsia="Calibri" w:hAnsi="Times New Roman"/>
          <w:sz w:val="24"/>
          <w:szCs w:val="24"/>
        </w:rPr>
      </w:pPr>
      <w:r w:rsidRPr="009F094C">
        <w:rPr>
          <w:rFonts w:ascii="Times New Roman" w:hAnsi="Times New Roman"/>
          <w:sz w:val="24"/>
          <w:szCs w:val="24"/>
        </w:rPr>
        <w:t>«</w:t>
      </w:r>
      <w:r w:rsidR="00243C84" w:rsidRPr="009F094C">
        <w:rPr>
          <w:rFonts w:ascii="Times New Roman" w:eastAsia="Calibri" w:hAnsi="Times New Roman"/>
          <w:sz w:val="24"/>
          <w:szCs w:val="24"/>
        </w:rPr>
        <w:t>Удивительный мир чисел</w:t>
      </w:r>
      <w:r w:rsidR="009F094C" w:rsidRPr="009F094C">
        <w:rPr>
          <w:rFonts w:ascii="Times New Roman" w:eastAsia="Calibri" w:hAnsi="Times New Roman"/>
          <w:sz w:val="24"/>
          <w:szCs w:val="24"/>
        </w:rPr>
        <w:t>»;</w:t>
      </w:r>
    </w:p>
    <w:p w:rsidR="009F094C" w:rsidRPr="009F094C" w:rsidRDefault="004655F7" w:rsidP="00880360">
      <w:pPr>
        <w:pStyle w:val="a7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9F094C">
        <w:rPr>
          <w:rFonts w:ascii="Times New Roman" w:hAnsi="Times New Roman"/>
          <w:bCs/>
          <w:sz w:val="24"/>
          <w:szCs w:val="24"/>
        </w:rPr>
        <w:t>«</w:t>
      </w:r>
      <w:r w:rsidR="00243C84" w:rsidRPr="009F094C">
        <w:rPr>
          <w:rFonts w:ascii="Times New Roman" w:hAnsi="Times New Roman"/>
          <w:bCs/>
          <w:sz w:val="24"/>
          <w:szCs w:val="24"/>
        </w:rPr>
        <w:t>Мир занимательных задач</w:t>
      </w:r>
      <w:r w:rsidR="009F094C" w:rsidRPr="009F094C">
        <w:rPr>
          <w:rFonts w:ascii="Times New Roman" w:hAnsi="Times New Roman"/>
          <w:bCs/>
          <w:sz w:val="24"/>
          <w:szCs w:val="24"/>
        </w:rPr>
        <w:t>»;</w:t>
      </w:r>
    </w:p>
    <w:p w:rsidR="007131F8" w:rsidRPr="009F094C" w:rsidRDefault="004655F7" w:rsidP="00880360">
      <w:pPr>
        <w:pStyle w:val="a7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9F094C">
        <w:rPr>
          <w:rFonts w:ascii="Times New Roman" w:eastAsia="Calibri" w:hAnsi="Times New Roman"/>
          <w:sz w:val="24"/>
          <w:szCs w:val="24"/>
        </w:rPr>
        <w:t>«Мир из геометрических фигур»</w:t>
      </w:r>
      <w:r w:rsidRPr="009F094C">
        <w:rPr>
          <w:rFonts w:ascii="Times New Roman" w:hAnsi="Times New Roman"/>
          <w:bCs/>
          <w:sz w:val="24"/>
          <w:szCs w:val="24"/>
        </w:rPr>
        <w:t>.</w:t>
      </w:r>
      <w:r w:rsidR="00624DA8" w:rsidRPr="009F094C">
        <w:rPr>
          <w:rFonts w:ascii="Times New Roman" w:hAnsi="Times New Roman"/>
          <w:bCs/>
          <w:sz w:val="24"/>
          <w:szCs w:val="24"/>
        </w:rPr>
        <w:t xml:space="preserve"> </w:t>
      </w:r>
    </w:p>
    <w:p w:rsidR="007131F8" w:rsidRDefault="000E6813" w:rsidP="00624DA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gramStart"/>
      <w:r w:rsidR="007131F8" w:rsidRPr="000E6813">
        <w:rPr>
          <w:rFonts w:ascii="Times New Roman" w:eastAsia="Calibri" w:hAnsi="Times New Roman" w:cs="Times New Roman"/>
          <w:color w:val="000000"/>
          <w:spacing w:val="1"/>
          <w:sz w:val="24"/>
          <w:szCs w:val="24"/>
          <w:u w:val="single"/>
        </w:rPr>
        <w:t>Основные принципы распределения материала</w:t>
      </w:r>
      <w:r w:rsidR="007131F8" w:rsidRPr="008D712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:</w:t>
      </w:r>
      <w:r w:rsidR="00713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31F8" w:rsidRPr="0006042D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системность</w:t>
      </w:r>
      <w:r w:rsidR="007131F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 </w:t>
      </w:r>
      <w:r w:rsidR="007131F8" w:rsidRPr="0006042D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7131F8">
        <w:rPr>
          <w:rFonts w:ascii="Times New Roman" w:hAnsi="Times New Roman" w:cs="Times New Roman"/>
          <w:color w:val="000000"/>
          <w:sz w:val="24"/>
          <w:szCs w:val="24"/>
        </w:rPr>
        <w:t>ринцип «спирали»,</w:t>
      </w:r>
      <w:r w:rsidR="00713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31F8" w:rsidRPr="0006042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ринцип «от простого - к сложному</w:t>
      </w:r>
      <w:r w:rsidR="007131F8">
        <w:rPr>
          <w:rFonts w:ascii="Times New Roman" w:hAnsi="Times New Roman" w:cs="Times New Roman"/>
          <w:color w:val="000000"/>
          <w:spacing w:val="3"/>
          <w:sz w:val="24"/>
          <w:szCs w:val="24"/>
        </w:rPr>
        <w:t>»,</w:t>
      </w:r>
      <w:r w:rsidR="00713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31F8" w:rsidRPr="000604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ение </w:t>
      </w:r>
      <w:proofErr w:type="gramEnd"/>
    </w:p>
    <w:p w:rsidR="007131F8" w:rsidRDefault="007131F8" w:rsidP="00624DA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42D">
        <w:rPr>
          <w:rFonts w:ascii="Times New Roman" w:eastAsia="Calibri" w:hAnsi="Times New Roman" w:cs="Times New Roman"/>
          <w:color w:val="000000"/>
          <w:sz w:val="24"/>
          <w:szCs w:val="24"/>
        </w:rPr>
        <w:t>объема материал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42D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аращивание темпа выполнения заданий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, </w:t>
      </w:r>
      <w:r w:rsidRPr="0006042D">
        <w:rPr>
          <w:rFonts w:ascii="Times New Roman" w:eastAsia="Calibri" w:hAnsi="Times New Roman" w:cs="Times New Roman"/>
          <w:color w:val="000000"/>
          <w:sz w:val="24"/>
          <w:szCs w:val="24"/>
        </w:rPr>
        <w:t>смена разных видов деятельности.</w:t>
      </w:r>
    </w:p>
    <w:p w:rsidR="007131F8" w:rsidRDefault="0084455E" w:rsidP="00624DA8">
      <w:pPr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 xml:space="preserve">Программа предусматривает включение задач и </w:t>
      </w:r>
      <w:r w:rsidR="007131F8" w:rsidRPr="0084455E">
        <w:rPr>
          <w:rFonts w:ascii="Times New Roman" w:hAnsi="Times New Roman" w:cs="Times New Roman"/>
          <w:sz w:val="24"/>
          <w:szCs w:val="24"/>
        </w:rPr>
        <w:t>заданий,</w:t>
      </w:r>
      <w:r w:rsidRPr="0084455E">
        <w:rPr>
          <w:rFonts w:ascii="Times New Roman" w:hAnsi="Times New Roman" w:cs="Times New Roman"/>
          <w:sz w:val="24"/>
          <w:szCs w:val="24"/>
        </w:rPr>
        <w:t xml:space="preserve"> трудность которых</w:t>
      </w:r>
      <w:r w:rsidR="00756A5E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 xml:space="preserve">определяется не столько математическим содержанием, сколько </w:t>
      </w:r>
    </w:p>
    <w:p w:rsidR="0084455E" w:rsidRPr="00624DA8" w:rsidRDefault="0084455E" w:rsidP="00624DA8">
      <w:pPr>
        <w:rPr>
          <w:rFonts w:ascii="Times New Roman" w:hAnsi="Times New Roman" w:cs="Times New Roman"/>
          <w:bCs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новизной и</w:t>
      </w:r>
      <w:r w:rsidR="00756A5E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необычностью математической ситуации</w:t>
      </w:r>
      <w:r w:rsidR="007131F8">
        <w:rPr>
          <w:rFonts w:ascii="Times New Roman" w:hAnsi="Times New Roman" w:cs="Times New Roman"/>
          <w:sz w:val="24"/>
          <w:szCs w:val="24"/>
        </w:rPr>
        <w:t>.</w:t>
      </w:r>
      <w:r w:rsidRPr="00844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55E" w:rsidRPr="00586042" w:rsidRDefault="00586042" w:rsidP="00586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51C2">
        <w:rPr>
          <w:rFonts w:ascii="Times New Roman" w:hAnsi="Times New Roman" w:cs="Times New Roman"/>
          <w:sz w:val="24"/>
          <w:szCs w:val="24"/>
        </w:rPr>
        <w:t xml:space="preserve">  Кружок </w:t>
      </w:r>
      <w:r>
        <w:rPr>
          <w:rFonts w:ascii="Times New Roman" w:hAnsi="Times New Roman" w:cs="Times New Roman"/>
          <w:sz w:val="24"/>
          <w:szCs w:val="24"/>
        </w:rPr>
        <w:t xml:space="preserve"> «Мы – юные математики»  </w:t>
      </w:r>
      <w:r w:rsidR="0084455E" w:rsidRPr="0084455E">
        <w:rPr>
          <w:rFonts w:ascii="Times New Roman" w:hAnsi="Times New Roman" w:cs="Times New Roman"/>
          <w:sz w:val="24"/>
          <w:szCs w:val="24"/>
        </w:rPr>
        <w:t>учитывает возра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55E" w:rsidRPr="0084455E">
        <w:rPr>
          <w:rFonts w:ascii="Times New Roman" w:hAnsi="Times New Roman" w:cs="Times New Roman"/>
          <w:sz w:val="24"/>
          <w:szCs w:val="24"/>
        </w:rPr>
        <w:t xml:space="preserve">особенности младших школьников и поэтому предусматривает </w:t>
      </w:r>
      <w:r w:rsidR="0084455E" w:rsidRPr="00586042">
        <w:rPr>
          <w:rFonts w:ascii="Times New Roman" w:hAnsi="Times New Roman" w:cs="Times New Roman"/>
          <w:iCs/>
          <w:sz w:val="24"/>
          <w:szCs w:val="24"/>
        </w:rPr>
        <w:t>организацию</w:t>
      </w:r>
    </w:p>
    <w:p w:rsidR="007131F8" w:rsidRDefault="007131F8" w:rsidP="00586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131F8" w:rsidRDefault="0084455E" w:rsidP="00586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86042">
        <w:rPr>
          <w:rFonts w:ascii="Times New Roman" w:hAnsi="Times New Roman" w:cs="Times New Roman"/>
          <w:iCs/>
          <w:sz w:val="24"/>
          <w:szCs w:val="24"/>
        </w:rPr>
        <w:t>подвижной деятельности учащихся</w:t>
      </w:r>
      <w:r w:rsidRPr="0084455E">
        <w:rPr>
          <w:rFonts w:ascii="Times New Roman" w:hAnsi="Times New Roman" w:cs="Times New Roman"/>
          <w:sz w:val="24"/>
          <w:szCs w:val="24"/>
        </w:rPr>
        <w:t>, которая не мешает умственной работе. С</w:t>
      </w:r>
      <w:r w:rsidR="00586042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этой целью включен</w:t>
      </w:r>
      <w:r w:rsidR="0006042D">
        <w:rPr>
          <w:rFonts w:ascii="Times New Roman" w:hAnsi="Times New Roman" w:cs="Times New Roman"/>
          <w:sz w:val="24"/>
          <w:szCs w:val="24"/>
        </w:rPr>
        <w:t>ы подвижные математические игры,</w:t>
      </w:r>
      <w:r w:rsidR="0006042D" w:rsidRPr="0006042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7131F8" w:rsidRDefault="007131F8" w:rsidP="00586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586042" w:rsidRDefault="0006042D" w:rsidP="00586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инамические </w:t>
      </w:r>
      <w:r w:rsidRPr="0006042D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пауз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ы.</w:t>
      </w:r>
      <w:r w:rsidR="0084455E" w:rsidRPr="00844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1F8" w:rsidRDefault="007131F8" w:rsidP="00586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56225" w:rsidRPr="00C5695F" w:rsidRDefault="00A56225" w:rsidP="00586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695F">
        <w:rPr>
          <w:rFonts w:ascii="Times New Roman" w:hAnsi="Times New Roman" w:cs="Times New Roman"/>
          <w:sz w:val="24"/>
          <w:szCs w:val="24"/>
          <w:u w:val="single"/>
        </w:rPr>
        <w:t xml:space="preserve">Формы </w:t>
      </w:r>
      <w:r w:rsidR="00F32BC8" w:rsidRPr="00C5695F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и </w:t>
      </w:r>
      <w:r w:rsidR="00D64973">
        <w:rPr>
          <w:rFonts w:ascii="Times New Roman" w:hAnsi="Times New Roman" w:cs="Times New Roman"/>
          <w:sz w:val="24"/>
          <w:szCs w:val="24"/>
          <w:u w:val="single"/>
        </w:rPr>
        <w:t>занятий</w:t>
      </w:r>
      <w:r w:rsidRPr="00C569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56225" w:rsidRPr="00C87405" w:rsidRDefault="00A56225" w:rsidP="00880360">
      <w:pPr>
        <w:pStyle w:val="a7"/>
        <w:numPr>
          <w:ilvl w:val="0"/>
          <w:numId w:val="5"/>
        </w:numPr>
        <w:rPr>
          <w:rFonts w:ascii="Times New Roman" w:eastAsia="Calibri" w:hAnsi="Times New Roman"/>
          <w:sz w:val="24"/>
          <w:szCs w:val="24"/>
        </w:rPr>
      </w:pPr>
      <w:r w:rsidRPr="00C87405">
        <w:rPr>
          <w:rFonts w:ascii="Times New Roman" w:eastAsia="Calibri" w:hAnsi="Times New Roman"/>
          <w:sz w:val="24"/>
          <w:szCs w:val="24"/>
        </w:rPr>
        <w:t>коллективная;</w:t>
      </w:r>
    </w:p>
    <w:p w:rsidR="00A56225" w:rsidRPr="00243C84" w:rsidRDefault="00A56225" w:rsidP="00880360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243C84">
        <w:rPr>
          <w:rFonts w:ascii="Times New Roman" w:eastAsia="Calibri" w:hAnsi="Times New Roman"/>
          <w:sz w:val="24"/>
          <w:szCs w:val="24"/>
        </w:rPr>
        <w:t>групповая работа;</w:t>
      </w:r>
    </w:p>
    <w:p w:rsidR="00A56225" w:rsidRDefault="00A56225" w:rsidP="00880360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243C84">
        <w:rPr>
          <w:rFonts w:ascii="Times New Roman" w:eastAsia="Calibri" w:hAnsi="Times New Roman"/>
          <w:sz w:val="24"/>
          <w:szCs w:val="24"/>
        </w:rPr>
        <w:t>парная работа;</w:t>
      </w:r>
    </w:p>
    <w:p w:rsidR="00C31A17" w:rsidRDefault="00F32BC8" w:rsidP="00880360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ндивидуальная.</w:t>
      </w:r>
    </w:p>
    <w:p w:rsidR="00EC174F" w:rsidRDefault="00EC174F" w:rsidP="00EC174F">
      <w:pPr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EC174F">
        <w:rPr>
          <w:rFonts w:ascii="Times New Roman" w:eastAsia="Calibri" w:hAnsi="Times New Roman"/>
          <w:sz w:val="24"/>
          <w:szCs w:val="24"/>
          <w:u w:val="single"/>
        </w:rPr>
        <w:t>Методы:</w:t>
      </w:r>
    </w:p>
    <w:p w:rsidR="00EC174F" w:rsidRDefault="00EC174F" w:rsidP="00880360">
      <w:pPr>
        <w:pStyle w:val="a7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EC174F">
        <w:rPr>
          <w:rFonts w:ascii="Times New Roman" w:eastAsia="Calibri" w:hAnsi="Times New Roman"/>
          <w:sz w:val="24"/>
          <w:szCs w:val="24"/>
        </w:rPr>
        <w:t>словесный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EC174F" w:rsidRDefault="00EC174F" w:rsidP="00880360">
      <w:pPr>
        <w:pStyle w:val="a7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глядный;</w:t>
      </w:r>
    </w:p>
    <w:p w:rsidR="00EC174F" w:rsidRPr="00EC174F" w:rsidRDefault="00EC174F" w:rsidP="00880360">
      <w:pPr>
        <w:pStyle w:val="a7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актический.</w:t>
      </w:r>
    </w:p>
    <w:p w:rsidR="007B3158" w:rsidRPr="00C5695F" w:rsidRDefault="007B3158" w:rsidP="007B3158">
      <w:pPr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5695F">
        <w:rPr>
          <w:rFonts w:ascii="Times New Roman" w:eastAsia="Calibri" w:hAnsi="Times New Roman"/>
          <w:sz w:val="24"/>
          <w:szCs w:val="24"/>
          <w:u w:val="single"/>
        </w:rPr>
        <w:t>Формы занятий:</w:t>
      </w:r>
    </w:p>
    <w:p w:rsidR="005C5F38" w:rsidRPr="005C5F38" w:rsidRDefault="007B3158" w:rsidP="0088036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5F38">
        <w:rPr>
          <w:rFonts w:ascii="Times New Roman" w:hAnsi="Times New Roman"/>
          <w:sz w:val="24"/>
          <w:szCs w:val="24"/>
        </w:rPr>
        <w:t>беседы, викторины;</w:t>
      </w:r>
    </w:p>
    <w:p w:rsidR="005C5F38" w:rsidRPr="005C5F38" w:rsidRDefault="005C5F38" w:rsidP="00880360">
      <w:pPr>
        <w:pStyle w:val="a7"/>
        <w:numPr>
          <w:ilvl w:val="0"/>
          <w:numId w:val="8"/>
        </w:numPr>
        <w:rPr>
          <w:rFonts w:ascii="Times New Roman" w:eastAsia="Calibri" w:hAnsi="Times New Roman"/>
          <w:sz w:val="24"/>
          <w:szCs w:val="24"/>
        </w:rPr>
      </w:pPr>
      <w:r w:rsidRPr="005C5F38">
        <w:rPr>
          <w:rFonts w:ascii="Times New Roman" w:hAnsi="Times New Roman"/>
          <w:sz w:val="24"/>
          <w:szCs w:val="24"/>
        </w:rPr>
        <w:lastRenderedPageBreak/>
        <w:t>игры (с ролевым акцентом, с деловым акцентом, социально моделирующие);</w:t>
      </w:r>
    </w:p>
    <w:p w:rsidR="007B3158" w:rsidRPr="005C5F38" w:rsidRDefault="007B3158" w:rsidP="00880360">
      <w:pPr>
        <w:pStyle w:val="a7"/>
        <w:numPr>
          <w:ilvl w:val="0"/>
          <w:numId w:val="8"/>
        </w:numPr>
        <w:rPr>
          <w:rFonts w:ascii="Times New Roman" w:eastAsia="Calibri" w:hAnsi="Times New Roman"/>
          <w:sz w:val="24"/>
          <w:szCs w:val="24"/>
        </w:rPr>
      </w:pPr>
      <w:r w:rsidRPr="005C5F38">
        <w:rPr>
          <w:rFonts w:ascii="Times New Roman" w:hAnsi="Times New Roman"/>
          <w:sz w:val="24"/>
          <w:szCs w:val="24"/>
        </w:rPr>
        <w:t>коллективные творческие дела;</w:t>
      </w:r>
    </w:p>
    <w:p w:rsidR="007B3158" w:rsidRPr="005C5F38" w:rsidRDefault="005C5F38" w:rsidP="00880360">
      <w:pPr>
        <w:pStyle w:val="a7"/>
        <w:numPr>
          <w:ilvl w:val="0"/>
          <w:numId w:val="8"/>
        </w:numPr>
        <w:spacing w:after="0" w:line="360" w:lineRule="auto"/>
        <w:ind w:right="57"/>
        <w:rPr>
          <w:rFonts w:ascii="Times New Roman" w:eastAsiaTheme="minorHAnsi" w:hAnsi="Times New Roman"/>
          <w:sz w:val="24"/>
          <w:szCs w:val="24"/>
        </w:rPr>
      </w:pPr>
      <w:r w:rsidRPr="005C5F38">
        <w:rPr>
          <w:rFonts w:ascii="Times New Roman" w:hAnsi="Times New Roman"/>
          <w:sz w:val="24"/>
          <w:szCs w:val="24"/>
        </w:rPr>
        <w:t>выставки.</w:t>
      </w:r>
    </w:p>
    <w:p w:rsidR="00C31A17" w:rsidRPr="00C5695F" w:rsidRDefault="00C31A17" w:rsidP="00C31A17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C5695F">
        <w:rPr>
          <w:rFonts w:ascii="Times New Roman" w:eastAsia="Calibri" w:hAnsi="Times New Roman"/>
          <w:sz w:val="24"/>
          <w:szCs w:val="24"/>
          <w:u w:val="single"/>
        </w:rPr>
        <w:t>Виды деятельности:</w:t>
      </w:r>
    </w:p>
    <w:p w:rsidR="00C31A17" w:rsidRPr="00C31A17" w:rsidRDefault="00C31A17" w:rsidP="00880360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31A17">
        <w:rPr>
          <w:rFonts w:ascii="Times New Roman" w:eastAsia="Calibri" w:hAnsi="Times New Roman"/>
          <w:sz w:val="24"/>
          <w:szCs w:val="24"/>
        </w:rPr>
        <w:t>игровая;</w:t>
      </w:r>
    </w:p>
    <w:p w:rsidR="00C31A17" w:rsidRDefault="00C31A17" w:rsidP="00880360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31A17">
        <w:rPr>
          <w:rFonts w:ascii="Times New Roman" w:eastAsia="Calibri" w:hAnsi="Times New Roman"/>
          <w:sz w:val="24"/>
          <w:szCs w:val="24"/>
        </w:rPr>
        <w:t>познавательная.</w:t>
      </w:r>
    </w:p>
    <w:p w:rsidR="00586042" w:rsidRPr="00624DA8" w:rsidRDefault="005C5F38" w:rsidP="0084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624DA8" w:rsidRPr="00624DA8">
        <w:rPr>
          <w:rFonts w:ascii="Times New Roman" w:hAnsi="Times New Roman" w:cs="Times New Roman"/>
          <w:sz w:val="24"/>
          <w:szCs w:val="24"/>
        </w:rPr>
        <w:t>Организационные условия, позволяющие реализовать содержание программы,  предполагают наличие кабинета начальных классов.</w:t>
      </w:r>
    </w:p>
    <w:p w:rsidR="0084455E" w:rsidRPr="00C5695F" w:rsidRDefault="008D6AA2" w:rsidP="0084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Место кружка </w:t>
      </w:r>
      <w:r w:rsidR="0084455E" w:rsidRPr="00C5695F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в учебном плане.</w:t>
      </w:r>
    </w:p>
    <w:p w:rsidR="00B770CF" w:rsidRPr="003E4D9E" w:rsidRDefault="00B770CF" w:rsidP="00B770C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4D9E">
        <w:rPr>
          <w:rFonts w:ascii="Times New Roman" w:eastAsia="Calibri" w:hAnsi="Times New Roman" w:cs="Times New Roman"/>
          <w:sz w:val="24"/>
          <w:szCs w:val="24"/>
        </w:rPr>
        <w:t>Программа рассчитана на четыре года обучения из расчё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D9E">
        <w:rPr>
          <w:rFonts w:ascii="Times New Roman" w:eastAsia="Calibri" w:hAnsi="Times New Roman" w:cs="Times New Roman"/>
          <w:sz w:val="24"/>
          <w:szCs w:val="24"/>
        </w:rPr>
        <w:t xml:space="preserve">1 час в неделю. </w:t>
      </w:r>
    </w:p>
    <w:p w:rsidR="00B770CF" w:rsidRPr="00F32BC8" w:rsidRDefault="00B770CF" w:rsidP="00880360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32BC8">
        <w:rPr>
          <w:rFonts w:ascii="Times New Roman" w:eastAsia="Calibri" w:hAnsi="Times New Roman"/>
          <w:sz w:val="24"/>
          <w:szCs w:val="24"/>
        </w:rPr>
        <w:t>1 год обучения – 33 часа;</w:t>
      </w:r>
    </w:p>
    <w:p w:rsidR="00B770CF" w:rsidRPr="00F32BC8" w:rsidRDefault="00B770CF" w:rsidP="00880360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32BC8">
        <w:rPr>
          <w:rFonts w:ascii="Times New Roman" w:eastAsia="Calibri" w:hAnsi="Times New Roman"/>
          <w:sz w:val="24"/>
          <w:szCs w:val="24"/>
        </w:rPr>
        <w:t>2 год обучения – 34 часа;</w:t>
      </w:r>
    </w:p>
    <w:p w:rsidR="00B770CF" w:rsidRPr="00F32BC8" w:rsidRDefault="00B770CF" w:rsidP="00880360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32BC8">
        <w:rPr>
          <w:rFonts w:ascii="Times New Roman" w:eastAsia="Calibri" w:hAnsi="Times New Roman"/>
          <w:sz w:val="24"/>
          <w:szCs w:val="24"/>
        </w:rPr>
        <w:t>3 год обучения – 34 часа;</w:t>
      </w:r>
    </w:p>
    <w:p w:rsidR="00B770CF" w:rsidRDefault="00B770CF" w:rsidP="00880360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32BC8">
        <w:rPr>
          <w:rFonts w:ascii="Times New Roman" w:eastAsia="Calibri" w:hAnsi="Times New Roman"/>
          <w:sz w:val="24"/>
          <w:szCs w:val="24"/>
        </w:rPr>
        <w:t>4 год обучения – 34 часа.</w:t>
      </w:r>
    </w:p>
    <w:p w:rsidR="005C5F38" w:rsidRDefault="005C5F38" w:rsidP="005C5F38">
      <w:pPr>
        <w:pStyle w:val="a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5C5F38">
        <w:rPr>
          <w:rFonts w:ascii="Times New Roman" w:eastAsia="Calibri" w:hAnsi="Times New Roman"/>
          <w:sz w:val="24"/>
          <w:szCs w:val="24"/>
        </w:rPr>
        <w:t>Итого – 135 часов.</w:t>
      </w:r>
    </w:p>
    <w:p w:rsidR="0084455E" w:rsidRPr="005C5F38" w:rsidRDefault="00B770CF" w:rsidP="005C5F38">
      <w:pPr>
        <w:rPr>
          <w:rFonts w:ascii="Times New Roman" w:eastAsia="Calibri" w:hAnsi="Times New Roman"/>
          <w:sz w:val="24"/>
          <w:szCs w:val="24"/>
        </w:rPr>
      </w:pPr>
      <w:r w:rsidRPr="005C5F38">
        <w:rPr>
          <w:rFonts w:ascii="Times New Roman" w:hAnsi="Times New Roman"/>
          <w:sz w:val="24"/>
          <w:szCs w:val="24"/>
        </w:rPr>
        <w:t xml:space="preserve"> Продолжительность занятия 30-40 минут.</w:t>
      </w:r>
      <w:r w:rsidR="00624DA8" w:rsidRPr="005C5F38">
        <w:rPr>
          <w:rFonts w:ascii="Times New Roman" w:hAnsi="Times New Roman"/>
          <w:sz w:val="24"/>
          <w:szCs w:val="24"/>
        </w:rPr>
        <w:t xml:space="preserve"> Занятия проводятся во второй половине дня.</w:t>
      </w:r>
    </w:p>
    <w:p w:rsidR="009673C6" w:rsidRDefault="00A12444" w:rsidP="00DB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2868">
        <w:rPr>
          <w:rFonts w:ascii="Times New Roman" w:hAnsi="Times New Roman" w:cs="Times New Roman"/>
          <w:sz w:val="24"/>
          <w:szCs w:val="24"/>
        </w:rPr>
        <w:t xml:space="preserve"> </w:t>
      </w:r>
      <w:r w:rsidR="009673C6">
        <w:rPr>
          <w:rFonts w:ascii="Times New Roman" w:hAnsi="Times New Roman" w:cs="Times New Roman"/>
          <w:sz w:val="24"/>
          <w:szCs w:val="24"/>
        </w:rPr>
        <w:t xml:space="preserve">Новизной  данной программы является то, что в её основе лежит </w:t>
      </w:r>
      <w:r w:rsidR="009673C6" w:rsidRPr="009673C6">
        <w:rPr>
          <w:rFonts w:ascii="Times New Roman" w:hAnsi="Times New Roman" w:cs="Times New Roman"/>
          <w:sz w:val="24"/>
          <w:szCs w:val="24"/>
          <w:u w:val="single"/>
        </w:rPr>
        <w:t>системно – деятельностный  подход</w:t>
      </w:r>
      <w:r w:rsidR="009673C6">
        <w:rPr>
          <w:rFonts w:ascii="Times New Roman" w:hAnsi="Times New Roman" w:cs="Times New Roman"/>
          <w:sz w:val="24"/>
          <w:szCs w:val="24"/>
        </w:rPr>
        <w:t>.</w:t>
      </w:r>
    </w:p>
    <w:p w:rsidR="00DB4515" w:rsidRPr="00487DBA" w:rsidRDefault="00DB4515" w:rsidP="00DB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515">
        <w:rPr>
          <w:rFonts w:ascii="Times New Roman" w:hAnsi="Times New Roman" w:cs="Times New Roman"/>
          <w:iCs/>
          <w:sz w:val="24"/>
          <w:szCs w:val="24"/>
          <w:u w:val="single"/>
        </w:rPr>
        <w:t>Личностными результатами</w:t>
      </w:r>
      <w:r w:rsidRPr="00487D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B4515" w:rsidRPr="00DB4515" w:rsidRDefault="00DB4515" w:rsidP="0088036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4515">
        <w:rPr>
          <w:rFonts w:ascii="Times New Roman" w:hAnsi="Times New Roman"/>
          <w:sz w:val="24"/>
          <w:szCs w:val="24"/>
        </w:rPr>
        <w:t>развитие любознательности, сообразительности при выполнении</w:t>
      </w:r>
    </w:p>
    <w:p w:rsidR="00DB4515" w:rsidRPr="00487DBA" w:rsidRDefault="00DB4515" w:rsidP="00DB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7DBA">
        <w:rPr>
          <w:rFonts w:ascii="Times New Roman" w:hAnsi="Times New Roman" w:cs="Times New Roman"/>
          <w:sz w:val="24"/>
          <w:szCs w:val="24"/>
        </w:rPr>
        <w:t>разнообразных заданий проблемного и эвристического характера;</w:t>
      </w:r>
    </w:p>
    <w:p w:rsidR="00DB4515" w:rsidRPr="00DB4515" w:rsidRDefault="00DB4515" w:rsidP="0088036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4515">
        <w:rPr>
          <w:rFonts w:ascii="Times New Roman" w:hAnsi="Times New Roman"/>
          <w:sz w:val="24"/>
          <w:szCs w:val="24"/>
        </w:rPr>
        <w:t>развитие внимательности, настойчивости, целеустремленности, умения</w:t>
      </w:r>
    </w:p>
    <w:p w:rsidR="00DB4515" w:rsidRPr="00487DBA" w:rsidRDefault="00DB4515" w:rsidP="00DB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еодолевать трудности;</w:t>
      </w:r>
    </w:p>
    <w:p w:rsidR="00DB4515" w:rsidRPr="00DB4515" w:rsidRDefault="00DB4515" w:rsidP="0088036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4515">
        <w:rPr>
          <w:rFonts w:ascii="Times New Roman" w:hAnsi="Times New Roman"/>
          <w:sz w:val="24"/>
          <w:szCs w:val="24"/>
        </w:rPr>
        <w:t>воспитание чувства справедливости, ответственности;</w:t>
      </w:r>
    </w:p>
    <w:p w:rsidR="00DB4515" w:rsidRPr="00487DBA" w:rsidRDefault="00DB4515" w:rsidP="00DB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3972">
        <w:rPr>
          <w:rFonts w:ascii="Times New Roman" w:hAnsi="Times New Roman" w:cs="Times New Roman"/>
          <w:sz w:val="24"/>
          <w:szCs w:val="24"/>
        </w:rPr>
        <w:t xml:space="preserve"> </w:t>
      </w:r>
      <w:r w:rsidRPr="00487DBA">
        <w:rPr>
          <w:rFonts w:ascii="Times New Roman" w:hAnsi="Times New Roman" w:cs="Times New Roman"/>
          <w:sz w:val="24"/>
          <w:szCs w:val="24"/>
        </w:rPr>
        <w:t xml:space="preserve">развитие самостоятельности суждений, </w:t>
      </w:r>
      <w:r>
        <w:rPr>
          <w:rFonts w:ascii="Times New Roman" w:hAnsi="Times New Roman" w:cs="Times New Roman"/>
          <w:sz w:val="24"/>
          <w:szCs w:val="24"/>
        </w:rPr>
        <w:t xml:space="preserve">независимости и нестандартности </w:t>
      </w:r>
      <w:r w:rsidRPr="00487DBA">
        <w:rPr>
          <w:rFonts w:ascii="Times New Roman" w:hAnsi="Times New Roman" w:cs="Times New Roman"/>
          <w:sz w:val="24"/>
          <w:szCs w:val="24"/>
        </w:rPr>
        <w:t>мышления.</w:t>
      </w:r>
    </w:p>
    <w:p w:rsidR="00DB4515" w:rsidRDefault="00DB4515" w:rsidP="00DB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C174F" w:rsidRDefault="00EC174F" w:rsidP="00DB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u w:val="single"/>
        </w:rPr>
        <w:t>Метапредметными</w:t>
      </w:r>
      <w:proofErr w:type="spellEnd"/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DB4515" w:rsidRPr="00DB4515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proofErr w:type="spellStart"/>
      <w:r w:rsidR="00DB4515" w:rsidRPr="00DB4515">
        <w:rPr>
          <w:rFonts w:ascii="Times New Roman" w:hAnsi="Times New Roman" w:cs="Times New Roman"/>
          <w:iCs/>
          <w:sz w:val="24"/>
          <w:szCs w:val="24"/>
          <w:u w:val="single"/>
        </w:rPr>
        <w:t>результа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ми</w:t>
      </w:r>
      <w:proofErr w:type="spellEnd"/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DB4515" w:rsidRPr="00487D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ения данного </w:t>
      </w:r>
      <w:r w:rsidRPr="00487DBA">
        <w:rPr>
          <w:rFonts w:ascii="Times New Roman" w:hAnsi="Times New Roman" w:cs="Times New Roman"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DBA">
        <w:rPr>
          <w:rFonts w:ascii="Times New Roman" w:hAnsi="Times New Roman" w:cs="Times New Roman"/>
          <w:sz w:val="24"/>
          <w:szCs w:val="24"/>
        </w:rPr>
        <w:t>являются:</w:t>
      </w:r>
    </w:p>
    <w:p w:rsidR="00782E83" w:rsidRDefault="00EC174F" w:rsidP="00DB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DC2868">
        <w:rPr>
          <w:rFonts w:ascii="Times New Roman" w:hAnsi="Times New Roman" w:cs="Times New Roman"/>
          <w:sz w:val="24"/>
          <w:szCs w:val="24"/>
        </w:rPr>
        <w:t>ознавательные</w:t>
      </w:r>
      <w:r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)</w:t>
      </w:r>
    </w:p>
    <w:p w:rsidR="00501984" w:rsidRDefault="00501984" w:rsidP="0088036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вигать гипо</w:t>
      </w:r>
      <w:r w:rsidR="00936949">
        <w:rPr>
          <w:rFonts w:ascii="Times New Roman" w:hAnsi="Times New Roman"/>
          <w:sz w:val="24"/>
          <w:szCs w:val="24"/>
        </w:rPr>
        <w:t>тезы, осуществлять их проверку,</w:t>
      </w:r>
    </w:p>
    <w:p w:rsidR="00EA0009" w:rsidRDefault="00EA0009" w:rsidP="00EA0009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наиболее эффективные способы решения задач </w:t>
      </w:r>
    </w:p>
    <w:p w:rsidR="00EA0009" w:rsidRDefault="00EA0009" w:rsidP="00EA0009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конкретных условий,</w:t>
      </w:r>
    </w:p>
    <w:p w:rsidR="00501984" w:rsidRDefault="00501984" w:rsidP="00501984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ться специальными справочниками, </w:t>
      </w:r>
    </w:p>
    <w:p w:rsidR="00E320CD" w:rsidRDefault="00501984" w:rsidP="00E320CD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нциклопедиями для поиска </w:t>
      </w:r>
      <w:r w:rsidR="00E320CD">
        <w:rPr>
          <w:rFonts w:ascii="Times New Roman" w:hAnsi="Times New Roman"/>
          <w:sz w:val="24"/>
          <w:szCs w:val="24"/>
        </w:rPr>
        <w:t>учебной информации об объектах,</w:t>
      </w:r>
    </w:p>
    <w:p w:rsidR="00E320CD" w:rsidRDefault="00E320CD" w:rsidP="00E320CD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объектов и их синтез, </w:t>
      </w:r>
    </w:p>
    <w:p w:rsidR="00EC174F" w:rsidRDefault="00E320CD" w:rsidP="00501984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основания и критериев для сравнения, классификации объектов</w:t>
      </w:r>
      <w:r w:rsidR="00EC174F" w:rsidRPr="00EC174F">
        <w:rPr>
          <w:rFonts w:ascii="Times New Roman" w:hAnsi="Times New Roman"/>
          <w:sz w:val="24"/>
          <w:szCs w:val="24"/>
        </w:rPr>
        <w:t xml:space="preserve"> </w:t>
      </w:r>
    </w:p>
    <w:p w:rsidR="00501984" w:rsidRPr="00EC174F" w:rsidRDefault="00EC174F" w:rsidP="00EC1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</w:t>
      </w:r>
      <w:r w:rsidRPr="00EC174F">
        <w:rPr>
          <w:rFonts w:ascii="Times New Roman" w:hAnsi="Times New Roman"/>
          <w:sz w:val="24"/>
          <w:szCs w:val="24"/>
        </w:rPr>
        <w:t>егулятивные</w:t>
      </w:r>
      <w:r w:rsidRPr="00EC1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альные учебные действия)</w:t>
      </w:r>
    </w:p>
    <w:p w:rsidR="00DE749D" w:rsidRDefault="00DE749D" w:rsidP="0088036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ть и сохранять учебную цель  и задачу, планировать её реализацию, </w:t>
      </w:r>
    </w:p>
    <w:p w:rsidR="00DE749D" w:rsidRDefault="00DE749D" w:rsidP="00DE749D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ировать и оценивать свои действия, </w:t>
      </w:r>
    </w:p>
    <w:p w:rsidR="00782E83" w:rsidRDefault="00DE749D" w:rsidP="00DE749D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соответствующие коррективы  в их выполнение;</w:t>
      </w:r>
    </w:p>
    <w:p w:rsidR="00EC174F" w:rsidRPr="00EC174F" w:rsidRDefault="00EC174F" w:rsidP="00EC17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Коммуникативные </w:t>
      </w:r>
      <w:r>
        <w:rPr>
          <w:rFonts w:ascii="Times New Roman" w:hAnsi="Times New Roman" w:cs="Times New Roman"/>
          <w:sz w:val="24"/>
          <w:szCs w:val="24"/>
        </w:rPr>
        <w:t>универсальные учебные действия)</w:t>
      </w:r>
    </w:p>
    <w:p w:rsidR="00DE749D" w:rsidRDefault="00501984" w:rsidP="0088036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и координировать совместную деятельность</w:t>
      </w:r>
      <w:r w:rsidR="00D44AF1">
        <w:rPr>
          <w:rFonts w:ascii="Times New Roman" w:hAnsi="Times New Roman"/>
          <w:sz w:val="24"/>
          <w:szCs w:val="24"/>
        </w:rPr>
        <w:t xml:space="preserve"> с учителем и сверстниками,</w:t>
      </w:r>
    </w:p>
    <w:p w:rsidR="00936949" w:rsidRDefault="00D44AF1" w:rsidP="00D44AF1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ть (с достаточной полнотой и точностью) свои</w:t>
      </w:r>
      <w:r w:rsidR="00936949">
        <w:rPr>
          <w:rFonts w:ascii="Times New Roman" w:hAnsi="Times New Roman"/>
          <w:sz w:val="24"/>
          <w:szCs w:val="24"/>
        </w:rPr>
        <w:t xml:space="preserve"> мысли в соответствии</w:t>
      </w:r>
    </w:p>
    <w:p w:rsidR="00D44AF1" w:rsidRDefault="00936949" w:rsidP="00D44AF1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дачами и условиями коммуникации.</w:t>
      </w:r>
    </w:p>
    <w:p w:rsidR="00D44AF1" w:rsidRPr="00DE749D" w:rsidRDefault="00D44AF1" w:rsidP="00D44AF1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515" w:rsidRPr="002C2E8C" w:rsidRDefault="00DB4515" w:rsidP="00DB4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98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Предметные результаты </w:t>
      </w:r>
      <w:r w:rsidRPr="00487DBA">
        <w:rPr>
          <w:rFonts w:ascii="Times New Roman" w:hAnsi="Times New Roman" w:cs="Times New Roman"/>
          <w:sz w:val="24"/>
          <w:szCs w:val="24"/>
        </w:rPr>
        <w:t>отражены</w:t>
      </w:r>
      <w:r w:rsidR="00EC174F">
        <w:rPr>
          <w:rFonts w:ascii="Times New Roman" w:hAnsi="Times New Roman" w:cs="Times New Roman"/>
          <w:sz w:val="24"/>
          <w:szCs w:val="24"/>
        </w:rPr>
        <w:t xml:space="preserve"> </w:t>
      </w:r>
      <w:r w:rsidRPr="00487DBA">
        <w:rPr>
          <w:rFonts w:ascii="Times New Roman" w:hAnsi="Times New Roman" w:cs="Times New Roman"/>
          <w:sz w:val="24"/>
          <w:szCs w:val="24"/>
        </w:rPr>
        <w:t xml:space="preserve">в содержании </w:t>
      </w:r>
      <w:r w:rsidR="00EC174F">
        <w:rPr>
          <w:rFonts w:ascii="Times New Roman" w:hAnsi="Times New Roman" w:cs="Times New Roman"/>
          <w:sz w:val="24"/>
          <w:szCs w:val="24"/>
        </w:rPr>
        <w:t>программы (раздел « С</w:t>
      </w:r>
      <w:r w:rsidRPr="002C2E8C">
        <w:rPr>
          <w:rFonts w:ascii="Times New Roman" w:hAnsi="Times New Roman" w:cs="Times New Roman"/>
          <w:sz w:val="24"/>
          <w:szCs w:val="24"/>
        </w:rPr>
        <w:t>одержание</w:t>
      </w:r>
      <w:r w:rsidR="00EC174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2C2E8C">
        <w:rPr>
          <w:rFonts w:ascii="Times New Roman" w:hAnsi="Times New Roman" w:cs="Times New Roman"/>
          <w:sz w:val="24"/>
          <w:szCs w:val="24"/>
        </w:rPr>
        <w:t>»)</w:t>
      </w:r>
      <w:r w:rsidR="002C2E8C">
        <w:rPr>
          <w:rFonts w:ascii="Times New Roman" w:hAnsi="Times New Roman" w:cs="Times New Roman"/>
          <w:sz w:val="24"/>
          <w:szCs w:val="24"/>
        </w:rPr>
        <w:t>.</w:t>
      </w:r>
    </w:p>
    <w:p w:rsidR="00D819EC" w:rsidRDefault="00D819EC" w:rsidP="00D819EC">
      <w:pPr>
        <w:tabs>
          <w:tab w:val="num" w:pos="720"/>
        </w:tabs>
        <w:spacing w:after="0" w:line="24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318B" w:rsidRDefault="0099318B" w:rsidP="00A50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2F53">
        <w:rPr>
          <w:rFonts w:ascii="Times New Roman" w:eastAsia="Calibri" w:hAnsi="Times New Roman" w:cs="Times New Roman"/>
          <w:b/>
          <w:sz w:val="28"/>
          <w:szCs w:val="28"/>
        </w:rPr>
        <w:t>2. Содержание программы</w:t>
      </w:r>
    </w:p>
    <w:p w:rsidR="00A50F7F" w:rsidRPr="00A50F7F" w:rsidRDefault="00A50F7F" w:rsidP="00A50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89" w:type="dxa"/>
        <w:tblLayout w:type="fixed"/>
        <w:tblLook w:val="04A0"/>
      </w:tblPr>
      <w:tblGrid>
        <w:gridCol w:w="1237"/>
        <w:gridCol w:w="4750"/>
        <w:gridCol w:w="602"/>
        <w:gridCol w:w="602"/>
        <w:gridCol w:w="602"/>
        <w:gridCol w:w="602"/>
        <w:gridCol w:w="602"/>
        <w:gridCol w:w="603"/>
        <w:gridCol w:w="602"/>
        <w:gridCol w:w="602"/>
        <w:gridCol w:w="602"/>
        <w:gridCol w:w="602"/>
        <w:gridCol w:w="602"/>
        <w:gridCol w:w="604"/>
      </w:tblGrid>
      <w:tr w:rsidR="0099318B" w:rsidTr="00287DCA">
        <w:trPr>
          <w:trHeight w:val="381"/>
        </w:trPr>
        <w:tc>
          <w:tcPr>
            <w:tcW w:w="1237" w:type="dxa"/>
            <w:vMerge w:val="restart"/>
          </w:tcPr>
          <w:p w:rsidR="0099318B" w:rsidRDefault="0099318B" w:rsidP="006F5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18B" w:rsidRPr="00087338" w:rsidRDefault="0099318B" w:rsidP="006F5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73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873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873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0" w:type="dxa"/>
            <w:vMerge w:val="restart"/>
          </w:tcPr>
          <w:p w:rsidR="0099318B" w:rsidRDefault="0099318B" w:rsidP="006F5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318B" w:rsidRPr="00087338" w:rsidRDefault="0099318B" w:rsidP="006F5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3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раздела</w:t>
            </w:r>
          </w:p>
        </w:tc>
        <w:tc>
          <w:tcPr>
            <w:tcW w:w="7227" w:type="dxa"/>
            <w:gridSpan w:val="12"/>
          </w:tcPr>
          <w:p w:rsidR="0099318B" w:rsidRDefault="0099318B" w:rsidP="006F5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7E7EE1" w:rsidRPr="00087338" w:rsidRDefault="007E7EE1" w:rsidP="007E7E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318B" w:rsidTr="00287DCA">
        <w:trPr>
          <w:trHeight w:val="153"/>
        </w:trPr>
        <w:tc>
          <w:tcPr>
            <w:tcW w:w="1237" w:type="dxa"/>
            <w:vMerge/>
          </w:tcPr>
          <w:p w:rsidR="0099318B" w:rsidRDefault="0099318B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  <w:vMerge/>
          </w:tcPr>
          <w:p w:rsidR="0099318B" w:rsidRDefault="0099318B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3"/>
          </w:tcPr>
          <w:p w:rsidR="0099318B" w:rsidRPr="00087338" w:rsidRDefault="0099318B" w:rsidP="006F5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33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807" w:type="dxa"/>
            <w:gridSpan w:val="3"/>
          </w:tcPr>
          <w:p w:rsidR="0099318B" w:rsidRPr="00087338" w:rsidRDefault="0099318B" w:rsidP="006F5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33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806" w:type="dxa"/>
            <w:gridSpan w:val="3"/>
          </w:tcPr>
          <w:p w:rsidR="0099318B" w:rsidRPr="00087338" w:rsidRDefault="0099318B" w:rsidP="006F5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33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808" w:type="dxa"/>
            <w:gridSpan w:val="3"/>
          </w:tcPr>
          <w:p w:rsidR="0099318B" w:rsidRPr="00087338" w:rsidRDefault="0099318B" w:rsidP="006F5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338"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</w:tc>
      </w:tr>
      <w:tr w:rsidR="00A12444" w:rsidTr="00287DCA">
        <w:trPr>
          <w:cantSplit/>
          <w:trHeight w:val="1134"/>
        </w:trPr>
        <w:tc>
          <w:tcPr>
            <w:tcW w:w="1237" w:type="dxa"/>
          </w:tcPr>
          <w:p w:rsidR="00A12444" w:rsidRDefault="00A12444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A12444" w:rsidRDefault="00A12444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2444" w:rsidRDefault="00A12444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2444" w:rsidRDefault="00A12444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2444" w:rsidRDefault="00A12444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2444" w:rsidRDefault="00A12444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extDirection w:val="btLr"/>
          </w:tcPr>
          <w:p w:rsidR="00A12444" w:rsidRPr="00A12444" w:rsidRDefault="00A12444" w:rsidP="00A1244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12444" w:rsidRDefault="00A12444" w:rsidP="00A124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4" w:rsidRDefault="00A12444" w:rsidP="00A124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4" w:rsidRDefault="00A12444" w:rsidP="00A124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4" w:rsidRPr="00087338" w:rsidRDefault="00A12444" w:rsidP="00A124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extDirection w:val="btLr"/>
          </w:tcPr>
          <w:p w:rsidR="00A12444" w:rsidRPr="00087338" w:rsidRDefault="00A12444" w:rsidP="00A1244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02" w:type="dxa"/>
            <w:textDirection w:val="btLr"/>
          </w:tcPr>
          <w:p w:rsidR="00A12444" w:rsidRPr="00087338" w:rsidRDefault="00A12444" w:rsidP="00A1244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02" w:type="dxa"/>
            <w:textDirection w:val="btLr"/>
          </w:tcPr>
          <w:p w:rsidR="00A12444" w:rsidRPr="00A12444" w:rsidRDefault="00A12444" w:rsidP="008D6AA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12444" w:rsidRDefault="00A12444" w:rsidP="008D6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4" w:rsidRDefault="00A12444" w:rsidP="008D6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4" w:rsidRDefault="00A12444" w:rsidP="008D6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4" w:rsidRPr="00087338" w:rsidRDefault="00A12444" w:rsidP="008D6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extDirection w:val="btLr"/>
          </w:tcPr>
          <w:p w:rsidR="00A12444" w:rsidRPr="00087338" w:rsidRDefault="00A12444" w:rsidP="008D6A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03" w:type="dxa"/>
            <w:textDirection w:val="btLr"/>
          </w:tcPr>
          <w:p w:rsidR="00A12444" w:rsidRPr="00087338" w:rsidRDefault="00A12444" w:rsidP="008D6A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02" w:type="dxa"/>
            <w:textDirection w:val="btLr"/>
          </w:tcPr>
          <w:p w:rsidR="00A12444" w:rsidRPr="00A12444" w:rsidRDefault="00A12444" w:rsidP="008D6AA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12444" w:rsidRDefault="00A12444" w:rsidP="008D6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4" w:rsidRDefault="00A12444" w:rsidP="008D6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4" w:rsidRDefault="00A12444" w:rsidP="008D6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4" w:rsidRPr="00087338" w:rsidRDefault="00A12444" w:rsidP="008D6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extDirection w:val="btLr"/>
          </w:tcPr>
          <w:p w:rsidR="00A12444" w:rsidRPr="00087338" w:rsidRDefault="00A12444" w:rsidP="008D6A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02" w:type="dxa"/>
            <w:textDirection w:val="btLr"/>
          </w:tcPr>
          <w:p w:rsidR="00A12444" w:rsidRPr="00087338" w:rsidRDefault="00A12444" w:rsidP="008D6A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02" w:type="dxa"/>
            <w:textDirection w:val="btLr"/>
          </w:tcPr>
          <w:p w:rsidR="00A12444" w:rsidRPr="00A12444" w:rsidRDefault="00A12444" w:rsidP="008D6AA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12444" w:rsidRDefault="00A12444" w:rsidP="008D6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4" w:rsidRDefault="00A12444" w:rsidP="008D6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4" w:rsidRDefault="00A12444" w:rsidP="008D6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44" w:rsidRPr="00087338" w:rsidRDefault="00A12444" w:rsidP="008D6A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extDirection w:val="btLr"/>
          </w:tcPr>
          <w:p w:rsidR="00A12444" w:rsidRPr="00087338" w:rsidRDefault="00A12444" w:rsidP="008D6A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04" w:type="dxa"/>
            <w:textDirection w:val="btLr"/>
          </w:tcPr>
          <w:p w:rsidR="00A12444" w:rsidRPr="00087338" w:rsidRDefault="00A12444" w:rsidP="008D6A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12444" w:rsidTr="00287DCA">
        <w:trPr>
          <w:trHeight w:val="153"/>
        </w:trPr>
        <w:tc>
          <w:tcPr>
            <w:tcW w:w="1237" w:type="dxa"/>
          </w:tcPr>
          <w:p w:rsidR="00A12444" w:rsidRPr="00087338" w:rsidRDefault="00A12444" w:rsidP="008D6A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750" w:type="dxa"/>
          </w:tcPr>
          <w:p w:rsidR="00A12444" w:rsidRDefault="00A12444" w:rsidP="008D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й мир чисел</w:t>
            </w:r>
          </w:p>
          <w:p w:rsidR="00DD4EAD" w:rsidRDefault="00DD4EAD" w:rsidP="008D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12444" w:rsidRPr="00A12444" w:rsidRDefault="00A12444" w:rsidP="0052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2" w:type="dxa"/>
          </w:tcPr>
          <w:p w:rsidR="00A12444" w:rsidRPr="00087338" w:rsidRDefault="00A12444" w:rsidP="0052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A12444" w:rsidRPr="00087338" w:rsidRDefault="00A12444" w:rsidP="0052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A12444" w:rsidRPr="00A12444" w:rsidRDefault="00A12444" w:rsidP="006F5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2" w:type="dxa"/>
          </w:tcPr>
          <w:p w:rsidR="00A12444" w:rsidRPr="00087338" w:rsidRDefault="00A12444" w:rsidP="006F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A12444" w:rsidRPr="00087338" w:rsidRDefault="00A12444" w:rsidP="006F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A12444" w:rsidRPr="00A12444" w:rsidRDefault="00A12444" w:rsidP="006F5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2" w:type="dxa"/>
          </w:tcPr>
          <w:p w:rsidR="00A12444" w:rsidRPr="00087338" w:rsidRDefault="00A12444" w:rsidP="006F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A12444" w:rsidRPr="00087338" w:rsidRDefault="00A12444" w:rsidP="006F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:rsidR="00A12444" w:rsidRPr="00A12444" w:rsidRDefault="00A12444" w:rsidP="006F5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2" w:type="dxa"/>
          </w:tcPr>
          <w:p w:rsidR="00A12444" w:rsidRPr="00087338" w:rsidRDefault="00A12444" w:rsidP="006F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A12444" w:rsidRPr="00087338" w:rsidRDefault="00A12444" w:rsidP="006F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444" w:rsidTr="00287DCA">
        <w:trPr>
          <w:trHeight w:val="153"/>
        </w:trPr>
        <w:tc>
          <w:tcPr>
            <w:tcW w:w="1237" w:type="dxa"/>
          </w:tcPr>
          <w:p w:rsidR="00A12444" w:rsidRDefault="00A12444" w:rsidP="008D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0" w:type="dxa"/>
          </w:tcPr>
          <w:p w:rsidR="00A12444" w:rsidRDefault="00A12444" w:rsidP="008D6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847">
              <w:rPr>
                <w:rFonts w:ascii="Times New Roman" w:hAnsi="Times New Roman" w:cs="Times New Roman"/>
                <w:bCs/>
                <w:sz w:val="24"/>
                <w:szCs w:val="24"/>
              </w:rPr>
              <w:t>Мир занимательных задач</w:t>
            </w:r>
          </w:p>
          <w:p w:rsidR="00A12444" w:rsidRDefault="00A12444" w:rsidP="008D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A12444" w:rsidRPr="00A12444" w:rsidRDefault="00A12444" w:rsidP="0052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A12444" w:rsidRPr="00087338" w:rsidRDefault="00A12444" w:rsidP="0052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dxa"/>
          </w:tcPr>
          <w:p w:rsidR="00A12444" w:rsidRPr="00087338" w:rsidRDefault="00A12444" w:rsidP="0052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A12444" w:rsidRPr="00A12444" w:rsidRDefault="00A12444" w:rsidP="006F5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2" w:type="dxa"/>
          </w:tcPr>
          <w:p w:rsidR="00A12444" w:rsidRPr="00087338" w:rsidRDefault="00A12444" w:rsidP="006F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A12444" w:rsidRPr="00087338" w:rsidRDefault="00A12444" w:rsidP="006F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A12444" w:rsidRPr="00A12444" w:rsidRDefault="00A12444" w:rsidP="006F5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2" w:type="dxa"/>
          </w:tcPr>
          <w:p w:rsidR="00A12444" w:rsidRPr="00087338" w:rsidRDefault="00A12444" w:rsidP="008D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A12444" w:rsidRPr="00087338" w:rsidRDefault="00A12444" w:rsidP="008D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A12444" w:rsidRPr="00A12444" w:rsidRDefault="00A12444" w:rsidP="006F5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2" w:type="dxa"/>
          </w:tcPr>
          <w:p w:rsidR="00A12444" w:rsidRPr="00087338" w:rsidRDefault="00A12444" w:rsidP="008D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A12444" w:rsidRPr="00087338" w:rsidRDefault="00A12444" w:rsidP="008D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444" w:rsidTr="00287DCA">
        <w:trPr>
          <w:trHeight w:val="153"/>
        </w:trPr>
        <w:tc>
          <w:tcPr>
            <w:tcW w:w="1237" w:type="dxa"/>
          </w:tcPr>
          <w:p w:rsidR="00A12444" w:rsidRDefault="00A12444" w:rsidP="008D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0" w:type="dxa"/>
          </w:tcPr>
          <w:p w:rsidR="00A12444" w:rsidRDefault="00A12444" w:rsidP="008D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из геометрических фигур</w:t>
            </w:r>
          </w:p>
        </w:tc>
        <w:tc>
          <w:tcPr>
            <w:tcW w:w="602" w:type="dxa"/>
          </w:tcPr>
          <w:p w:rsidR="00A12444" w:rsidRDefault="00A12444" w:rsidP="00520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  <w:p w:rsidR="00DD4EAD" w:rsidRPr="00A12444" w:rsidRDefault="00DD4EAD" w:rsidP="0052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A12444" w:rsidRPr="00087338" w:rsidRDefault="00A12444" w:rsidP="0052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A12444" w:rsidRPr="00087338" w:rsidRDefault="00A12444" w:rsidP="0052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A12444" w:rsidRPr="00A12444" w:rsidRDefault="00A12444" w:rsidP="006F5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2" w:type="dxa"/>
          </w:tcPr>
          <w:p w:rsidR="00A12444" w:rsidRPr="00087338" w:rsidRDefault="00A12444" w:rsidP="008D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A12444" w:rsidRPr="00087338" w:rsidRDefault="00A12444" w:rsidP="008D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A12444" w:rsidRPr="00A12444" w:rsidRDefault="00A12444" w:rsidP="006F5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2" w:type="dxa"/>
          </w:tcPr>
          <w:p w:rsidR="00A12444" w:rsidRPr="00087338" w:rsidRDefault="00A12444" w:rsidP="008D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A12444" w:rsidRPr="00087338" w:rsidRDefault="00A12444" w:rsidP="008D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A12444" w:rsidRPr="00A12444" w:rsidRDefault="00A12444" w:rsidP="006F5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2" w:type="dxa"/>
          </w:tcPr>
          <w:p w:rsidR="00A12444" w:rsidRPr="00087338" w:rsidRDefault="00A12444" w:rsidP="008D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A12444" w:rsidRPr="00087338" w:rsidRDefault="00A12444" w:rsidP="008D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444" w:rsidRPr="009F2619" w:rsidTr="00287DCA">
        <w:trPr>
          <w:trHeight w:val="305"/>
        </w:trPr>
        <w:tc>
          <w:tcPr>
            <w:tcW w:w="5987" w:type="dxa"/>
            <w:gridSpan w:val="2"/>
          </w:tcPr>
          <w:p w:rsidR="00A12444" w:rsidRPr="009F2619" w:rsidRDefault="00A12444" w:rsidP="00B770C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6" w:type="dxa"/>
            <w:gridSpan w:val="3"/>
          </w:tcPr>
          <w:p w:rsidR="00A12444" w:rsidRPr="009F2619" w:rsidRDefault="00A12444" w:rsidP="00A124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07" w:type="dxa"/>
            <w:gridSpan w:val="3"/>
          </w:tcPr>
          <w:p w:rsidR="00A12444" w:rsidRPr="009F2619" w:rsidRDefault="00A12444" w:rsidP="009F2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06" w:type="dxa"/>
            <w:gridSpan w:val="3"/>
          </w:tcPr>
          <w:p w:rsidR="00A12444" w:rsidRPr="009F2619" w:rsidRDefault="00A12444" w:rsidP="009F2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08" w:type="dxa"/>
            <w:gridSpan w:val="3"/>
          </w:tcPr>
          <w:p w:rsidR="00A12444" w:rsidRPr="009F2619" w:rsidRDefault="00A12444" w:rsidP="009F26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12444" w:rsidRDefault="00A12444" w:rsidP="00CB0377">
      <w:pPr>
        <w:rPr>
          <w:rFonts w:ascii="Times New Roman" w:hAnsi="Times New Roman" w:cs="Times New Roman"/>
          <w:b/>
          <w:sz w:val="24"/>
          <w:szCs w:val="24"/>
        </w:rPr>
      </w:pPr>
    </w:p>
    <w:p w:rsidR="004F3A39" w:rsidRDefault="004F3A39" w:rsidP="00CB0377">
      <w:pPr>
        <w:rPr>
          <w:rFonts w:ascii="Times New Roman" w:hAnsi="Times New Roman" w:cs="Times New Roman"/>
          <w:b/>
          <w:sz w:val="24"/>
          <w:szCs w:val="24"/>
        </w:rPr>
      </w:pPr>
    </w:p>
    <w:p w:rsidR="00087338" w:rsidRDefault="00C5026D" w:rsidP="00CB0377">
      <w:pPr>
        <w:rPr>
          <w:rFonts w:ascii="Times New Roman" w:hAnsi="Times New Roman" w:cs="Times New Roman"/>
          <w:b/>
          <w:sz w:val="24"/>
          <w:szCs w:val="24"/>
        </w:rPr>
      </w:pPr>
      <w:r w:rsidRPr="00C5026D">
        <w:rPr>
          <w:rFonts w:ascii="Times New Roman" w:hAnsi="Times New Roman" w:cs="Times New Roman"/>
          <w:b/>
          <w:sz w:val="24"/>
          <w:szCs w:val="24"/>
        </w:rPr>
        <w:lastRenderedPageBreak/>
        <w:t>2.1. Содержание программы первого года обучения</w:t>
      </w:r>
    </w:p>
    <w:p w:rsidR="002524C1" w:rsidRDefault="00C5026D" w:rsidP="002524C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5026D">
        <w:rPr>
          <w:rFonts w:ascii="Times New Roman" w:hAnsi="Times New Roman" w:cs="Times New Roman"/>
          <w:sz w:val="24"/>
          <w:szCs w:val="24"/>
          <w:u w:val="single"/>
        </w:rPr>
        <w:t>Раздел 1. «</w:t>
      </w:r>
      <w:r w:rsidRPr="00C5026D">
        <w:rPr>
          <w:rFonts w:ascii="Times New Roman" w:eastAsia="Calibri" w:hAnsi="Times New Roman" w:cs="Times New Roman"/>
          <w:sz w:val="24"/>
          <w:szCs w:val="24"/>
          <w:u w:val="single"/>
        </w:rPr>
        <w:t>Удивительный мир чисел»</w:t>
      </w:r>
    </w:p>
    <w:p w:rsidR="00C5026D" w:rsidRPr="002524C1" w:rsidRDefault="002524C1" w:rsidP="002524C1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</w:t>
      </w:r>
      <w:r w:rsidR="00C502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стория развития </w:t>
      </w:r>
      <w:r w:rsidR="00C5026D" w:rsidRPr="00BB395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атематики</w:t>
      </w:r>
      <w:r w:rsidR="00C502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="00C5026D">
        <w:rPr>
          <w:rFonts w:ascii="Times New Roman" w:hAnsi="Times New Roman" w:cs="Times New Roman"/>
          <w:sz w:val="24"/>
          <w:szCs w:val="24"/>
        </w:rPr>
        <w:t xml:space="preserve">Как люди научились считать. </w:t>
      </w:r>
      <w:r w:rsidR="00C5026D" w:rsidRPr="00BB3952">
        <w:rPr>
          <w:rFonts w:ascii="Times New Roman" w:hAnsi="Times New Roman" w:cs="Times New Roman"/>
          <w:sz w:val="24"/>
          <w:szCs w:val="24"/>
        </w:rPr>
        <w:t xml:space="preserve"> </w:t>
      </w:r>
      <w:r w:rsidR="00C5026D">
        <w:rPr>
          <w:rFonts w:ascii="Times New Roman" w:eastAsia="Calibri" w:hAnsi="Times New Roman" w:cs="Times New Roman"/>
          <w:sz w:val="24"/>
          <w:szCs w:val="24"/>
        </w:rPr>
        <w:t>Виды цифр. Римская нумерация. Римские цифры от 1 до 12. Единицы времени: час. Работа с часами (циферблат с римскими цифрами). Ребус. Правила разгадывание ребусов: правило отбрасывания ненужных букв, включение в слово цифр, чтение букв по цифрам стоящим под рисунком. Что такое математический ребус. Решение математических ребус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26D">
        <w:rPr>
          <w:rFonts w:ascii="Times New Roman" w:eastAsia="Calibri" w:hAnsi="Times New Roman" w:cs="Times New Roman"/>
          <w:sz w:val="24"/>
          <w:szCs w:val="24"/>
        </w:rPr>
        <w:t>Монеты в 1р., 2р., 5р., 10.</w:t>
      </w:r>
      <w:proofErr w:type="gramStart"/>
      <w:r w:rsidR="00C5026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C5026D">
        <w:rPr>
          <w:rFonts w:ascii="Times New Roman" w:eastAsia="Calibri" w:hAnsi="Times New Roman" w:cs="Times New Roman"/>
          <w:sz w:val="24"/>
          <w:szCs w:val="24"/>
        </w:rPr>
        <w:t xml:space="preserve">, 1к., 5к.,10к. </w:t>
      </w:r>
    </w:p>
    <w:p w:rsidR="00A50F7F" w:rsidRDefault="00C5026D" w:rsidP="002524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26D">
        <w:rPr>
          <w:rFonts w:ascii="Times New Roman" w:hAnsi="Times New Roman" w:cs="Times New Roman"/>
          <w:sz w:val="24"/>
          <w:szCs w:val="24"/>
          <w:u w:val="single"/>
        </w:rPr>
        <w:t>Раздел 2. «</w:t>
      </w:r>
      <w:r w:rsidRPr="00C5026D">
        <w:rPr>
          <w:rFonts w:ascii="Times New Roman" w:hAnsi="Times New Roman" w:cs="Times New Roman"/>
          <w:bCs/>
          <w:sz w:val="24"/>
          <w:szCs w:val="24"/>
          <w:u w:val="single"/>
        </w:rPr>
        <w:t>Мир занимательных задач</w:t>
      </w:r>
      <w:r w:rsidRPr="00C5026D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="002524C1" w:rsidRPr="002524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4C1" w:rsidRPr="002524C1" w:rsidRDefault="002524C1" w:rsidP="002524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то такое задача. Последовательность «шагов» (алгоритм) решения задач. Выбор необходимой информации, содержащей в тексте задачи, на рисунке, для ответа на заданные вопросы. Воспроизведение  способа  решения задачи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дачи на оперирование понятиями «все», </w:t>
      </w:r>
    </w:p>
    <w:p w:rsidR="002524C1" w:rsidRPr="002524C1" w:rsidRDefault="002524C1" w:rsidP="002524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некоторые», «отдельные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и на установления сходства и соответств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и на установление временных отношений.</w:t>
      </w:r>
    </w:p>
    <w:p w:rsidR="00C5026D" w:rsidRPr="002524C1" w:rsidRDefault="002524C1" w:rsidP="002524C1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дачи на комбинированные действия. </w:t>
      </w:r>
      <w:r>
        <w:rPr>
          <w:rFonts w:ascii="Times New Roman" w:hAnsi="Times New Roman" w:cs="Times New Roman"/>
          <w:sz w:val="24"/>
          <w:szCs w:val="24"/>
        </w:rPr>
        <w:t xml:space="preserve">Выбор наиболее эффективных </w:t>
      </w:r>
      <w:r w:rsidRPr="00A722BF">
        <w:rPr>
          <w:rFonts w:ascii="Times New Roman" w:hAnsi="Times New Roman" w:cs="Times New Roman"/>
          <w:sz w:val="24"/>
          <w:szCs w:val="24"/>
        </w:rPr>
        <w:t>способов решения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E33E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и в стихах.</w:t>
      </w:r>
      <w:r w:rsidRPr="00A7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4C1" w:rsidRDefault="00C5026D" w:rsidP="002524C1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дел 3</w:t>
      </w:r>
      <w:r w:rsidRPr="00C5026D">
        <w:rPr>
          <w:rFonts w:ascii="Times New Roman" w:hAnsi="Times New Roman" w:cs="Times New Roman"/>
          <w:sz w:val="24"/>
          <w:szCs w:val="24"/>
          <w:u w:val="single"/>
        </w:rPr>
        <w:t>. «</w:t>
      </w:r>
      <w:r w:rsidRPr="00C5026D">
        <w:rPr>
          <w:rFonts w:ascii="Times New Roman" w:eastAsia="Calibri" w:hAnsi="Times New Roman" w:cs="Times New Roman"/>
          <w:sz w:val="24"/>
          <w:szCs w:val="24"/>
          <w:u w:val="single"/>
        </w:rPr>
        <w:t>Мир из геометрических фигур»</w:t>
      </w:r>
      <w:r w:rsidR="002524C1" w:rsidRPr="002524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2524C1" w:rsidRDefault="002524C1" w:rsidP="002524C1">
      <w:pPr>
        <w:shd w:val="clear" w:color="auto" w:fill="FFFFFF"/>
        <w:spacing w:before="90" w:after="9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Что такое геометрия. История развития  геометр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364C5">
        <w:rPr>
          <w:rFonts w:ascii="Times New Roman" w:hAnsi="Times New Roman" w:cs="Times New Roman"/>
          <w:spacing w:val="-1"/>
          <w:sz w:val="24"/>
          <w:szCs w:val="24"/>
        </w:rPr>
        <w:t xml:space="preserve">Взаимное расположение предметов </w:t>
      </w:r>
      <w:proofErr w:type="gramStart"/>
      <w:r w:rsidRPr="00F364C5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F364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2524C1" w:rsidRPr="002524C1" w:rsidRDefault="002524C1" w:rsidP="002524C1">
      <w:pPr>
        <w:shd w:val="clear" w:color="auto" w:fill="FFFFFF"/>
        <w:spacing w:before="90" w:after="90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F364C5">
        <w:rPr>
          <w:rFonts w:ascii="Times New Roman" w:hAnsi="Times New Roman" w:cs="Times New Roman"/>
          <w:spacing w:val="-1"/>
          <w:sz w:val="24"/>
          <w:szCs w:val="24"/>
        </w:rPr>
        <w:t>про</w:t>
      </w:r>
      <w:r w:rsidRPr="00F364C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364C5">
        <w:rPr>
          <w:rFonts w:ascii="Times New Roman" w:hAnsi="Times New Roman" w:cs="Times New Roman"/>
          <w:spacing w:val="-2"/>
          <w:sz w:val="24"/>
          <w:szCs w:val="24"/>
        </w:rPr>
        <w:t>странстве</w:t>
      </w:r>
      <w:proofErr w:type="gramEnd"/>
      <w:r w:rsidRPr="00F364C5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олшебная линейка. </w:t>
      </w:r>
      <w:r w:rsidRPr="009B0053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из истории математики: история </w:t>
      </w:r>
      <w:r w:rsidRPr="009B0053">
        <w:rPr>
          <w:rFonts w:ascii="Times New Roman" w:hAnsi="Times New Roman" w:cs="Times New Roman"/>
          <w:sz w:val="24"/>
          <w:szCs w:val="24"/>
        </w:rPr>
        <w:t>возникновения линейки. Шкала линейки.</w:t>
      </w:r>
    </w:p>
    <w:p w:rsidR="002524C1" w:rsidRDefault="002524C1" w:rsidP="002524C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ировка в написании цифр (индекса) на конверте по образцу, данному на клапане конверта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Линии. Замкнутые и незамкнутые линии. </w:t>
      </w:r>
    </w:p>
    <w:p w:rsidR="002524C1" w:rsidRDefault="002524C1" w:rsidP="002524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ногоугольник. Занимательные задания с геометрическими фигурами. </w:t>
      </w:r>
      <w:r w:rsidRPr="002F37D6">
        <w:rPr>
          <w:rFonts w:ascii="Times New Roman" w:hAnsi="Times New Roman" w:cs="Times New Roman"/>
          <w:sz w:val="24"/>
          <w:szCs w:val="24"/>
        </w:rPr>
        <w:t xml:space="preserve">Составление картинки с заданным разбиением на части; </w:t>
      </w:r>
    </w:p>
    <w:p w:rsidR="002524C1" w:rsidRDefault="002524C1" w:rsidP="002524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F37D6">
        <w:rPr>
          <w:rFonts w:ascii="Times New Roman" w:hAnsi="Times New Roman" w:cs="Times New Roman"/>
          <w:sz w:val="24"/>
          <w:szCs w:val="24"/>
        </w:rPr>
        <w:t>с час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7D6">
        <w:rPr>
          <w:rFonts w:ascii="Times New Roman" w:hAnsi="Times New Roman" w:cs="Times New Roman"/>
          <w:sz w:val="24"/>
          <w:szCs w:val="24"/>
        </w:rPr>
        <w:t xml:space="preserve">заданным разбиением на части; без заданного разбиения. </w:t>
      </w:r>
      <w:r w:rsidRPr="009B0053">
        <w:rPr>
          <w:rFonts w:ascii="Times New Roman" w:hAnsi="Times New Roman" w:cs="Times New Roman"/>
          <w:sz w:val="24"/>
          <w:szCs w:val="24"/>
        </w:rPr>
        <w:t>Игры с кубик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0053">
        <w:rPr>
          <w:rFonts w:ascii="Times New Roman" w:hAnsi="Times New Roman" w:cs="Times New Roman"/>
          <w:sz w:val="24"/>
          <w:szCs w:val="24"/>
        </w:rPr>
        <w:t xml:space="preserve"> Подсчёт числа точек на верхних гранях выпавших куб</w:t>
      </w:r>
      <w:r>
        <w:rPr>
          <w:rFonts w:ascii="Times New Roman" w:hAnsi="Times New Roman" w:cs="Times New Roman"/>
          <w:sz w:val="24"/>
          <w:szCs w:val="24"/>
        </w:rPr>
        <w:t xml:space="preserve">иков.  Непрозрачная модель куба. Вид сверху, вид снизу, вид слева, вид справа. Работа с изображением куба. Ракурс: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а, </w:t>
      </w:r>
    </w:p>
    <w:p w:rsidR="002524C1" w:rsidRDefault="002524C1" w:rsidP="002524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ху снизу, снизу справа, снизу слева. </w:t>
      </w:r>
    </w:p>
    <w:p w:rsidR="00036B61" w:rsidRDefault="00036B61" w:rsidP="00036B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Содержание программы второ</w:t>
      </w:r>
      <w:r w:rsidRPr="00C5026D">
        <w:rPr>
          <w:rFonts w:ascii="Times New Roman" w:hAnsi="Times New Roman" w:cs="Times New Roman"/>
          <w:b/>
          <w:sz w:val="24"/>
          <w:szCs w:val="24"/>
        </w:rPr>
        <w:t>го года обучения</w:t>
      </w:r>
    </w:p>
    <w:p w:rsidR="00036B61" w:rsidRDefault="00036B61" w:rsidP="00036B6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5026D">
        <w:rPr>
          <w:rFonts w:ascii="Times New Roman" w:hAnsi="Times New Roman" w:cs="Times New Roman"/>
          <w:sz w:val="24"/>
          <w:szCs w:val="24"/>
          <w:u w:val="single"/>
        </w:rPr>
        <w:t>Раздел 1. «</w:t>
      </w:r>
      <w:r w:rsidRPr="00C5026D">
        <w:rPr>
          <w:rFonts w:ascii="Times New Roman" w:eastAsia="Calibri" w:hAnsi="Times New Roman" w:cs="Times New Roman"/>
          <w:sz w:val="24"/>
          <w:szCs w:val="24"/>
          <w:u w:val="single"/>
        </w:rPr>
        <w:t>Удивительный мир чисел»</w:t>
      </w:r>
    </w:p>
    <w:p w:rsidR="00036B61" w:rsidRDefault="00036B61" w:rsidP="00036B61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История развития </w:t>
      </w:r>
      <w:r w:rsidRPr="00BB395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атематик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Pr="00BB395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з истории чисел и цифр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015F">
        <w:rPr>
          <w:rFonts w:ascii="Times New Roman" w:hAnsi="Times New Roman" w:cs="Times New Roman"/>
          <w:sz w:val="24"/>
          <w:szCs w:val="24"/>
        </w:rPr>
        <w:t>нтересные приёмы устного счё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ды цифр. Римская нумерация. Римские </w:t>
      </w:r>
    </w:p>
    <w:p w:rsidR="00036B61" w:rsidRPr="00036B61" w:rsidRDefault="00036B61" w:rsidP="00036B6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цифры от 1 до 20.</w:t>
      </w:r>
    </w:p>
    <w:p w:rsidR="00A040D2" w:rsidRDefault="00036B61" w:rsidP="00036B6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диницы времени: час, минута. Работа с часами (циферблат с римскими цифрами). Ребус. Правила разгадывание ребусов: правило замены </w:t>
      </w:r>
    </w:p>
    <w:p w:rsidR="00A040D2" w:rsidRDefault="00036B61" w:rsidP="00036B6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уквы, прибавление при чтении буквы «в», прибавление при чтении приставок «на», «над», «под». Что такое математический ребус. </w:t>
      </w:r>
    </w:p>
    <w:p w:rsidR="00036B61" w:rsidRDefault="00036B61" w:rsidP="00036B6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математических ребусов.</w:t>
      </w:r>
      <w:r w:rsidR="00A04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неты в 1р., 2р., 5р., 10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1к., 5к.,10к. Размен монет.</w:t>
      </w:r>
      <w:r w:rsidR="00A04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намент  из монет. </w:t>
      </w:r>
    </w:p>
    <w:p w:rsidR="00036B61" w:rsidRPr="00A040D2" w:rsidRDefault="00036B61" w:rsidP="00A040D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5026D">
        <w:rPr>
          <w:rFonts w:ascii="Times New Roman" w:hAnsi="Times New Roman" w:cs="Times New Roman"/>
          <w:sz w:val="24"/>
          <w:szCs w:val="24"/>
          <w:u w:val="single"/>
        </w:rPr>
        <w:t>Раздел 2. «</w:t>
      </w:r>
      <w:r w:rsidRPr="00C5026D">
        <w:rPr>
          <w:rFonts w:ascii="Times New Roman" w:hAnsi="Times New Roman" w:cs="Times New Roman"/>
          <w:bCs/>
          <w:sz w:val="24"/>
          <w:szCs w:val="24"/>
          <w:u w:val="single"/>
        </w:rPr>
        <w:t>Мир занимательных задач</w:t>
      </w:r>
      <w:r w:rsidRPr="00C5026D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2524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684D" w:rsidRDefault="00036B61" w:rsidP="005C684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C684D">
        <w:rPr>
          <w:rFonts w:ascii="Times New Roman" w:eastAsia="Calibri" w:hAnsi="Times New Roman" w:cs="Times New Roman"/>
          <w:sz w:val="24"/>
          <w:szCs w:val="24"/>
        </w:rPr>
        <w:t xml:space="preserve">Что такое задача. Последовательность «шагов» (алгоритм) решения задач. Выбор необходимой информации, содержащей в тексте задачи, </w:t>
      </w:r>
    </w:p>
    <w:p w:rsidR="005C684D" w:rsidRDefault="005C684D" w:rsidP="005C68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рисунке, для ответа на заданные вопросы. </w:t>
      </w:r>
      <w:r w:rsidRPr="00E341B8">
        <w:rPr>
          <w:rFonts w:ascii="Times New Roman" w:hAnsi="Times New Roman" w:cs="Times New Roman"/>
          <w:sz w:val="24"/>
          <w:szCs w:val="24"/>
        </w:rPr>
        <w:t>Ориентировка в тексте задачи, выделение условия и вопроса, данных и иском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ел</w:t>
      </w:r>
      <w:r w:rsidRPr="00E341B8">
        <w:rPr>
          <w:rFonts w:ascii="Times New Roman" w:hAnsi="Times New Roman" w:cs="Times New Roman"/>
          <w:sz w:val="24"/>
          <w:szCs w:val="24"/>
        </w:rPr>
        <w:t>.</w:t>
      </w:r>
    </w:p>
    <w:p w:rsidR="005C684D" w:rsidRDefault="005C684D" w:rsidP="005C684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и на оперирование понятиями «все», «некоторые», «отдельные». Задачи на установления сходства и соответствия.</w:t>
      </w:r>
    </w:p>
    <w:p w:rsidR="005C684D" w:rsidRDefault="005C684D" w:rsidP="005C684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дачи на установление временных, пространственных отношений. Задачи на комбинированные действия. Задачи на активный перебор </w:t>
      </w:r>
    </w:p>
    <w:p w:rsidR="005C684D" w:rsidRDefault="005C684D" w:rsidP="005C684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ариантов отношений. </w:t>
      </w:r>
      <w:r>
        <w:rPr>
          <w:rFonts w:ascii="Times New Roman" w:hAnsi="Times New Roman" w:cs="Times New Roman"/>
          <w:sz w:val="24"/>
          <w:szCs w:val="24"/>
        </w:rPr>
        <w:t xml:space="preserve">Выбор наиболее эффективных </w:t>
      </w:r>
      <w:r w:rsidRPr="00A722BF">
        <w:rPr>
          <w:rFonts w:ascii="Times New Roman" w:hAnsi="Times New Roman" w:cs="Times New Roman"/>
          <w:sz w:val="24"/>
          <w:szCs w:val="24"/>
        </w:rPr>
        <w:t>способов решения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E33EA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и в стихах.</w:t>
      </w:r>
      <w:r w:rsidRPr="00A72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то такое олимпиада. Ре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лимпиад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684D" w:rsidRPr="005C684D" w:rsidRDefault="005C684D" w:rsidP="005C684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 международного конкурса «Кенгуру».</w:t>
      </w:r>
    </w:p>
    <w:p w:rsidR="005C684D" w:rsidRDefault="00036B61" w:rsidP="005C684D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аздел 3</w:t>
      </w:r>
      <w:r w:rsidRPr="00C5026D">
        <w:rPr>
          <w:rFonts w:ascii="Times New Roman" w:hAnsi="Times New Roman" w:cs="Times New Roman"/>
          <w:sz w:val="24"/>
          <w:szCs w:val="24"/>
          <w:u w:val="single"/>
        </w:rPr>
        <w:t>. «</w:t>
      </w:r>
      <w:r w:rsidRPr="00C5026D">
        <w:rPr>
          <w:rFonts w:ascii="Times New Roman" w:eastAsia="Calibri" w:hAnsi="Times New Roman" w:cs="Times New Roman"/>
          <w:sz w:val="24"/>
          <w:szCs w:val="24"/>
          <w:u w:val="single"/>
        </w:rPr>
        <w:t>Мир из геометрических фигур»</w:t>
      </w:r>
      <w:r w:rsidRPr="002524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5C684D" w:rsidRPr="005C684D" w:rsidRDefault="005C684D" w:rsidP="005C684D">
      <w:pPr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о такое геометрия. История развития  геометрии.</w:t>
      </w:r>
      <w:r w:rsidRPr="00F364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64C5">
        <w:rPr>
          <w:rFonts w:ascii="Times New Roman" w:hAnsi="Times New Roman" w:cs="Times New Roman"/>
          <w:spacing w:val="-1"/>
          <w:sz w:val="24"/>
          <w:szCs w:val="24"/>
        </w:rPr>
        <w:t>Взаимное расположение предметов в про</w:t>
      </w:r>
      <w:r w:rsidRPr="00F364C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364C5">
        <w:rPr>
          <w:rFonts w:ascii="Times New Roman" w:hAnsi="Times New Roman" w:cs="Times New Roman"/>
          <w:spacing w:val="-2"/>
          <w:sz w:val="24"/>
          <w:szCs w:val="24"/>
        </w:rPr>
        <w:t>странстве.</w:t>
      </w:r>
    </w:p>
    <w:p w:rsidR="005C684D" w:rsidRPr="005C684D" w:rsidRDefault="005C684D" w:rsidP="005C684D">
      <w:pPr>
        <w:rPr>
          <w:sz w:val="24"/>
          <w:szCs w:val="24"/>
        </w:rPr>
      </w:pPr>
      <w:r w:rsidRPr="00657038">
        <w:rPr>
          <w:rFonts w:ascii="Times New Roman" w:hAnsi="Times New Roman" w:cs="Times New Roman"/>
          <w:sz w:val="24"/>
          <w:szCs w:val="24"/>
        </w:rPr>
        <w:t>Решение задач, формирующих геометрическую наблюдательность.</w:t>
      </w:r>
      <w:r w:rsidRPr="00BD44A8">
        <w:rPr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нкур рисунков по творческому заданию.</w:t>
      </w:r>
      <w:r w:rsidRPr="005C684D">
        <w:rPr>
          <w:rFonts w:ascii="Times New Roman" w:hAnsi="Times New Roman" w:cs="Times New Roman"/>
          <w:sz w:val="24"/>
          <w:szCs w:val="24"/>
        </w:rPr>
        <w:t xml:space="preserve"> </w:t>
      </w:r>
      <w:r w:rsidRPr="0002372B">
        <w:rPr>
          <w:rFonts w:ascii="Times New Roman" w:hAnsi="Times New Roman" w:cs="Times New Roman"/>
          <w:sz w:val="24"/>
          <w:szCs w:val="24"/>
        </w:rPr>
        <w:t>Измерительная л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72B">
        <w:rPr>
          <w:rFonts w:ascii="Times New Roman" w:hAnsi="Times New Roman" w:cs="Times New Roman"/>
          <w:sz w:val="24"/>
          <w:szCs w:val="24"/>
        </w:rPr>
        <w:t xml:space="preserve"> Рулетк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B0053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из истории математики: история появления измерительной  ленты, рулетки. Практическое применение измерительной  ленты, рулетки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 маршрута передвижени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глы. Прямоугольник. Квадрат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нимательные задания с геометрическими фигурами. </w:t>
      </w:r>
    </w:p>
    <w:p w:rsidR="005C684D" w:rsidRDefault="005C684D" w:rsidP="005C68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«Танграм». Изготовление игры «Танграм». </w:t>
      </w:r>
      <w:r w:rsidRPr="002F37D6">
        <w:rPr>
          <w:rFonts w:ascii="Times New Roman" w:hAnsi="Times New Roman" w:cs="Times New Roman"/>
          <w:sz w:val="24"/>
          <w:szCs w:val="24"/>
        </w:rPr>
        <w:t>Составление картинки с заданным разбиением на части; с час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7D6">
        <w:rPr>
          <w:rFonts w:ascii="Times New Roman" w:hAnsi="Times New Roman" w:cs="Times New Roman"/>
          <w:sz w:val="24"/>
          <w:szCs w:val="24"/>
        </w:rPr>
        <w:t xml:space="preserve">заданным разбиением на части; без заданного разбиения. </w:t>
      </w:r>
      <w:r>
        <w:rPr>
          <w:rFonts w:ascii="Times New Roman" w:hAnsi="Times New Roman" w:cs="Times New Roman"/>
          <w:sz w:val="24"/>
          <w:szCs w:val="24"/>
        </w:rPr>
        <w:t>Игра «Кто соберет быстре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«Придумай фигуры из танграм».</w:t>
      </w:r>
      <w:r w:rsidRPr="005C684D">
        <w:rPr>
          <w:rFonts w:ascii="Times New Roman" w:hAnsi="Times New Roman" w:cs="Times New Roman"/>
          <w:sz w:val="24"/>
          <w:szCs w:val="24"/>
        </w:rPr>
        <w:t xml:space="preserve"> </w:t>
      </w:r>
      <w:r w:rsidRPr="009B0053">
        <w:rPr>
          <w:rFonts w:ascii="Times New Roman" w:hAnsi="Times New Roman" w:cs="Times New Roman"/>
          <w:sz w:val="24"/>
          <w:szCs w:val="24"/>
        </w:rPr>
        <w:t>Игры с кубиками</w:t>
      </w:r>
      <w:r>
        <w:rPr>
          <w:rFonts w:ascii="Times New Roman" w:hAnsi="Times New Roman" w:cs="Times New Roman"/>
          <w:sz w:val="24"/>
          <w:szCs w:val="24"/>
        </w:rPr>
        <w:t xml:space="preserve">. Нахождение </w:t>
      </w:r>
    </w:p>
    <w:p w:rsidR="005C684D" w:rsidRDefault="005C684D" w:rsidP="005C68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чисел </w:t>
      </w:r>
      <w:r w:rsidRPr="009B0053">
        <w:rPr>
          <w:rFonts w:ascii="Times New Roman" w:hAnsi="Times New Roman" w:cs="Times New Roman"/>
          <w:sz w:val="24"/>
          <w:szCs w:val="24"/>
        </w:rPr>
        <w:t xml:space="preserve"> выпавших на верхних гранях куб</w:t>
      </w:r>
      <w:r>
        <w:rPr>
          <w:rFonts w:ascii="Times New Roman" w:hAnsi="Times New Roman" w:cs="Times New Roman"/>
          <w:sz w:val="24"/>
          <w:szCs w:val="24"/>
        </w:rPr>
        <w:t xml:space="preserve">иков. </w:t>
      </w:r>
    </w:p>
    <w:p w:rsidR="005C684D" w:rsidRDefault="005C684D" w:rsidP="005C68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озрачная и прозрачная модель куба. Работа с изображением куба. Ракурс: сверху  справа, сверху снизу, снизу справа, снизу слева. </w:t>
      </w:r>
    </w:p>
    <w:p w:rsidR="005C684D" w:rsidRDefault="005C684D" w:rsidP="005C68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кас  куба.</w:t>
      </w:r>
    </w:p>
    <w:p w:rsidR="00C20BBF" w:rsidRDefault="00C20BBF" w:rsidP="005C68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84D" w:rsidRDefault="005C684D" w:rsidP="005C68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. Содержание программы третьего</w:t>
      </w:r>
      <w:r w:rsidRPr="00C5026D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5C684D" w:rsidRDefault="005C684D" w:rsidP="005C684D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5026D">
        <w:rPr>
          <w:rFonts w:ascii="Times New Roman" w:hAnsi="Times New Roman" w:cs="Times New Roman"/>
          <w:sz w:val="24"/>
          <w:szCs w:val="24"/>
          <w:u w:val="single"/>
        </w:rPr>
        <w:t>Раздел 1. «</w:t>
      </w:r>
      <w:r w:rsidRPr="00C5026D">
        <w:rPr>
          <w:rFonts w:ascii="Times New Roman" w:eastAsia="Calibri" w:hAnsi="Times New Roman" w:cs="Times New Roman"/>
          <w:sz w:val="24"/>
          <w:szCs w:val="24"/>
          <w:u w:val="single"/>
        </w:rPr>
        <w:t>Удивительный мир чисел»</w:t>
      </w:r>
      <w:r w:rsidRPr="005C684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5C684D" w:rsidRDefault="005C684D" w:rsidP="005C684D">
      <w:pPr>
        <w:shd w:val="clear" w:color="auto" w:fill="FFFFFF"/>
        <w:spacing w:before="90" w:after="9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История развития </w:t>
      </w:r>
      <w:r w:rsidRPr="00BB395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атематик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Pr="00BB395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з истории чисел и цифр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015F">
        <w:rPr>
          <w:rFonts w:ascii="Times New Roman" w:hAnsi="Times New Roman" w:cs="Times New Roman"/>
          <w:sz w:val="24"/>
          <w:szCs w:val="24"/>
        </w:rPr>
        <w:t>нтересные приёмы устного счё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6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ды цифр. Римская нумерация. Римские </w:t>
      </w:r>
    </w:p>
    <w:p w:rsidR="005C684D" w:rsidRDefault="005C684D" w:rsidP="005C684D">
      <w:pPr>
        <w:shd w:val="clear" w:color="auto" w:fill="FFFFFF"/>
        <w:spacing w:before="90" w:after="9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ифры от 1 до 50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иницы времени: час, минута, сутки, месяц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абота с часами (циферблат с римскими цифрами), с календарем (запись </w:t>
      </w:r>
      <w:proofErr w:type="gramEnd"/>
    </w:p>
    <w:p w:rsidR="005C684D" w:rsidRPr="005C684D" w:rsidRDefault="005C684D" w:rsidP="005C684D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даты рождения с использованием римских цифр в обозначении  месяца, запись знаменательных дат).</w:t>
      </w:r>
    </w:p>
    <w:p w:rsidR="005C684D" w:rsidRDefault="005C684D" w:rsidP="005C684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бус. Правила разгадывание ребусов: прибавление при чтении буквы «у», прибавление при чтении предлогов  «за» или «перед»,  </w:t>
      </w:r>
    </w:p>
    <w:p w:rsidR="005C684D" w:rsidRDefault="005C684D" w:rsidP="005C684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при чтении слога «по»,  прибавление при чтении предлога «с».  Что такое математический ребус. Реш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атематическ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684D" w:rsidRDefault="005C684D" w:rsidP="005C684D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ебусов. Монеты в 1р., 2р., 5р., 10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1к., 5к.,10к.  Купюры в 10р., 50р. Размен монет и купюр.  Оплата  проезда.  </w:t>
      </w:r>
    </w:p>
    <w:p w:rsidR="005C684D" w:rsidRPr="005C684D" w:rsidRDefault="005C684D" w:rsidP="005C684D">
      <w:pPr>
        <w:shd w:val="clear" w:color="auto" w:fill="FFFFFF"/>
        <w:spacing w:before="90" w:after="9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C5026D">
        <w:rPr>
          <w:rFonts w:ascii="Times New Roman" w:hAnsi="Times New Roman" w:cs="Times New Roman"/>
          <w:sz w:val="24"/>
          <w:szCs w:val="24"/>
          <w:u w:val="single"/>
        </w:rPr>
        <w:t>Раздел 2. «</w:t>
      </w:r>
      <w:r w:rsidRPr="00C5026D">
        <w:rPr>
          <w:rFonts w:ascii="Times New Roman" w:hAnsi="Times New Roman" w:cs="Times New Roman"/>
          <w:bCs/>
          <w:sz w:val="24"/>
          <w:szCs w:val="24"/>
          <w:u w:val="single"/>
        </w:rPr>
        <w:t>Мир занимательных задач</w:t>
      </w:r>
      <w:r w:rsidRPr="00C5026D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2524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0269" w:rsidRDefault="00440269" w:rsidP="0044026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C684D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ь «шагов» (алгоритм) решения задач. Выбор необходимой информации, содержащей в тексте задачи, на рисунке или  </w:t>
      </w:r>
      <w:proofErr w:type="gramStart"/>
      <w:r w:rsidR="005C684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5C68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0269" w:rsidRDefault="005C684D" w:rsidP="004402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е, для ответа на заданные вопросы. </w:t>
      </w:r>
      <w:r w:rsidRPr="00E341B8">
        <w:rPr>
          <w:rFonts w:ascii="Times New Roman" w:hAnsi="Times New Roman" w:cs="Times New Roman"/>
          <w:sz w:val="24"/>
          <w:szCs w:val="24"/>
        </w:rPr>
        <w:t>Ориентировка в тексте задачи, выделение условия и вопроса, данных и иском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ел (величин)</w:t>
      </w:r>
      <w:r w:rsidRPr="00E341B8">
        <w:rPr>
          <w:rFonts w:ascii="Times New Roman" w:hAnsi="Times New Roman" w:cs="Times New Roman"/>
          <w:sz w:val="24"/>
          <w:szCs w:val="24"/>
        </w:rPr>
        <w:t>.</w:t>
      </w:r>
      <w:r w:rsidRPr="00A7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84D" w:rsidRPr="00440269" w:rsidRDefault="005C684D" w:rsidP="004402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2BF">
        <w:rPr>
          <w:rFonts w:ascii="Times New Roman" w:hAnsi="Times New Roman" w:cs="Times New Roman"/>
          <w:sz w:val="24"/>
          <w:szCs w:val="24"/>
        </w:rPr>
        <w:t>Задачи с</w:t>
      </w:r>
      <w:r w:rsidR="00440269">
        <w:rPr>
          <w:rFonts w:ascii="Times New Roman" w:hAnsi="Times New Roman" w:cs="Times New Roman"/>
          <w:sz w:val="24"/>
          <w:szCs w:val="24"/>
        </w:rPr>
        <w:t xml:space="preserve"> </w:t>
      </w:r>
      <w:r w:rsidRPr="00A722BF">
        <w:rPr>
          <w:rFonts w:ascii="Times New Roman" w:hAnsi="Times New Roman" w:cs="Times New Roman"/>
          <w:sz w:val="24"/>
          <w:szCs w:val="24"/>
        </w:rPr>
        <w:t>некорректными данными, с избыточным составом условия.</w:t>
      </w:r>
      <w:r w:rsidR="00440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и на оперирование понятиями «все», «некоторые», «отдельные».</w:t>
      </w:r>
    </w:p>
    <w:p w:rsidR="005C684D" w:rsidRDefault="005C684D" w:rsidP="0044026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и на установления сходства и соответствия.</w:t>
      </w:r>
      <w:r w:rsidR="004402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и на установление временных, пространственных и функциональных отношений.</w:t>
      </w:r>
    </w:p>
    <w:p w:rsidR="005C684D" w:rsidRPr="00440269" w:rsidRDefault="005C684D" w:rsidP="0044026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и на комбинированные действия.</w:t>
      </w:r>
      <w:r w:rsidR="004402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и на активный перебор вариантов отношений.</w:t>
      </w:r>
      <w:r w:rsidR="004402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 наиболее эффективных </w:t>
      </w:r>
      <w:r w:rsidRPr="00A722BF">
        <w:rPr>
          <w:rFonts w:ascii="Times New Roman" w:hAnsi="Times New Roman" w:cs="Times New Roman"/>
          <w:sz w:val="24"/>
          <w:szCs w:val="24"/>
        </w:rPr>
        <w:t>способов решения.</w:t>
      </w:r>
    </w:p>
    <w:p w:rsidR="00440269" w:rsidRDefault="005C684D" w:rsidP="004402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 такое олимпиада. Решение олимпиадных задач международного конкурса «Кенгуру».</w:t>
      </w:r>
      <w:r w:rsidRPr="00A722BF">
        <w:rPr>
          <w:rFonts w:ascii="Times New Roman" w:hAnsi="Times New Roman" w:cs="Times New Roman"/>
          <w:sz w:val="24"/>
          <w:szCs w:val="24"/>
        </w:rPr>
        <w:t xml:space="preserve"> </w:t>
      </w:r>
      <w:r w:rsidR="00440269">
        <w:rPr>
          <w:rFonts w:ascii="Times New Roman" w:hAnsi="Times New Roman" w:cs="Times New Roman"/>
          <w:sz w:val="24"/>
          <w:szCs w:val="24"/>
        </w:rPr>
        <w:t xml:space="preserve"> </w:t>
      </w:r>
      <w:r w:rsidRPr="00A722BF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е знаково-символических средств, </w:t>
      </w:r>
    </w:p>
    <w:p w:rsidR="005C684D" w:rsidRPr="00440269" w:rsidRDefault="005C684D" w:rsidP="004402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2B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2BF">
        <w:rPr>
          <w:rFonts w:ascii="Times New Roman" w:hAnsi="Times New Roman" w:cs="Times New Roman"/>
          <w:sz w:val="24"/>
          <w:szCs w:val="24"/>
        </w:rPr>
        <w:t>моделирования ситуаций, описанных в задачах.</w:t>
      </w:r>
      <w:r w:rsidR="00440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 наиболее эффективных </w:t>
      </w:r>
      <w:r w:rsidRPr="00A722BF">
        <w:rPr>
          <w:rFonts w:ascii="Times New Roman" w:hAnsi="Times New Roman" w:cs="Times New Roman"/>
          <w:sz w:val="24"/>
          <w:szCs w:val="24"/>
        </w:rPr>
        <w:t>способов ре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6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0269" w:rsidRDefault="005C684D" w:rsidP="00440269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аздел 3</w:t>
      </w:r>
      <w:r w:rsidRPr="00C5026D">
        <w:rPr>
          <w:rFonts w:ascii="Times New Roman" w:hAnsi="Times New Roman" w:cs="Times New Roman"/>
          <w:sz w:val="24"/>
          <w:szCs w:val="24"/>
          <w:u w:val="single"/>
        </w:rPr>
        <w:t>. «</w:t>
      </w:r>
      <w:r w:rsidRPr="00C5026D">
        <w:rPr>
          <w:rFonts w:ascii="Times New Roman" w:eastAsia="Calibri" w:hAnsi="Times New Roman" w:cs="Times New Roman"/>
          <w:sz w:val="24"/>
          <w:szCs w:val="24"/>
          <w:u w:val="single"/>
        </w:rPr>
        <w:t>Мир из геометрических фигур»</w:t>
      </w:r>
      <w:r w:rsidRPr="002524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440269" w:rsidRDefault="00440269" w:rsidP="00440269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Что такое геометрия. История развития  геометрии. </w:t>
      </w:r>
      <w:r w:rsidRPr="00F364C5">
        <w:rPr>
          <w:rFonts w:ascii="Times New Roman" w:hAnsi="Times New Roman" w:cs="Times New Roman"/>
          <w:spacing w:val="-1"/>
          <w:sz w:val="24"/>
          <w:szCs w:val="24"/>
        </w:rPr>
        <w:t>Взаимное расположение предметов в про</w:t>
      </w:r>
      <w:r w:rsidRPr="00F364C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364C5">
        <w:rPr>
          <w:rFonts w:ascii="Times New Roman" w:hAnsi="Times New Roman" w:cs="Times New Roman"/>
          <w:spacing w:val="-2"/>
          <w:sz w:val="24"/>
          <w:szCs w:val="24"/>
        </w:rPr>
        <w:t>странстве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57038">
        <w:rPr>
          <w:rFonts w:ascii="Times New Roman" w:hAnsi="Times New Roman" w:cs="Times New Roman"/>
          <w:sz w:val="24"/>
          <w:szCs w:val="24"/>
        </w:rPr>
        <w:t xml:space="preserve">Решение задач, формирующих </w:t>
      </w:r>
    </w:p>
    <w:p w:rsidR="00440269" w:rsidRDefault="00440269" w:rsidP="00440269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4"/>
          <w:szCs w:val="24"/>
        </w:rPr>
      </w:pPr>
      <w:r w:rsidRPr="00657038">
        <w:rPr>
          <w:rFonts w:ascii="Times New Roman" w:hAnsi="Times New Roman" w:cs="Times New Roman"/>
          <w:sz w:val="24"/>
          <w:szCs w:val="24"/>
        </w:rPr>
        <w:t>геометрическую наблюдательность.</w:t>
      </w:r>
      <w:r w:rsidRPr="00F05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нкур рисунков по творческому заданию.</w:t>
      </w:r>
      <w:r w:rsidRPr="00440269">
        <w:rPr>
          <w:rFonts w:ascii="Times New Roman" w:hAnsi="Times New Roman" w:cs="Times New Roman"/>
          <w:sz w:val="24"/>
          <w:szCs w:val="24"/>
        </w:rPr>
        <w:t xml:space="preserve"> </w:t>
      </w:r>
      <w:r w:rsidRPr="0002372B">
        <w:rPr>
          <w:rFonts w:ascii="Times New Roman" w:hAnsi="Times New Roman" w:cs="Times New Roman"/>
          <w:sz w:val="24"/>
          <w:szCs w:val="24"/>
        </w:rPr>
        <w:t>Чертёжный угольник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приме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тёжного</w:t>
      </w:r>
      <w:proofErr w:type="gramEnd"/>
      <w:r w:rsidRPr="00023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269" w:rsidRPr="00440269" w:rsidRDefault="00440269" w:rsidP="0044026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2372B">
        <w:rPr>
          <w:rFonts w:ascii="Times New Roman" w:hAnsi="Times New Roman" w:cs="Times New Roman"/>
          <w:sz w:val="24"/>
          <w:szCs w:val="24"/>
        </w:rPr>
        <w:t>угольник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440269">
        <w:rPr>
          <w:rFonts w:ascii="Times New Roman" w:hAnsi="Times New Roman" w:cs="Times New Roman"/>
          <w:spacing w:val="-2"/>
          <w:sz w:val="24"/>
          <w:szCs w:val="24"/>
        </w:rPr>
        <w:t xml:space="preserve">Загадки о геометрических инструментах. </w:t>
      </w:r>
      <w:proofErr w:type="gramStart"/>
      <w:r w:rsidRPr="00440269">
        <w:rPr>
          <w:rFonts w:ascii="Times New Roman" w:hAnsi="Times New Roman" w:cs="Times New Roman"/>
          <w:spacing w:val="-2"/>
          <w:sz w:val="24"/>
          <w:szCs w:val="24"/>
        </w:rPr>
        <w:t>Замкнутый</w:t>
      </w:r>
      <w:proofErr w:type="gramEnd"/>
      <w:r w:rsidRPr="00440269">
        <w:rPr>
          <w:rFonts w:ascii="Times New Roman" w:hAnsi="Times New Roman" w:cs="Times New Roman"/>
          <w:spacing w:val="-2"/>
          <w:sz w:val="24"/>
          <w:szCs w:val="24"/>
        </w:rPr>
        <w:t xml:space="preserve"> и незамкнутые линии в созвездиях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44026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440269" w:rsidRDefault="00440269" w:rsidP="0044026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ощадь прямоугольника. Площадь квадрата. Латинский алфавит. Занимательные задания с геометрическими фигурами.</w:t>
      </w:r>
    </w:p>
    <w:p w:rsidR="00440269" w:rsidRDefault="00440269" w:rsidP="004402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«Танграм». Изготовление игры «Танграм». </w:t>
      </w:r>
      <w:r w:rsidRPr="002F37D6">
        <w:rPr>
          <w:rFonts w:ascii="Times New Roman" w:hAnsi="Times New Roman" w:cs="Times New Roman"/>
          <w:sz w:val="24"/>
          <w:szCs w:val="24"/>
        </w:rPr>
        <w:t>Составление картинки с заданным разбиением на части; с час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7D6">
        <w:rPr>
          <w:rFonts w:ascii="Times New Roman" w:hAnsi="Times New Roman" w:cs="Times New Roman"/>
          <w:sz w:val="24"/>
          <w:szCs w:val="24"/>
        </w:rPr>
        <w:t xml:space="preserve">заданным разбиением </w:t>
      </w:r>
    </w:p>
    <w:p w:rsidR="00440269" w:rsidRDefault="00440269" w:rsidP="004402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37D6">
        <w:rPr>
          <w:rFonts w:ascii="Times New Roman" w:hAnsi="Times New Roman" w:cs="Times New Roman"/>
          <w:sz w:val="24"/>
          <w:szCs w:val="24"/>
        </w:rPr>
        <w:lastRenderedPageBreak/>
        <w:t xml:space="preserve">на части; без заданного разби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Придумай фигуры из танграм».</w:t>
      </w:r>
      <w:r w:rsidRPr="00440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б. Развертка куба. Задачи с развертками. </w:t>
      </w:r>
    </w:p>
    <w:p w:rsidR="00440269" w:rsidRDefault="00440269" w:rsidP="0044026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зготовление модели куба с осью вращения. Оси вращения. Поворот вершины куба. Задачи на тему «Вращающиеся кубик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EB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полнение </w:t>
      </w:r>
    </w:p>
    <w:p w:rsidR="00440269" w:rsidRDefault="00440269" w:rsidP="004402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й презентации </w:t>
      </w:r>
      <w:r>
        <w:rPr>
          <w:rFonts w:ascii="Times New Roman" w:hAnsi="Times New Roman" w:cs="Times New Roman"/>
          <w:sz w:val="24"/>
          <w:szCs w:val="24"/>
        </w:rPr>
        <w:t>«Вращающиеся кубики».</w:t>
      </w:r>
    </w:p>
    <w:p w:rsidR="00440269" w:rsidRDefault="00440269" w:rsidP="004402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Содержание программы четвертого</w:t>
      </w:r>
      <w:r w:rsidRPr="00C5026D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440269" w:rsidRDefault="00440269" w:rsidP="00440269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5026D">
        <w:rPr>
          <w:rFonts w:ascii="Times New Roman" w:hAnsi="Times New Roman" w:cs="Times New Roman"/>
          <w:sz w:val="24"/>
          <w:szCs w:val="24"/>
          <w:u w:val="single"/>
        </w:rPr>
        <w:t>Раздел 1. «</w:t>
      </w:r>
      <w:r w:rsidRPr="00C5026D">
        <w:rPr>
          <w:rFonts w:ascii="Times New Roman" w:eastAsia="Calibri" w:hAnsi="Times New Roman" w:cs="Times New Roman"/>
          <w:sz w:val="24"/>
          <w:szCs w:val="24"/>
          <w:u w:val="single"/>
        </w:rPr>
        <w:t>Удивительный мир чисел»</w:t>
      </w:r>
      <w:r w:rsidRPr="005C684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440269" w:rsidRPr="00440269" w:rsidRDefault="00440269" w:rsidP="00440269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История развития </w:t>
      </w:r>
      <w:r w:rsidRPr="00BB395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атематик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 </w:t>
      </w:r>
      <w:r w:rsidRPr="00BB395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 истории чисел и цифр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DC64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 превращения ци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6015F">
        <w:rPr>
          <w:rFonts w:ascii="Times New Roman" w:hAnsi="Times New Roman" w:cs="Times New Roman"/>
          <w:sz w:val="24"/>
          <w:szCs w:val="24"/>
        </w:rPr>
        <w:t>нтересные приёмы устного счё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269" w:rsidRDefault="00440269" w:rsidP="004402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ы цифр. Римская нумерация. Римские цифры от 1 до 100. Единицы времени: секунда, час, минута, сутки, месяц, год, век. </w:t>
      </w:r>
    </w:p>
    <w:p w:rsidR="00440269" w:rsidRDefault="00440269" w:rsidP="004402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с лентой времени, с книгой (определить номер главы), с этикетками изделий (определить размер изделия).</w:t>
      </w:r>
    </w:p>
    <w:p w:rsidR="00440269" w:rsidRDefault="00440269" w:rsidP="004402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бус. Правила разгадывание ребусов: прибавление при чтении предлогов  «от»,  «из»,  способ сложения букв, способ вычитания букв, </w:t>
      </w:r>
    </w:p>
    <w:p w:rsidR="00440269" w:rsidRDefault="00440269" w:rsidP="004402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тные знаки. Что такое математический ребус. Решение математических ребусов.</w:t>
      </w:r>
    </w:p>
    <w:p w:rsidR="00440269" w:rsidRPr="00440269" w:rsidRDefault="00440269" w:rsidP="004402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неты в 1р., 2р., 5р., 10р., 1к., 5к.,10к.  Купюры в 10р., 50р, 100р, 1000р. Размен монет и купюр. Покупка товара. </w:t>
      </w:r>
    </w:p>
    <w:p w:rsidR="00440269" w:rsidRPr="00440269" w:rsidRDefault="00440269" w:rsidP="00440269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5026D">
        <w:rPr>
          <w:rFonts w:ascii="Times New Roman" w:hAnsi="Times New Roman" w:cs="Times New Roman"/>
          <w:sz w:val="24"/>
          <w:szCs w:val="24"/>
          <w:u w:val="single"/>
        </w:rPr>
        <w:t>Раздел 2. «</w:t>
      </w:r>
      <w:r w:rsidRPr="00C5026D">
        <w:rPr>
          <w:rFonts w:ascii="Times New Roman" w:hAnsi="Times New Roman" w:cs="Times New Roman"/>
          <w:bCs/>
          <w:sz w:val="24"/>
          <w:szCs w:val="24"/>
          <w:u w:val="single"/>
        </w:rPr>
        <w:t>Мир занимательных задач</w:t>
      </w:r>
      <w:r w:rsidRPr="00C5026D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2524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0269" w:rsidRDefault="00440269" w:rsidP="004402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341B8">
        <w:rPr>
          <w:rFonts w:ascii="Times New Roman" w:hAnsi="Times New Roman" w:cs="Times New Roman"/>
          <w:sz w:val="24"/>
          <w:szCs w:val="24"/>
        </w:rPr>
        <w:t>Ориентировка в тексте задачи, выделение условия и вопроса, данных и иском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ел (величин)</w:t>
      </w:r>
      <w:r w:rsidRPr="00E341B8">
        <w:rPr>
          <w:rFonts w:ascii="Times New Roman" w:hAnsi="Times New Roman" w:cs="Times New Roman"/>
          <w:sz w:val="24"/>
          <w:szCs w:val="24"/>
        </w:rPr>
        <w:t>.</w:t>
      </w:r>
      <w:r w:rsidRPr="00A722BF">
        <w:rPr>
          <w:rFonts w:ascii="Times New Roman" w:hAnsi="Times New Roman" w:cs="Times New Roman"/>
          <w:sz w:val="24"/>
          <w:szCs w:val="24"/>
        </w:rPr>
        <w:t xml:space="preserve"> Задач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2BF">
        <w:rPr>
          <w:rFonts w:ascii="Times New Roman" w:hAnsi="Times New Roman" w:cs="Times New Roman"/>
          <w:sz w:val="24"/>
          <w:szCs w:val="24"/>
        </w:rPr>
        <w:t xml:space="preserve">некорректными данными, </w:t>
      </w:r>
      <w:proofErr w:type="gramStart"/>
      <w:r w:rsidRPr="00A722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7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269" w:rsidRDefault="00440269" w:rsidP="0044026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722BF">
        <w:rPr>
          <w:rFonts w:ascii="Times New Roman" w:hAnsi="Times New Roman" w:cs="Times New Roman"/>
          <w:sz w:val="24"/>
          <w:szCs w:val="24"/>
        </w:rPr>
        <w:t>избыточным составом услов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380B">
        <w:rPr>
          <w:rFonts w:ascii="Times New Roman" w:hAnsi="Times New Roman" w:cs="Times New Roman"/>
          <w:sz w:val="24"/>
          <w:szCs w:val="24"/>
        </w:rPr>
        <w:t>нереальными данными.</w:t>
      </w:r>
      <w:r w:rsidRPr="00A722BF">
        <w:rPr>
          <w:rFonts w:ascii="Times New Roman" w:hAnsi="Times New Roman" w:cs="Times New Roman"/>
          <w:sz w:val="24"/>
          <w:szCs w:val="24"/>
        </w:rPr>
        <w:t xml:space="preserve"> С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2BF">
        <w:rPr>
          <w:rFonts w:ascii="Times New Roman" w:hAnsi="Times New Roman" w:cs="Times New Roman"/>
          <w:sz w:val="24"/>
          <w:szCs w:val="24"/>
        </w:rPr>
        <w:t>аналогичных задач и зад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дачи на оперирование понятиями </w:t>
      </w:r>
    </w:p>
    <w:p w:rsidR="00440269" w:rsidRDefault="00440269" w:rsidP="0044026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все», «некоторые», «отдельны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и на установления сходства и соответ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дачи на установление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ременных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пространственных и </w:t>
      </w:r>
    </w:p>
    <w:p w:rsidR="00440269" w:rsidRPr="00440269" w:rsidRDefault="00440269" w:rsidP="004402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ункциональных отно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и на комбинированные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чи на активный перебор вариантов отношений.</w:t>
      </w:r>
    </w:p>
    <w:p w:rsidR="00440269" w:rsidRDefault="00440269" w:rsidP="004402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иболее эффективных </w:t>
      </w:r>
      <w:r w:rsidRPr="00A722BF">
        <w:rPr>
          <w:rFonts w:ascii="Times New Roman" w:hAnsi="Times New Roman" w:cs="Times New Roman"/>
          <w:sz w:val="24"/>
          <w:szCs w:val="24"/>
        </w:rPr>
        <w:t>способов решения.</w:t>
      </w:r>
      <w:r w:rsidR="00A45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то такое олимпиада. Решение олимпиадных задач международного конкурса «Кенгуру».</w:t>
      </w:r>
      <w:r w:rsidRPr="00A72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3EF" w:rsidRDefault="00440269" w:rsidP="004402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722BF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е знаково-символических средств, </w:t>
      </w:r>
      <w:r w:rsidRPr="00A722B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2BF">
        <w:rPr>
          <w:rFonts w:ascii="Times New Roman" w:hAnsi="Times New Roman" w:cs="Times New Roman"/>
          <w:sz w:val="24"/>
          <w:szCs w:val="24"/>
        </w:rPr>
        <w:t>моделирования</w:t>
      </w:r>
      <w:r w:rsidR="00A453EF">
        <w:rPr>
          <w:rFonts w:ascii="Times New Roman" w:hAnsi="Times New Roman" w:cs="Times New Roman"/>
          <w:sz w:val="24"/>
          <w:szCs w:val="24"/>
        </w:rPr>
        <w:t xml:space="preserve"> ситуаций, описанных в задачах.</w:t>
      </w:r>
      <w:r w:rsidR="00114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 наиболее эффективных </w:t>
      </w:r>
      <w:r w:rsidRPr="00A722BF">
        <w:rPr>
          <w:rFonts w:ascii="Times New Roman" w:hAnsi="Times New Roman" w:cs="Times New Roman"/>
          <w:sz w:val="24"/>
          <w:szCs w:val="24"/>
        </w:rPr>
        <w:t xml:space="preserve">способов </w:t>
      </w:r>
    </w:p>
    <w:p w:rsidR="00A453EF" w:rsidRDefault="00440269" w:rsidP="00A453E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722BF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96A" w:rsidRDefault="00440269" w:rsidP="009C196A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аздел 3</w:t>
      </w:r>
      <w:r w:rsidRPr="00C5026D">
        <w:rPr>
          <w:rFonts w:ascii="Times New Roman" w:hAnsi="Times New Roman" w:cs="Times New Roman"/>
          <w:sz w:val="24"/>
          <w:szCs w:val="24"/>
          <w:u w:val="single"/>
        </w:rPr>
        <w:t>. «</w:t>
      </w:r>
      <w:r w:rsidRPr="00C5026D">
        <w:rPr>
          <w:rFonts w:ascii="Times New Roman" w:eastAsia="Calibri" w:hAnsi="Times New Roman" w:cs="Times New Roman"/>
          <w:sz w:val="24"/>
          <w:szCs w:val="24"/>
          <w:u w:val="single"/>
        </w:rPr>
        <w:t>Мир из геометрических фигур»</w:t>
      </w:r>
      <w:r w:rsidRPr="002524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9C196A" w:rsidRPr="009C196A" w:rsidRDefault="009C196A" w:rsidP="009C196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  Что такое геометрия. История развития  геометрии. </w:t>
      </w:r>
      <w:r w:rsidRPr="00F364C5">
        <w:rPr>
          <w:rFonts w:ascii="Times New Roman" w:hAnsi="Times New Roman" w:cs="Times New Roman"/>
          <w:spacing w:val="-1"/>
          <w:sz w:val="24"/>
          <w:szCs w:val="24"/>
        </w:rPr>
        <w:t>Взаимное расположение предметов в про</w:t>
      </w:r>
      <w:r w:rsidRPr="00F364C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364C5">
        <w:rPr>
          <w:rFonts w:ascii="Times New Roman" w:hAnsi="Times New Roman" w:cs="Times New Roman"/>
          <w:spacing w:val="-2"/>
          <w:sz w:val="24"/>
          <w:szCs w:val="24"/>
        </w:rPr>
        <w:t>странстве.</w:t>
      </w:r>
    </w:p>
    <w:p w:rsidR="009C196A" w:rsidRPr="0002372B" w:rsidRDefault="009C196A" w:rsidP="009C19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657038">
        <w:rPr>
          <w:rFonts w:ascii="Times New Roman" w:hAnsi="Times New Roman" w:cs="Times New Roman"/>
          <w:sz w:val="24"/>
          <w:szCs w:val="24"/>
        </w:rPr>
        <w:t>Решение задач, формирующих геометрическую наблюдательность.</w:t>
      </w:r>
      <w:r w:rsidRPr="00F05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нкур рисунков по творческому заданию.</w:t>
      </w:r>
      <w:r w:rsidRPr="009C196A">
        <w:rPr>
          <w:rFonts w:ascii="Times New Roman" w:hAnsi="Times New Roman" w:cs="Times New Roman"/>
          <w:sz w:val="24"/>
          <w:szCs w:val="24"/>
        </w:rPr>
        <w:t xml:space="preserve"> </w:t>
      </w:r>
      <w:r w:rsidRPr="0002372B">
        <w:rPr>
          <w:rFonts w:ascii="Times New Roman" w:hAnsi="Times New Roman" w:cs="Times New Roman"/>
          <w:sz w:val="24"/>
          <w:szCs w:val="24"/>
        </w:rPr>
        <w:t>Чертёжный уголь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96A" w:rsidRPr="009C196A" w:rsidRDefault="009C196A" w:rsidP="009C19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применение чертёжного</w:t>
      </w:r>
      <w:r w:rsidRPr="0002372B">
        <w:rPr>
          <w:rFonts w:ascii="Times New Roman" w:hAnsi="Times New Roman" w:cs="Times New Roman"/>
          <w:sz w:val="24"/>
          <w:szCs w:val="24"/>
        </w:rPr>
        <w:t xml:space="preserve"> угольник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9C196A">
        <w:rPr>
          <w:rFonts w:ascii="Times New Roman" w:hAnsi="Times New Roman" w:cs="Times New Roman"/>
          <w:spacing w:val="-2"/>
          <w:sz w:val="24"/>
          <w:szCs w:val="24"/>
        </w:rPr>
        <w:t xml:space="preserve">Загадки о геометрических инструментах. </w:t>
      </w:r>
      <w:proofErr w:type="gramStart"/>
      <w:r w:rsidRPr="009C196A">
        <w:rPr>
          <w:rFonts w:ascii="Times New Roman" w:hAnsi="Times New Roman" w:cs="Times New Roman"/>
          <w:spacing w:val="-2"/>
          <w:sz w:val="24"/>
          <w:szCs w:val="24"/>
        </w:rPr>
        <w:t>Замкнутый</w:t>
      </w:r>
      <w:proofErr w:type="gramEnd"/>
      <w:r w:rsidRPr="009C196A">
        <w:rPr>
          <w:rFonts w:ascii="Times New Roman" w:hAnsi="Times New Roman" w:cs="Times New Roman"/>
          <w:spacing w:val="-2"/>
          <w:sz w:val="24"/>
          <w:szCs w:val="24"/>
        </w:rPr>
        <w:t xml:space="preserve"> и незамкнутые линии в созвездиях </w:t>
      </w:r>
    </w:p>
    <w:p w:rsidR="009C196A" w:rsidRPr="009C196A" w:rsidRDefault="009C196A" w:rsidP="009C196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«Оцени величины предметов на глаз»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ощадь прямоугольника. Площадь квадрата. Латинский алфавит.</w:t>
      </w:r>
    </w:p>
    <w:p w:rsidR="009C196A" w:rsidRDefault="009C196A" w:rsidP="009C19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нимательные задания с геометрическими фигурами. </w:t>
      </w:r>
      <w:r>
        <w:rPr>
          <w:rFonts w:ascii="Times New Roman" w:hAnsi="Times New Roman" w:cs="Times New Roman"/>
          <w:sz w:val="24"/>
          <w:szCs w:val="24"/>
        </w:rPr>
        <w:t xml:space="preserve">Игра «Танграм». Изготовление игры «Танграм». </w:t>
      </w:r>
      <w:r w:rsidRPr="002F37D6">
        <w:rPr>
          <w:rFonts w:ascii="Times New Roman" w:hAnsi="Times New Roman" w:cs="Times New Roman"/>
          <w:sz w:val="24"/>
          <w:szCs w:val="24"/>
        </w:rPr>
        <w:t xml:space="preserve">Составление картинки </w:t>
      </w:r>
      <w:proofErr w:type="gramStart"/>
      <w:r w:rsidRPr="002F37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37D6">
        <w:rPr>
          <w:rFonts w:ascii="Times New Roman" w:hAnsi="Times New Roman" w:cs="Times New Roman"/>
          <w:sz w:val="24"/>
          <w:szCs w:val="24"/>
        </w:rPr>
        <w:t xml:space="preserve"> заданным </w:t>
      </w:r>
    </w:p>
    <w:p w:rsidR="009C196A" w:rsidRPr="009C196A" w:rsidRDefault="009C196A" w:rsidP="009C196A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F37D6">
        <w:rPr>
          <w:rFonts w:ascii="Times New Roman" w:hAnsi="Times New Roman" w:cs="Times New Roman"/>
          <w:sz w:val="24"/>
          <w:szCs w:val="24"/>
        </w:rPr>
        <w:t>разбиением на части; с час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7D6">
        <w:rPr>
          <w:rFonts w:ascii="Times New Roman" w:hAnsi="Times New Roman" w:cs="Times New Roman"/>
          <w:sz w:val="24"/>
          <w:szCs w:val="24"/>
        </w:rPr>
        <w:t xml:space="preserve">заданным разбиением на части; без заданного разбиения. </w:t>
      </w:r>
      <w:r>
        <w:rPr>
          <w:rFonts w:ascii="Times New Roman" w:hAnsi="Times New Roman" w:cs="Times New Roman"/>
          <w:sz w:val="24"/>
          <w:szCs w:val="24"/>
        </w:rPr>
        <w:t>Просмотр презентации «Танграм».</w:t>
      </w:r>
    </w:p>
    <w:p w:rsidR="009C196A" w:rsidRDefault="009C196A" w:rsidP="009C196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. Развертка куба. Задачи с развертками.  Изготовление модели куба с осью вращения.</w:t>
      </w:r>
    </w:p>
    <w:p w:rsidR="009C196A" w:rsidRDefault="009C196A" w:rsidP="009C196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 вращения. Поворот вершины куба. Задачи на тему «Вращающиеся кубик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EB5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полнение заданий презентации </w:t>
      </w:r>
      <w:r>
        <w:rPr>
          <w:rFonts w:ascii="Times New Roman" w:hAnsi="Times New Roman" w:cs="Times New Roman"/>
          <w:sz w:val="24"/>
          <w:szCs w:val="24"/>
        </w:rPr>
        <w:t>«Вращающиеся кубики».</w:t>
      </w:r>
    </w:p>
    <w:p w:rsidR="004F3A39" w:rsidRDefault="004F3A39" w:rsidP="00F53BBD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3BBD" w:rsidRPr="00F53BBD" w:rsidRDefault="003311A3" w:rsidP="00F53BBD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</w:t>
      </w:r>
      <w:proofErr w:type="gramStart"/>
      <w:r w:rsidRPr="003311A3">
        <w:rPr>
          <w:rFonts w:ascii="Times New Roman" w:hAnsi="Times New Roman" w:cs="Times New Roman"/>
          <w:b/>
          <w:bCs/>
          <w:iCs/>
          <w:sz w:val="24"/>
          <w:szCs w:val="24"/>
        </w:rPr>
        <w:t>Учебно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</w:t>
      </w:r>
      <w:r w:rsidR="00F53BBD" w:rsidRPr="00F53BBD">
        <w:rPr>
          <w:rFonts w:ascii="Times New Roman" w:hAnsi="Times New Roman" w:cs="Times New Roman"/>
          <w:b/>
          <w:bCs/>
          <w:iCs/>
          <w:sz w:val="28"/>
          <w:szCs w:val="28"/>
        </w:rPr>
        <w:t>ематический</w:t>
      </w:r>
      <w:proofErr w:type="gramEnd"/>
      <w:r w:rsidR="00F53BBD" w:rsidRPr="00F53B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лан</w:t>
      </w:r>
    </w:p>
    <w:p w:rsidR="00494250" w:rsidRDefault="00494250" w:rsidP="00F53BBD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8B" w:rsidRPr="00F53BBD" w:rsidRDefault="00F53BBD" w:rsidP="00F53BBD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53BBD">
        <w:rPr>
          <w:rFonts w:ascii="Times New Roman" w:hAnsi="Times New Roman" w:cs="Times New Roman"/>
          <w:b/>
          <w:bCs/>
          <w:iCs/>
          <w:sz w:val="24"/>
          <w:szCs w:val="24"/>
        </w:rPr>
        <w:t>3.1.</w:t>
      </w:r>
      <w:r w:rsidR="003311A3" w:rsidRPr="003311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3311A3" w:rsidRPr="003311A3">
        <w:rPr>
          <w:rFonts w:ascii="Times New Roman" w:hAnsi="Times New Roman" w:cs="Times New Roman"/>
          <w:b/>
          <w:bCs/>
          <w:iCs/>
          <w:sz w:val="24"/>
          <w:szCs w:val="24"/>
        </w:rPr>
        <w:t>Учебно -</w:t>
      </w:r>
      <w:r w:rsidR="003311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311A3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99318B" w:rsidRPr="00F53BBD">
        <w:rPr>
          <w:rFonts w:ascii="Times New Roman" w:hAnsi="Times New Roman" w:cs="Times New Roman"/>
          <w:b/>
          <w:bCs/>
          <w:iCs/>
          <w:sz w:val="24"/>
          <w:szCs w:val="24"/>
        </w:rPr>
        <w:t>ематический</w:t>
      </w:r>
      <w:proofErr w:type="gramEnd"/>
      <w:r w:rsidR="0099318B" w:rsidRPr="00F53B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лан  первого года обучения</w:t>
      </w:r>
    </w:p>
    <w:p w:rsidR="00151B5D" w:rsidRPr="00151B5D" w:rsidRDefault="00151B5D" w:rsidP="00151B5D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55"/>
        <w:gridCol w:w="3123"/>
        <w:gridCol w:w="1742"/>
        <w:gridCol w:w="8245"/>
      </w:tblGrid>
      <w:tr w:rsidR="006E6696" w:rsidTr="006E6696">
        <w:trPr>
          <w:trHeight w:val="317"/>
        </w:trPr>
        <w:tc>
          <w:tcPr>
            <w:tcW w:w="1055" w:type="dxa"/>
          </w:tcPr>
          <w:p w:rsidR="006E6696" w:rsidRPr="00151B5D" w:rsidRDefault="006E6696" w:rsidP="009931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3" w:type="dxa"/>
          </w:tcPr>
          <w:p w:rsidR="006E6696" w:rsidRPr="00151B5D" w:rsidRDefault="006E6696" w:rsidP="009931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42" w:type="dxa"/>
          </w:tcPr>
          <w:p w:rsidR="006E6696" w:rsidRPr="00151B5D" w:rsidRDefault="006E6696" w:rsidP="009931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8245" w:type="dxa"/>
          </w:tcPr>
          <w:p w:rsidR="006E6696" w:rsidRPr="00151B5D" w:rsidRDefault="006E6696" w:rsidP="009931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151B5D" w:rsidTr="00151B5D">
        <w:trPr>
          <w:trHeight w:val="343"/>
        </w:trPr>
        <w:tc>
          <w:tcPr>
            <w:tcW w:w="14165" w:type="dxa"/>
            <w:gridSpan w:val="4"/>
            <w:shd w:val="clear" w:color="auto" w:fill="D9D9D9" w:themeFill="background1" w:themeFillShade="D9"/>
          </w:tcPr>
          <w:p w:rsidR="00151B5D" w:rsidRPr="00151B5D" w:rsidRDefault="00151B5D" w:rsidP="00151B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Удивительный мир чисел</w:t>
            </w:r>
          </w:p>
        </w:tc>
      </w:tr>
      <w:tr w:rsidR="006E6696" w:rsidTr="006E6696">
        <w:trPr>
          <w:trHeight w:val="343"/>
        </w:trPr>
        <w:tc>
          <w:tcPr>
            <w:tcW w:w="1055" w:type="dxa"/>
          </w:tcPr>
          <w:p w:rsidR="006E6696" w:rsidRDefault="006E6696" w:rsidP="00C54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6E6696" w:rsidRDefault="006E6696" w:rsidP="0015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6E6696" w:rsidRDefault="006E6696" w:rsidP="0015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5A11">
              <w:rPr>
                <w:rFonts w:ascii="Times New Roman" w:hAnsi="Times New Roman" w:cs="Times New Roman"/>
                <w:sz w:val="24"/>
                <w:szCs w:val="24"/>
              </w:rPr>
              <w:t>утешествие в страну «Арифме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696" w:rsidRPr="00B6015F" w:rsidRDefault="006E6696" w:rsidP="00CB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1742" w:type="dxa"/>
          </w:tcPr>
          <w:p w:rsidR="006E6696" w:rsidRPr="00B6015F" w:rsidRDefault="006E6696" w:rsidP="003A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2D37A0" w:rsidRDefault="00750C7A" w:rsidP="002D37A0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тория развития </w:t>
            </w:r>
            <w:r w:rsidR="006E6696" w:rsidRPr="00BB395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атематики</w:t>
            </w:r>
            <w:r w:rsidR="006E669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. </w:t>
            </w:r>
            <w:r w:rsidR="006E6696">
              <w:rPr>
                <w:rFonts w:ascii="Times New Roman" w:hAnsi="Times New Roman" w:cs="Times New Roman"/>
                <w:sz w:val="24"/>
                <w:szCs w:val="24"/>
              </w:rPr>
              <w:t xml:space="preserve">Как люди научились считать. </w:t>
            </w:r>
            <w:r w:rsidR="006E6696" w:rsidRPr="00BB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A0" w:rsidRPr="00BB3952" w:rsidRDefault="002D37A0" w:rsidP="002D37A0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</w:t>
            </w:r>
            <w:r w:rsidRPr="00BB395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атематика вокруг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E6696" w:rsidRPr="009E5A6D" w:rsidRDefault="00A73A50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 xml:space="preserve"> по ТБ.</w:t>
            </w:r>
          </w:p>
        </w:tc>
      </w:tr>
      <w:tr w:rsidR="00750C7A" w:rsidTr="006E6696">
        <w:trPr>
          <w:trHeight w:val="343"/>
        </w:trPr>
        <w:tc>
          <w:tcPr>
            <w:tcW w:w="1055" w:type="dxa"/>
          </w:tcPr>
          <w:p w:rsidR="00750C7A" w:rsidRDefault="00B662F6" w:rsidP="00C54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5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750C7A" w:rsidRDefault="00B662F6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мские цифры</w:t>
            </w:r>
          </w:p>
        </w:tc>
        <w:tc>
          <w:tcPr>
            <w:tcW w:w="1742" w:type="dxa"/>
          </w:tcPr>
          <w:p w:rsidR="00750C7A" w:rsidRDefault="00B662F6" w:rsidP="003A3E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5" w:type="dxa"/>
          </w:tcPr>
          <w:p w:rsidR="00750C7A" w:rsidRDefault="00B662F6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цифр. Римская нумерация. Римские цифры от 1 до 12.</w:t>
            </w:r>
          </w:p>
          <w:p w:rsidR="00B662F6" w:rsidRDefault="00B662F6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: час. Работа с часами (циферблат с римскими цифрами)</w:t>
            </w:r>
            <w:r w:rsidR="00A73A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C3696" w:rsidRPr="00A73A50" w:rsidRDefault="00FC3696" w:rsidP="00A73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3696">
              <w:rPr>
                <w:rFonts w:ascii="Times New Roman" w:hAnsi="Times New Roman" w:cs="Times New Roman"/>
                <w:sz w:val="24"/>
                <w:szCs w:val="24"/>
              </w:rPr>
              <w:t xml:space="preserve"> «Спич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C3696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="00A73A50">
              <w:rPr>
                <w:rFonts w:ascii="Times New Roman" w:hAnsi="Times New Roman" w:cs="Times New Roman"/>
                <w:sz w:val="24"/>
                <w:szCs w:val="24"/>
              </w:rPr>
              <w:t xml:space="preserve"> (построение  римских цифр по заданному образцу).</w:t>
            </w:r>
          </w:p>
        </w:tc>
      </w:tr>
      <w:tr w:rsidR="005275F4" w:rsidTr="006E6696">
        <w:trPr>
          <w:trHeight w:val="343"/>
        </w:trPr>
        <w:tc>
          <w:tcPr>
            <w:tcW w:w="1055" w:type="dxa"/>
          </w:tcPr>
          <w:p w:rsidR="005275F4" w:rsidRDefault="00C54169" w:rsidP="00C54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, </w:t>
            </w:r>
            <w:r w:rsidR="005275F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5275F4" w:rsidRDefault="005171BF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275F4">
              <w:rPr>
                <w:rFonts w:ascii="Times New Roman" w:eastAsia="Calibri" w:hAnsi="Times New Roman" w:cs="Times New Roman"/>
                <w:sz w:val="24"/>
                <w:szCs w:val="24"/>
              </w:rPr>
              <w:t>ебусы</w:t>
            </w:r>
          </w:p>
        </w:tc>
        <w:tc>
          <w:tcPr>
            <w:tcW w:w="1742" w:type="dxa"/>
          </w:tcPr>
          <w:p w:rsidR="005275F4" w:rsidRDefault="005275F4" w:rsidP="003A3E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5" w:type="dxa"/>
          </w:tcPr>
          <w:p w:rsidR="00E11E07" w:rsidRDefault="005171BF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ус. </w:t>
            </w:r>
            <w:r w:rsidR="00AD7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разгадывание ребусов: правило отбрасывания ненужных букв, </w:t>
            </w:r>
            <w:r w:rsidR="005B2086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в слово цифр, чтение букв по цифрам стоящим под рисунком</w:t>
            </w:r>
            <w:r w:rsidR="00E11E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75F4" w:rsidRDefault="00E11E07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атематический ребус. Решение математических ребусов.</w:t>
            </w:r>
          </w:p>
          <w:p w:rsidR="005B2086" w:rsidRDefault="005B2086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 рисунков «Разгадай  мой ребус».</w:t>
            </w:r>
          </w:p>
        </w:tc>
      </w:tr>
      <w:tr w:rsidR="006E6696" w:rsidTr="006E6696">
        <w:trPr>
          <w:trHeight w:val="343"/>
        </w:trPr>
        <w:tc>
          <w:tcPr>
            <w:tcW w:w="1055" w:type="dxa"/>
          </w:tcPr>
          <w:p w:rsidR="006E6696" w:rsidRDefault="00C54169" w:rsidP="00C54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, 7</w:t>
            </w:r>
          </w:p>
        </w:tc>
        <w:tc>
          <w:tcPr>
            <w:tcW w:w="3123" w:type="dxa"/>
          </w:tcPr>
          <w:p w:rsidR="006E6696" w:rsidRDefault="006E6696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еты</w:t>
            </w:r>
          </w:p>
        </w:tc>
        <w:tc>
          <w:tcPr>
            <w:tcW w:w="1742" w:type="dxa"/>
          </w:tcPr>
          <w:p w:rsidR="006E6696" w:rsidRDefault="006E6696" w:rsidP="00C54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5" w:type="dxa"/>
          </w:tcPr>
          <w:p w:rsidR="006E6696" w:rsidRDefault="00A744F9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еты в 1р., 2р., 5р., 10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к., 5к.,10к.</w:t>
            </w:r>
          </w:p>
          <w:p w:rsidR="00A744F9" w:rsidRDefault="00354DE7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</w:t>
            </w:r>
            <w:r w:rsidR="002F5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онет. </w:t>
            </w:r>
            <w:r w:rsidR="00694309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</w:t>
            </w:r>
            <w:r w:rsidR="00A744F9">
              <w:rPr>
                <w:rFonts w:ascii="Times New Roman" w:eastAsia="Calibri" w:hAnsi="Times New Roman" w:cs="Times New Roman"/>
                <w:sz w:val="24"/>
                <w:szCs w:val="24"/>
              </w:rPr>
              <w:t>гра «Магазин».</w:t>
            </w:r>
          </w:p>
        </w:tc>
      </w:tr>
      <w:tr w:rsidR="006F56CA" w:rsidTr="006E6696">
        <w:trPr>
          <w:trHeight w:val="343"/>
        </w:trPr>
        <w:tc>
          <w:tcPr>
            <w:tcW w:w="1055" w:type="dxa"/>
          </w:tcPr>
          <w:p w:rsidR="006F56CA" w:rsidRDefault="006F56CA" w:rsidP="00C54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6F56CA" w:rsidRDefault="006F56CA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раздела «Удивительный мир чисел»</w:t>
            </w:r>
          </w:p>
        </w:tc>
        <w:tc>
          <w:tcPr>
            <w:tcW w:w="1742" w:type="dxa"/>
          </w:tcPr>
          <w:p w:rsidR="006F56CA" w:rsidRDefault="006F56CA" w:rsidP="00C54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6F56CA" w:rsidRDefault="006F56CA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газеты «Удивительный мир чисел». </w:t>
            </w:r>
          </w:p>
          <w:p w:rsidR="003A3E93" w:rsidRDefault="006F56CA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A3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азе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</w:t>
            </w:r>
            <w:r w:rsidR="003A3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созданный детьми, например:</w:t>
            </w:r>
            <w:r w:rsidR="003A3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ликация часы, рисунки конкурса «Разгадай  мой ребус»).</w:t>
            </w:r>
          </w:p>
        </w:tc>
      </w:tr>
      <w:tr w:rsidR="00C54169" w:rsidTr="00C54169">
        <w:trPr>
          <w:trHeight w:val="343"/>
        </w:trPr>
        <w:tc>
          <w:tcPr>
            <w:tcW w:w="14165" w:type="dxa"/>
            <w:gridSpan w:val="4"/>
            <w:shd w:val="clear" w:color="auto" w:fill="D9D9D9" w:themeFill="background1" w:themeFillShade="D9"/>
          </w:tcPr>
          <w:p w:rsidR="00C54169" w:rsidRDefault="00C54169" w:rsidP="00C54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C5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занимательных задач</w:t>
            </w:r>
          </w:p>
        </w:tc>
      </w:tr>
      <w:tr w:rsidR="009622B8" w:rsidTr="006E6696">
        <w:trPr>
          <w:trHeight w:val="343"/>
        </w:trPr>
        <w:tc>
          <w:tcPr>
            <w:tcW w:w="1055" w:type="dxa"/>
          </w:tcPr>
          <w:p w:rsidR="009622B8" w:rsidRDefault="00005EF9" w:rsidP="00005E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F390E">
              <w:rPr>
                <w:rFonts w:ascii="Times New Roman" w:eastAsia="Calibri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123" w:type="dxa"/>
          </w:tcPr>
          <w:p w:rsidR="009622B8" w:rsidRDefault="00323E5E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ёлые задачи</w:t>
            </w:r>
          </w:p>
        </w:tc>
        <w:tc>
          <w:tcPr>
            <w:tcW w:w="1742" w:type="dxa"/>
          </w:tcPr>
          <w:p w:rsidR="009622B8" w:rsidRDefault="000C4566" w:rsidP="00AF3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5" w:type="dxa"/>
          </w:tcPr>
          <w:p w:rsidR="00901F9F" w:rsidRDefault="00323E5E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задача. </w:t>
            </w:r>
            <w:r w:rsidR="0090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сть «шагов» (алгоритм) решения задач. Выбор необходимой информации, содержащей в тексте задачи, на рисунке, для ответа на заданные вопросы. </w:t>
            </w:r>
            <w:r w:rsidR="001E3FEA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 способа  решения задачи.</w:t>
            </w:r>
          </w:p>
          <w:p w:rsidR="009622B8" w:rsidRDefault="00E341B8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395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BB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 xml:space="preserve">«У кого </w:t>
            </w:r>
            <w:proofErr w:type="gramStart"/>
            <w:r w:rsidRPr="00BB3952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BB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>циф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E5E" w:rsidTr="006E6696">
        <w:trPr>
          <w:trHeight w:val="343"/>
        </w:trPr>
        <w:tc>
          <w:tcPr>
            <w:tcW w:w="1055" w:type="dxa"/>
          </w:tcPr>
          <w:p w:rsidR="00323E5E" w:rsidRDefault="00AF390E" w:rsidP="00005E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- 18</w:t>
            </w:r>
          </w:p>
        </w:tc>
        <w:tc>
          <w:tcPr>
            <w:tcW w:w="3123" w:type="dxa"/>
          </w:tcPr>
          <w:p w:rsidR="00323E5E" w:rsidRDefault="00297003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вристические задачи </w:t>
            </w:r>
          </w:p>
        </w:tc>
        <w:tc>
          <w:tcPr>
            <w:tcW w:w="1742" w:type="dxa"/>
          </w:tcPr>
          <w:p w:rsidR="00323E5E" w:rsidRDefault="00AF390E" w:rsidP="00AF3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45" w:type="dxa"/>
          </w:tcPr>
          <w:p w:rsidR="00297003" w:rsidRDefault="00297003" w:rsidP="00DC41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оперирование понятиями «все», «некоторые», «отдельные».</w:t>
            </w:r>
          </w:p>
          <w:p w:rsidR="00297003" w:rsidRDefault="00297003" w:rsidP="00DC41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установления сходства и соответствия.</w:t>
            </w:r>
          </w:p>
          <w:p w:rsidR="00297003" w:rsidRDefault="00297003" w:rsidP="00DC41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установление временных отношений.</w:t>
            </w:r>
          </w:p>
          <w:p w:rsidR="00297003" w:rsidRDefault="00297003" w:rsidP="00DC41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комбинированные действия.</w:t>
            </w:r>
          </w:p>
          <w:p w:rsidR="00354DE7" w:rsidRDefault="00354DE7" w:rsidP="00354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наиболее эффективных 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способов решения.</w:t>
            </w:r>
          </w:p>
          <w:p w:rsidR="00323E5E" w:rsidRPr="00BF4647" w:rsidRDefault="00354DE7" w:rsidP="00354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E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в стихах.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 « Цифры в загадках»</w:t>
            </w:r>
            <w:r w:rsidR="00BF4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23E5E" w:rsidTr="006E6696">
        <w:trPr>
          <w:trHeight w:val="343"/>
        </w:trPr>
        <w:tc>
          <w:tcPr>
            <w:tcW w:w="1055" w:type="dxa"/>
          </w:tcPr>
          <w:p w:rsidR="00323E5E" w:rsidRDefault="00AF390E" w:rsidP="00005E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 20</w:t>
            </w:r>
          </w:p>
        </w:tc>
        <w:tc>
          <w:tcPr>
            <w:tcW w:w="3123" w:type="dxa"/>
          </w:tcPr>
          <w:p w:rsidR="00BF4647" w:rsidRDefault="00BF4647" w:rsidP="00BF4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раздела</w:t>
            </w:r>
          </w:p>
          <w:p w:rsidR="00323E5E" w:rsidRDefault="00BF4647" w:rsidP="00BF4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 занимательных задач»</w:t>
            </w:r>
          </w:p>
        </w:tc>
        <w:tc>
          <w:tcPr>
            <w:tcW w:w="1742" w:type="dxa"/>
          </w:tcPr>
          <w:p w:rsidR="00323E5E" w:rsidRDefault="00AF390E" w:rsidP="00AF3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5" w:type="dxa"/>
          </w:tcPr>
          <w:p w:rsidR="00323E5E" w:rsidRDefault="009852DF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 книжки   «Мир занимательных задач»</w:t>
            </w:r>
          </w:p>
          <w:p w:rsidR="00E91E18" w:rsidRDefault="00E91E18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1E18" w:rsidRDefault="00E91E18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1E18" w:rsidTr="00E91E18">
        <w:trPr>
          <w:trHeight w:val="343"/>
        </w:trPr>
        <w:tc>
          <w:tcPr>
            <w:tcW w:w="14165" w:type="dxa"/>
            <w:gridSpan w:val="4"/>
            <w:shd w:val="clear" w:color="auto" w:fill="D9D9D9" w:themeFill="background1" w:themeFillShade="D9"/>
          </w:tcPr>
          <w:p w:rsidR="00E91E18" w:rsidRDefault="00E91E18" w:rsidP="00E91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E91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из геометрических фигур</w:t>
            </w:r>
          </w:p>
        </w:tc>
      </w:tr>
      <w:tr w:rsidR="00323E5E" w:rsidTr="006E6696">
        <w:trPr>
          <w:trHeight w:val="343"/>
        </w:trPr>
        <w:tc>
          <w:tcPr>
            <w:tcW w:w="1055" w:type="dxa"/>
          </w:tcPr>
          <w:p w:rsidR="00323E5E" w:rsidRDefault="00AF390E" w:rsidP="00AF3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3" w:type="dxa"/>
          </w:tcPr>
          <w:p w:rsidR="00323E5E" w:rsidRDefault="00DC4114" w:rsidP="00CB03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тешествие в страну </w:t>
            </w:r>
            <w:r w:rsidR="00585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9E5A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ометри</w:t>
            </w:r>
            <w:r w:rsidR="00585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»</w:t>
            </w:r>
          </w:p>
        </w:tc>
        <w:tc>
          <w:tcPr>
            <w:tcW w:w="1742" w:type="dxa"/>
          </w:tcPr>
          <w:p w:rsidR="00323E5E" w:rsidRDefault="00AF390E" w:rsidP="00AF3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BA5E1E" w:rsidRDefault="00D842E0" w:rsidP="00D842E0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Что такое геометрия. </w:t>
            </w:r>
            <w:r w:rsidR="00A35D2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стория развития  геометрии.</w:t>
            </w:r>
            <w:r w:rsidR="00BA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64C5" w:rsidRPr="00F364C5" w:rsidRDefault="00F364C5" w:rsidP="00F3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ное расположение предметов в про</w:t>
            </w:r>
            <w:r w:rsidRPr="00F364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364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нстве.</w:t>
            </w:r>
          </w:p>
          <w:p w:rsidR="00323E5E" w:rsidRDefault="00EE7CEC" w:rsidP="00BA5E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 рисунков по творческому заданию.</w:t>
            </w:r>
          </w:p>
        </w:tc>
      </w:tr>
      <w:tr w:rsidR="00F364C5" w:rsidTr="006E6696">
        <w:trPr>
          <w:trHeight w:val="343"/>
        </w:trPr>
        <w:tc>
          <w:tcPr>
            <w:tcW w:w="1055" w:type="dxa"/>
          </w:tcPr>
          <w:p w:rsidR="00F364C5" w:rsidRDefault="00F9353E" w:rsidP="00AF3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045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F39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02372B" w:rsidRPr="0002372B" w:rsidRDefault="0002372B" w:rsidP="0002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2B">
              <w:rPr>
                <w:rFonts w:ascii="Times New Roman" w:hAnsi="Times New Roman" w:cs="Times New Roman"/>
                <w:sz w:val="24"/>
                <w:szCs w:val="24"/>
              </w:rPr>
              <w:t>Чертёжные и измерительные инструменты</w:t>
            </w:r>
          </w:p>
          <w:p w:rsidR="00F364C5" w:rsidRPr="009E5A6D" w:rsidRDefault="00F364C5" w:rsidP="00CB037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42" w:type="dxa"/>
          </w:tcPr>
          <w:p w:rsidR="00F364C5" w:rsidRDefault="00B177C4" w:rsidP="00AF3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5" w:type="dxa"/>
          </w:tcPr>
          <w:p w:rsidR="0002372B" w:rsidRDefault="0002372B" w:rsidP="0002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олшебная линейка. </w:t>
            </w:r>
            <w:r w:rsidRPr="009B005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стории математики: история </w:t>
            </w:r>
            <w:r w:rsidRPr="009B0053">
              <w:rPr>
                <w:rFonts w:ascii="Times New Roman" w:hAnsi="Times New Roman" w:cs="Times New Roman"/>
                <w:sz w:val="24"/>
                <w:szCs w:val="24"/>
              </w:rPr>
              <w:t>возникновения линейки.</w:t>
            </w:r>
            <w:r w:rsidR="000A3C18" w:rsidRPr="009B0053">
              <w:rPr>
                <w:rFonts w:ascii="Times New Roman" w:hAnsi="Times New Roman" w:cs="Times New Roman"/>
                <w:sz w:val="24"/>
                <w:szCs w:val="24"/>
              </w:rPr>
              <w:t xml:space="preserve"> Шкала линейки.</w:t>
            </w:r>
          </w:p>
          <w:p w:rsidR="00A46029" w:rsidRDefault="00A46029" w:rsidP="0002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написании цифр (индекса) на конверте по образцу, данному на клапане конверта.</w:t>
            </w:r>
          </w:p>
          <w:p w:rsidR="00F364C5" w:rsidRPr="00380573" w:rsidRDefault="00056CC2" w:rsidP="00380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цени величины предметов на глаз».</w:t>
            </w:r>
          </w:p>
        </w:tc>
      </w:tr>
      <w:tr w:rsidR="00045BF3" w:rsidTr="006E6696">
        <w:trPr>
          <w:trHeight w:val="343"/>
        </w:trPr>
        <w:tc>
          <w:tcPr>
            <w:tcW w:w="1055" w:type="dxa"/>
          </w:tcPr>
          <w:p w:rsidR="00045BF3" w:rsidRDefault="00045BF3" w:rsidP="00AF3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- 27</w:t>
            </w:r>
          </w:p>
        </w:tc>
        <w:tc>
          <w:tcPr>
            <w:tcW w:w="3123" w:type="dxa"/>
          </w:tcPr>
          <w:p w:rsidR="00045BF3" w:rsidRPr="009B0053" w:rsidRDefault="00045BF3" w:rsidP="00F53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742" w:type="dxa"/>
          </w:tcPr>
          <w:p w:rsidR="00045BF3" w:rsidRPr="009B0053" w:rsidRDefault="00045BF3" w:rsidP="00F53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5" w:type="dxa"/>
          </w:tcPr>
          <w:p w:rsidR="00045BF3" w:rsidRDefault="00380573" w:rsidP="000237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нии. Замкнутые и незамкнутые линии.</w:t>
            </w:r>
            <w:r w:rsidR="006C00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ногоугольник.</w:t>
            </w:r>
          </w:p>
          <w:p w:rsidR="00380573" w:rsidRDefault="00380573" w:rsidP="000237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имательные задания с геометрическими фигурами. </w:t>
            </w:r>
          </w:p>
          <w:p w:rsidR="00380573" w:rsidRDefault="00380573" w:rsidP="000237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курс картинок « Геометрия вокруг нас».</w:t>
            </w:r>
          </w:p>
        </w:tc>
      </w:tr>
      <w:tr w:rsidR="00045BF3" w:rsidTr="006E6696">
        <w:trPr>
          <w:trHeight w:val="343"/>
        </w:trPr>
        <w:tc>
          <w:tcPr>
            <w:tcW w:w="1055" w:type="dxa"/>
          </w:tcPr>
          <w:p w:rsidR="00045BF3" w:rsidRDefault="00045BF3" w:rsidP="00AF3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 29</w:t>
            </w:r>
          </w:p>
        </w:tc>
        <w:tc>
          <w:tcPr>
            <w:tcW w:w="3123" w:type="dxa"/>
          </w:tcPr>
          <w:p w:rsidR="00045BF3" w:rsidRPr="002F37D6" w:rsidRDefault="00045BF3" w:rsidP="00BA5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D6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</w:p>
        </w:tc>
        <w:tc>
          <w:tcPr>
            <w:tcW w:w="1742" w:type="dxa"/>
          </w:tcPr>
          <w:p w:rsidR="00045BF3" w:rsidRPr="002F37D6" w:rsidRDefault="00045BF3" w:rsidP="00AF390E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5" w:type="dxa"/>
          </w:tcPr>
          <w:p w:rsidR="00045BF3" w:rsidRDefault="00045BF3" w:rsidP="002F3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Танграм». </w:t>
            </w:r>
            <w:r w:rsidRPr="002F37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инки с заданным разбиением на части; </w:t>
            </w:r>
          </w:p>
          <w:p w:rsidR="00045BF3" w:rsidRDefault="00045BF3" w:rsidP="0002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D6">
              <w:rPr>
                <w:rFonts w:ascii="Times New Roman" w:hAnsi="Times New Roman" w:cs="Times New Roman"/>
                <w:sz w:val="24"/>
                <w:szCs w:val="24"/>
              </w:rPr>
              <w:t>с 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7D6">
              <w:rPr>
                <w:rFonts w:ascii="Times New Roman" w:hAnsi="Times New Roman" w:cs="Times New Roman"/>
                <w:sz w:val="24"/>
                <w:szCs w:val="24"/>
              </w:rPr>
              <w:t xml:space="preserve">заданным разбиением на части; без заданного разбиения. </w:t>
            </w:r>
          </w:p>
          <w:p w:rsidR="00045BF3" w:rsidRDefault="00045BF3" w:rsidP="00023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«Танграм».</w:t>
            </w:r>
          </w:p>
          <w:p w:rsidR="00045BF3" w:rsidRPr="00CB32FE" w:rsidRDefault="00045BF3" w:rsidP="00CB32FE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оберем вместе» (работа с танами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рисуй».</w:t>
            </w:r>
          </w:p>
        </w:tc>
      </w:tr>
      <w:tr w:rsidR="00045BF3" w:rsidTr="006E6696">
        <w:trPr>
          <w:trHeight w:val="343"/>
        </w:trPr>
        <w:tc>
          <w:tcPr>
            <w:tcW w:w="1055" w:type="dxa"/>
          </w:tcPr>
          <w:p w:rsidR="00045BF3" w:rsidRDefault="00045BF3" w:rsidP="00045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 - 32</w:t>
            </w:r>
          </w:p>
        </w:tc>
        <w:tc>
          <w:tcPr>
            <w:tcW w:w="3123" w:type="dxa"/>
          </w:tcPr>
          <w:p w:rsidR="00045BF3" w:rsidRPr="002F37D6" w:rsidRDefault="00045BF3" w:rsidP="00BA5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  <w:tc>
          <w:tcPr>
            <w:tcW w:w="1742" w:type="dxa"/>
          </w:tcPr>
          <w:p w:rsidR="00045BF3" w:rsidRPr="002F37D6" w:rsidRDefault="00045BF3" w:rsidP="00AF390E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5" w:type="dxa"/>
          </w:tcPr>
          <w:p w:rsidR="00045BF3" w:rsidRDefault="00045BF3" w:rsidP="0043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3">
              <w:rPr>
                <w:rFonts w:ascii="Times New Roman" w:hAnsi="Times New Roman" w:cs="Times New Roman"/>
                <w:sz w:val="24"/>
                <w:szCs w:val="24"/>
              </w:rPr>
              <w:t>Игры с куб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0053">
              <w:rPr>
                <w:rFonts w:ascii="Times New Roman" w:hAnsi="Times New Roman" w:cs="Times New Roman"/>
                <w:sz w:val="24"/>
                <w:szCs w:val="24"/>
              </w:rPr>
              <w:t xml:space="preserve"> Подсчёт числа точек на верхних гранях выпавших 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в. </w:t>
            </w:r>
          </w:p>
          <w:p w:rsidR="00045BF3" w:rsidRDefault="00045BF3" w:rsidP="0043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зрачная модель куба. Вид сверху, вид снизу, вид слева, вид справа. Работа с изображением куба. Ракурс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а, сверху снизу, снизу справа, снизу слева. </w:t>
            </w:r>
          </w:p>
          <w:p w:rsidR="00045BF3" w:rsidRPr="002F37D6" w:rsidRDefault="00045BF3" w:rsidP="0043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Веселый кубик».</w:t>
            </w:r>
          </w:p>
        </w:tc>
      </w:tr>
      <w:tr w:rsidR="00045BF3" w:rsidTr="006E6696">
        <w:trPr>
          <w:trHeight w:val="343"/>
        </w:trPr>
        <w:tc>
          <w:tcPr>
            <w:tcW w:w="1055" w:type="dxa"/>
          </w:tcPr>
          <w:p w:rsidR="00045BF3" w:rsidRDefault="00045BF3" w:rsidP="00AF3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3" w:type="dxa"/>
          </w:tcPr>
          <w:p w:rsidR="00045BF3" w:rsidRDefault="00045BF3" w:rsidP="0029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045BF3" w:rsidRPr="009B0053" w:rsidRDefault="00045BF3" w:rsidP="0029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с математических чудес» </w:t>
            </w:r>
          </w:p>
        </w:tc>
        <w:tc>
          <w:tcPr>
            <w:tcW w:w="1742" w:type="dxa"/>
          </w:tcPr>
          <w:p w:rsidR="00045BF3" w:rsidRPr="009B0053" w:rsidRDefault="00045BF3" w:rsidP="00AF3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045BF3" w:rsidRDefault="00045BF3" w:rsidP="003C4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аппликаций из танов.</w:t>
            </w:r>
          </w:p>
          <w:p w:rsidR="003C4F07" w:rsidRPr="003C4F07" w:rsidRDefault="003C4F07" w:rsidP="003C4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ставка картинок конкурса « Геометрия вокруг нас».</w:t>
            </w:r>
          </w:p>
          <w:p w:rsidR="00045BF3" w:rsidRPr="000C4566" w:rsidRDefault="00045BF3" w:rsidP="000C45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311A3" w:rsidRDefault="003311A3" w:rsidP="0061607C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51B5D" w:rsidRPr="0061607C" w:rsidRDefault="00494250" w:rsidP="006160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151B5D" w:rsidRPr="0049425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3311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="003311A3" w:rsidRPr="003311A3">
        <w:rPr>
          <w:rFonts w:ascii="Times New Roman" w:hAnsi="Times New Roman" w:cs="Times New Roman"/>
          <w:b/>
          <w:bCs/>
          <w:iCs/>
          <w:sz w:val="24"/>
          <w:szCs w:val="24"/>
        </w:rPr>
        <w:t>Учебно -</w:t>
      </w:r>
      <w:r w:rsidR="003311A3">
        <w:rPr>
          <w:rFonts w:ascii="Times New Roman" w:hAnsi="Times New Roman" w:cs="Times New Roman"/>
          <w:bCs/>
          <w:iCs/>
          <w:sz w:val="24"/>
          <w:szCs w:val="24"/>
        </w:rPr>
        <w:t xml:space="preserve"> т</w:t>
      </w:r>
      <w:r w:rsidR="00151B5D" w:rsidRPr="00494250">
        <w:rPr>
          <w:rFonts w:ascii="Times New Roman" w:hAnsi="Times New Roman" w:cs="Times New Roman"/>
          <w:b/>
          <w:bCs/>
          <w:iCs/>
          <w:sz w:val="24"/>
          <w:szCs w:val="24"/>
        </w:rPr>
        <w:t>ематический</w:t>
      </w:r>
      <w:proofErr w:type="gramEnd"/>
      <w:r w:rsidR="00151B5D" w:rsidRPr="004942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лан  второго года обучения</w:t>
      </w:r>
    </w:p>
    <w:p w:rsidR="006E6696" w:rsidRDefault="006E6696" w:rsidP="00151B5D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55"/>
        <w:gridCol w:w="3123"/>
        <w:gridCol w:w="1877"/>
        <w:gridCol w:w="8245"/>
      </w:tblGrid>
      <w:tr w:rsidR="006E6696" w:rsidRPr="00151B5D" w:rsidTr="00DD1E74">
        <w:trPr>
          <w:trHeight w:val="317"/>
        </w:trPr>
        <w:tc>
          <w:tcPr>
            <w:tcW w:w="1055" w:type="dxa"/>
          </w:tcPr>
          <w:p w:rsidR="006E6696" w:rsidRPr="00151B5D" w:rsidRDefault="006E6696" w:rsidP="006F5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3" w:type="dxa"/>
          </w:tcPr>
          <w:p w:rsidR="006E6696" w:rsidRPr="00151B5D" w:rsidRDefault="006E6696" w:rsidP="006F5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77" w:type="dxa"/>
          </w:tcPr>
          <w:p w:rsidR="006E6696" w:rsidRPr="00151B5D" w:rsidRDefault="006E6696" w:rsidP="006F5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8245" w:type="dxa"/>
          </w:tcPr>
          <w:p w:rsidR="006E6696" w:rsidRPr="00151B5D" w:rsidRDefault="006E6696" w:rsidP="006F5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6E6696" w:rsidRPr="00151B5D" w:rsidTr="00DD1E74">
        <w:trPr>
          <w:trHeight w:val="343"/>
        </w:trPr>
        <w:tc>
          <w:tcPr>
            <w:tcW w:w="14300" w:type="dxa"/>
            <w:gridSpan w:val="4"/>
            <w:shd w:val="clear" w:color="auto" w:fill="D9D9D9" w:themeFill="background1" w:themeFillShade="D9"/>
          </w:tcPr>
          <w:p w:rsidR="006E6696" w:rsidRPr="00151B5D" w:rsidRDefault="006E6696" w:rsidP="006F5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Удивительный мир чисел</w:t>
            </w:r>
          </w:p>
        </w:tc>
      </w:tr>
      <w:tr w:rsidR="006E6696" w:rsidRPr="009E5A6D" w:rsidTr="00DD1E74">
        <w:trPr>
          <w:trHeight w:val="343"/>
        </w:trPr>
        <w:tc>
          <w:tcPr>
            <w:tcW w:w="1055" w:type="dxa"/>
          </w:tcPr>
          <w:p w:rsidR="006E6696" w:rsidRDefault="006E6696" w:rsidP="00C54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6E6696" w:rsidRDefault="006E6696" w:rsidP="006E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C55A11">
              <w:rPr>
                <w:rFonts w:ascii="Times New Roman" w:hAnsi="Times New Roman" w:cs="Times New Roman"/>
                <w:sz w:val="24"/>
                <w:szCs w:val="24"/>
              </w:rPr>
              <w:t xml:space="preserve">тешествие в страну «Арифме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ся.</w:t>
            </w:r>
          </w:p>
          <w:p w:rsidR="006E6696" w:rsidRPr="00B6015F" w:rsidRDefault="006E6696" w:rsidP="006E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1877" w:type="dxa"/>
          </w:tcPr>
          <w:p w:rsidR="006E6696" w:rsidRPr="00B6015F" w:rsidRDefault="006E6696" w:rsidP="00C5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750C7A" w:rsidRDefault="00750C7A" w:rsidP="006E6696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тория развития </w:t>
            </w:r>
            <w:r w:rsidRPr="00BB395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r w:rsidR="00067FE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6E6696" w:rsidRPr="00BB395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з истории чисел и цифр. </w:t>
            </w:r>
          </w:p>
          <w:p w:rsidR="006E6696" w:rsidRPr="00BB3952" w:rsidRDefault="002D37A0" w:rsidP="006E6696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</w:t>
            </w:r>
            <w:r w:rsidRPr="00BB395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атематика вокруг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736B" w:rsidRDefault="006E6696" w:rsidP="006E6696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15F">
              <w:rPr>
                <w:rFonts w:ascii="Times New Roman" w:hAnsi="Times New Roman" w:cs="Times New Roman"/>
                <w:sz w:val="24"/>
                <w:szCs w:val="24"/>
              </w:rPr>
              <w:t>нтересные приёмы устного с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696" w:rsidRPr="00AD736B" w:rsidRDefault="00AD736B" w:rsidP="00AD736B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 xml:space="preserve"> по ТБ.</w:t>
            </w:r>
          </w:p>
        </w:tc>
      </w:tr>
      <w:tr w:rsidR="00FC3696" w:rsidTr="00DD1E74">
        <w:trPr>
          <w:trHeight w:val="343"/>
        </w:trPr>
        <w:tc>
          <w:tcPr>
            <w:tcW w:w="1055" w:type="dxa"/>
          </w:tcPr>
          <w:p w:rsidR="00FC3696" w:rsidRDefault="00FC3696" w:rsidP="00C54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5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FC3696" w:rsidRDefault="00FC3696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мские цифры</w:t>
            </w:r>
          </w:p>
        </w:tc>
        <w:tc>
          <w:tcPr>
            <w:tcW w:w="1877" w:type="dxa"/>
          </w:tcPr>
          <w:p w:rsidR="00FC3696" w:rsidRDefault="00FC3696" w:rsidP="00C54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5" w:type="dxa"/>
          </w:tcPr>
          <w:p w:rsidR="00FC3696" w:rsidRDefault="00FC3696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цифр. Римская нумерация. Римские цифры от 1 до 20.</w:t>
            </w:r>
          </w:p>
          <w:p w:rsidR="00260437" w:rsidRDefault="00FC3696" w:rsidP="00260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: час, минута. Работа с часами (циферблат с римскими цифрами)</w:t>
            </w:r>
            <w:r w:rsidR="002604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73A50" w:rsidRDefault="00260437" w:rsidP="00260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A50" w:rsidRPr="00FC3696">
              <w:rPr>
                <w:rFonts w:ascii="Times New Roman" w:hAnsi="Times New Roman" w:cs="Times New Roman"/>
                <w:sz w:val="24"/>
                <w:szCs w:val="24"/>
              </w:rPr>
              <w:t>«Спичечный</w:t>
            </w:r>
            <w:r w:rsidR="00A73A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73A50" w:rsidRPr="00FC3696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="00A73A50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примеров составленных из  римских цифр).</w:t>
            </w:r>
            <w:r w:rsidR="00454494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и «Римская нумерация».</w:t>
            </w:r>
          </w:p>
        </w:tc>
      </w:tr>
      <w:tr w:rsidR="005B2086" w:rsidTr="00DD1E74">
        <w:trPr>
          <w:trHeight w:val="343"/>
        </w:trPr>
        <w:tc>
          <w:tcPr>
            <w:tcW w:w="1055" w:type="dxa"/>
          </w:tcPr>
          <w:p w:rsidR="005B2086" w:rsidRDefault="00C54169" w:rsidP="00C54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, </w:t>
            </w:r>
            <w:r w:rsidR="005B20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5B2086" w:rsidRDefault="005171BF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B2086">
              <w:rPr>
                <w:rFonts w:ascii="Times New Roman" w:eastAsia="Calibri" w:hAnsi="Times New Roman" w:cs="Times New Roman"/>
                <w:sz w:val="24"/>
                <w:szCs w:val="24"/>
              </w:rPr>
              <w:t>ебусы</w:t>
            </w:r>
          </w:p>
        </w:tc>
        <w:tc>
          <w:tcPr>
            <w:tcW w:w="1877" w:type="dxa"/>
          </w:tcPr>
          <w:p w:rsidR="005B2086" w:rsidRDefault="005B2086" w:rsidP="00C54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5" w:type="dxa"/>
          </w:tcPr>
          <w:p w:rsidR="005B2086" w:rsidRDefault="005171BF" w:rsidP="005B2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ус. </w:t>
            </w:r>
            <w:r w:rsidR="005B2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разгадывание ребусов: правило замены буквы, прибавление при чтении буквы «в», прибавление при чтении приставок «на», «над», «под». </w:t>
            </w:r>
          </w:p>
          <w:p w:rsidR="00BB2280" w:rsidRDefault="00BB2280" w:rsidP="00BB22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атематический ребус. Решение математических ребусов.</w:t>
            </w:r>
          </w:p>
          <w:p w:rsidR="005B2086" w:rsidRDefault="005B2086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 рисунков «Разгадай  мой ребус»</w:t>
            </w:r>
            <w:r w:rsidR="00851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51F04" w:rsidRPr="00EB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лучший математический реб</w:t>
            </w:r>
            <w:r w:rsidR="0085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)</w:t>
            </w:r>
          </w:p>
        </w:tc>
      </w:tr>
      <w:tr w:rsidR="00FC3696" w:rsidTr="00DD1E74">
        <w:trPr>
          <w:trHeight w:val="343"/>
        </w:trPr>
        <w:tc>
          <w:tcPr>
            <w:tcW w:w="1055" w:type="dxa"/>
          </w:tcPr>
          <w:p w:rsidR="00FC3696" w:rsidRDefault="00C54169" w:rsidP="00C54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, 7</w:t>
            </w:r>
          </w:p>
        </w:tc>
        <w:tc>
          <w:tcPr>
            <w:tcW w:w="3123" w:type="dxa"/>
          </w:tcPr>
          <w:p w:rsidR="00FC3696" w:rsidRDefault="00FC3696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еты. Размен монет.</w:t>
            </w:r>
          </w:p>
        </w:tc>
        <w:tc>
          <w:tcPr>
            <w:tcW w:w="1877" w:type="dxa"/>
          </w:tcPr>
          <w:p w:rsidR="00FC3696" w:rsidRDefault="00FC3696" w:rsidP="00C54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5" w:type="dxa"/>
          </w:tcPr>
          <w:p w:rsidR="00FC3696" w:rsidRDefault="00FC3696" w:rsidP="00A744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еты в 1р., 2р., 5р., 10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к., 5к.,10к. Размен монет.</w:t>
            </w:r>
          </w:p>
          <w:p w:rsidR="004D6C6B" w:rsidRDefault="00354DE7" w:rsidP="006E1F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намент </w:t>
            </w:r>
            <w:r w:rsidR="00FC3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онет. </w:t>
            </w:r>
          </w:p>
          <w:p w:rsidR="00FC3696" w:rsidRDefault="00694309" w:rsidP="006E1F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</w:t>
            </w:r>
            <w:r w:rsidR="00FC3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 </w:t>
            </w:r>
            <w:r w:rsidR="006E1F38">
              <w:rPr>
                <w:rFonts w:ascii="Times New Roman" w:eastAsia="Calibri" w:hAnsi="Times New Roman" w:cs="Times New Roman"/>
                <w:sz w:val="24"/>
                <w:szCs w:val="24"/>
              </w:rPr>
              <w:t>«Мы идём в магаз</w:t>
            </w:r>
            <w:r w:rsidR="004D6C6B">
              <w:rPr>
                <w:rFonts w:ascii="Times New Roman" w:eastAsia="Calibri" w:hAnsi="Times New Roman" w:cs="Times New Roman"/>
                <w:sz w:val="24"/>
                <w:szCs w:val="24"/>
              </w:rPr>
              <w:t>ин»  (основные виды магазинов, составление списка покупок, «поход» в магазин»).</w:t>
            </w:r>
          </w:p>
        </w:tc>
      </w:tr>
      <w:tr w:rsidR="003A3E93" w:rsidTr="00DD1E74">
        <w:trPr>
          <w:trHeight w:val="343"/>
        </w:trPr>
        <w:tc>
          <w:tcPr>
            <w:tcW w:w="1055" w:type="dxa"/>
          </w:tcPr>
          <w:p w:rsidR="003A3E93" w:rsidRDefault="003A3E93" w:rsidP="00E91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3A3E93" w:rsidRDefault="003A3E93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раздела «Удивительный мир чисел»</w:t>
            </w:r>
          </w:p>
        </w:tc>
        <w:tc>
          <w:tcPr>
            <w:tcW w:w="1877" w:type="dxa"/>
          </w:tcPr>
          <w:p w:rsidR="003A3E93" w:rsidRDefault="003A3E93" w:rsidP="00E91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3A3E93" w:rsidRDefault="003A3E93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газеты «Удивительный мир чисел». </w:t>
            </w:r>
          </w:p>
          <w:p w:rsidR="003A3E93" w:rsidRDefault="003A3E93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газете размещается  материал созданный детьми, например: рисунки конкурса «Разгадай  мой ребус», узор из монет).</w:t>
            </w:r>
          </w:p>
        </w:tc>
      </w:tr>
      <w:tr w:rsidR="00E11E07" w:rsidTr="00DD1E74">
        <w:trPr>
          <w:trHeight w:val="343"/>
        </w:trPr>
        <w:tc>
          <w:tcPr>
            <w:tcW w:w="14300" w:type="dxa"/>
            <w:gridSpan w:val="4"/>
            <w:shd w:val="clear" w:color="auto" w:fill="D9D9D9" w:themeFill="background1" w:themeFillShade="D9"/>
          </w:tcPr>
          <w:p w:rsidR="00E11E07" w:rsidRDefault="00E11E07" w:rsidP="006F5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C5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занимательных задач</w:t>
            </w:r>
          </w:p>
        </w:tc>
      </w:tr>
      <w:tr w:rsidR="001E3FEA" w:rsidTr="00DD1E74">
        <w:trPr>
          <w:trHeight w:val="343"/>
        </w:trPr>
        <w:tc>
          <w:tcPr>
            <w:tcW w:w="1055" w:type="dxa"/>
          </w:tcPr>
          <w:p w:rsidR="001E3FEA" w:rsidRDefault="001E3FEA" w:rsidP="00E91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:rsidR="001E3FEA" w:rsidRDefault="001E3FEA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ёлые задачи</w:t>
            </w:r>
          </w:p>
        </w:tc>
        <w:tc>
          <w:tcPr>
            <w:tcW w:w="1877" w:type="dxa"/>
          </w:tcPr>
          <w:p w:rsidR="001E3FEA" w:rsidRDefault="00E341B8" w:rsidP="009F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1E3FEA" w:rsidRDefault="001E3FEA" w:rsidP="00E3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задача. Последовательность «шагов» (алгоритм) решения задач. Выбор необходимой информации, содержащей в тексте задачи, на рисунке, для ответа на заданные вопросы. </w:t>
            </w:r>
            <w:r w:rsidR="00E341B8" w:rsidRPr="00E341B8">
              <w:rPr>
                <w:rFonts w:ascii="Times New Roman" w:hAnsi="Times New Roman" w:cs="Times New Roman"/>
                <w:sz w:val="24"/>
                <w:szCs w:val="24"/>
              </w:rPr>
              <w:t>Ориентировка в тексте задачи, выделение условия и вопроса, данных и искомых</w:t>
            </w:r>
            <w:r w:rsidR="00E34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41B8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="00E341B8" w:rsidRPr="00E3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1B8" w:rsidRPr="00E341B8" w:rsidRDefault="00E341B8" w:rsidP="00E341B8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CE">
              <w:rPr>
                <w:rFonts w:ascii="Times New Roman" w:hAnsi="Times New Roman" w:cs="Times New Roman"/>
                <w:sz w:val="24"/>
                <w:szCs w:val="24"/>
              </w:rPr>
              <w:t>«Не собьюс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E74" w:rsidTr="00DD1E74">
        <w:trPr>
          <w:trHeight w:val="343"/>
        </w:trPr>
        <w:tc>
          <w:tcPr>
            <w:tcW w:w="1055" w:type="dxa"/>
          </w:tcPr>
          <w:p w:rsidR="00DD1E74" w:rsidRDefault="00DD1E74" w:rsidP="00E91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27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6</w:t>
            </w:r>
          </w:p>
        </w:tc>
        <w:tc>
          <w:tcPr>
            <w:tcW w:w="3123" w:type="dxa"/>
          </w:tcPr>
          <w:p w:rsidR="00DD1E74" w:rsidRDefault="00DD1E74" w:rsidP="000A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вристические задачи </w:t>
            </w:r>
          </w:p>
        </w:tc>
        <w:tc>
          <w:tcPr>
            <w:tcW w:w="1877" w:type="dxa"/>
          </w:tcPr>
          <w:p w:rsidR="00DD1E74" w:rsidRDefault="009F2619" w:rsidP="009F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5" w:type="dxa"/>
          </w:tcPr>
          <w:p w:rsidR="00DD1E74" w:rsidRDefault="00DD1E74" w:rsidP="000A3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оперирование понятиями «все», «некоторые», «отдельные».</w:t>
            </w:r>
          </w:p>
          <w:p w:rsidR="00DD1E74" w:rsidRDefault="00DD1E74" w:rsidP="000A3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установления сходства и соответствия.</w:t>
            </w:r>
          </w:p>
          <w:p w:rsidR="00DD1E74" w:rsidRDefault="00DD1E74" w:rsidP="000A3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установление временных</w:t>
            </w:r>
            <w:r w:rsidR="00EE7C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пространственных отношений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DD1E74" w:rsidRDefault="00DD1E74" w:rsidP="000A3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комбинированные действия.</w:t>
            </w:r>
          </w:p>
          <w:p w:rsidR="00DD1E74" w:rsidRDefault="00DD1E74" w:rsidP="000A3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активный перебор вариантов отношений</w:t>
            </w:r>
            <w:r w:rsidR="00EE7CE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DD1E74" w:rsidRDefault="00DD1E74" w:rsidP="000A3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наиболее эффективных 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способов решения.</w:t>
            </w:r>
          </w:p>
          <w:p w:rsidR="00DD1E74" w:rsidRPr="00BF4647" w:rsidRDefault="00DD1E74" w:rsidP="00BF4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E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в стихах.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647" w:rsidRPr="00BF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</w:t>
            </w:r>
            <w:r w:rsidR="00BF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соревнование </w:t>
            </w:r>
            <w:r w:rsidR="00BF4647" w:rsidRPr="00BF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Найди</w:t>
            </w:r>
            <w:r w:rsidR="00BF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 </w:t>
            </w:r>
            <w:r w:rsidR="00BF4647" w:rsidRPr="00BF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ишнее».</w:t>
            </w:r>
          </w:p>
        </w:tc>
      </w:tr>
      <w:tr w:rsidR="00DD1E74" w:rsidTr="00DD1E74">
        <w:trPr>
          <w:trHeight w:val="343"/>
        </w:trPr>
        <w:tc>
          <w:tcPr>
            <w:tcW w:w="1055" w:type="dxa"/>
          </w:tcPr>
          <w:p w:rsidR="00DD1E74" w:rsidRDefault="00427231" w:rsidP="00E91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- 20</w:t>
            </w:r>
          </w:p>
        </w:tc>
        <w:tc>
          <w:tcPr>
            <w:tcW w:w="3123" w:type="dxa"/>
          </w:tcPr>
          <w:p w:rsidR="00DD1E74" w:rsidRDefault="00DD1E74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ные задачи</w:t>
            </w:r>
          </w:p>
        </w:tc>
        <w:tc>
          <w:tcPr>
            <w:tcW w:w="1877" w:type="dxa"/>
          </w:tcPr>
          <w:p w:rsidR="00DD1E74" w:rsidRDefault="009F2619" w:rsidP="009F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5" w:type="dxa"/>
          </w:tcPr>
          <w:p w:rsidR="00DD1E74" w:rsidRDefault="00DD1E74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лимпиада. Решение олимпиадных задач международного конкурса «Кенгуру».</w:t>
            </w:r>
          </w:p>
        </w:tc>
      </w:tr>
      <w:tr w:rsidR="00BF4647" w:rsidTr="00DD1E74">
        <w:trPr>
          <w:trHeight w:val="343"/>
        </w:trPr>
        <w:tc>
          <w:tcPr>
            <w:tcW w:w="1055" w:type="dxa"/>
          </w:tcPr>
          <w:p w:rsidR="00BF4647" w:rsidRDefault="00427231" w:rsidP="00E91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3" w:type="dxa"/>
          </w:tcPr>
          <w:p w:rsidR="00BF4647" w:rsidRDefault="00BF4647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раздела</w:t>
            </w:r>
          </w:p>
          <w:p w:rsidR="00BF4647" w:rsidRDefault="00BF4647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 занимательных задач»</w:t>
            </w:r>
          </w:p>
        </w:tc>
        <w:tc>
          <w:tcPr>
            <w:tcW w:w="1877" w:type="dxa"/>
          </w:tcPr>
          <w:p w:rsidR="00BF4647" w:rsidRDefault="009F2619" w:rsidP="009F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BF4647" w:rsidRDefault="00053953" w:rsidP="00E91E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информации для </w:t>
            </w:r>
            <w:r w:rsidRPr="00EB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таци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 занимательных задач»</w:t>
            </w:r>
            <w:r w:rsidR="003A44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3953" w:rsidRDefault="00053953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A4417" w:rsidRPr="00EB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энциклопедиями и справочной литературой</w:t>
            </w:r>
            <w:r w:rsidR="003A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B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 бумаге эскизов слайдов будущей презентации</w:t>
            </w:r>
            <w:r w:rsidR="003A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DD1E74" w:rsidTr="00DD1E74">
        <w:trPr>
          <w:trHeight w:val="343"/>
        </w:trPr>
        <w:tc>
          <w:tcPr>
            <w:tcW w:w="14300" w:type="dxa"/>
            <w:gridSpan w:val="4"/>
            <w:shd w:val="clear" w:color="auto" w:fill="D9D9D9" w:themeFill="background1" w:themeFillShade="D9"/>
          </w:tcPr>
          <w:p w:rsidR="00DD1E74" w:rsidRDefault="00DD1E74" w:rsidP="00297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E91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из геометрических фигур</w:t>
            </w:r>
          </w:p>
        </w:tc>
      </w:tr>
      <w:tr w:rsidR="00DD1E74" w:rsidRPr="009E5A6D" w:rsidTr="00DD1E74">
        <w:trPr>
          <w:trHeight w:val="343"/>
        </w:trPr>
        <w:tc>
          <w:tcPr>
            <w:tcW w:w="1055" w:type="dxa"/>
          </w:tcPr>
          <w:p w:rsidR="00DD1E74" w:rsidRDefault="00427231" w:rsidP="0042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3" w:type="dxa"/>
          </w:tcPr>
          <w:p w:rsidR="00BA5E1E" w:rsidRDefault="00BA5E1E" w:rsidP="00BA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тешествие в стран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9E5A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ометр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ся.</w:t>
            </w:r>
          </w:p>
          <w:p w:rsidR="00DD1E74" w:rsidRDefault="00DD1E74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D1E74" w:rsidRPr="00EB5242" w:rsidRDefault="009F2619" w:rsidP="009F26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5" w:type="dxa"/>
          </w:tcPr>
          <w:p w:rsidR="00F364C5" w:rsidRDefault="00BA5E1E" w:rsidP="00F364C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о такое геометрия. История развития  геометрии.</w:t>
            </w:r>
            <w:r w:rsidR="00F364C5" w:rsidRPr="00F364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F364C5" w:rsidRPr="00F364C5" w:rsidRDefault="00F364C5" w:rsidP="00F3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ное расположение предметов в про</w:t>
            </w:r>
            <w:r w:rsidRPr="00F364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364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нстве.</w:t>
            </w:r>
          </w:p>
          <w:p w:rsidR="00F05AE5" w:rsidRDefault="00BA5E1E" w:rsidP="00F05AE5">
            <w:pPr>
              <w:rPr>
                <w:sz w:val="24"/>
                <w:szCs w:val="24"/>
              </w:rPr>
            </w:pPr>
            <w:r w:rsidRPr="00657038">
              <w:rPr>
                <w:rFonts w:ascii="Times New Roman" w:hAnsi="Times New Roman" w:cs="Times New Roman"/>
                <w:sz w:val="24"/>
                <w:szCs w:val="24"/>
              </w:rPr>
              <w:t>Решение задач, формирующих геометрическую наблюдательность.</w:t>
            </w:r>
            <w:r w:rsidR="00F05AE5" w:rsidRPr="00BD44A8">
              <w:rPr>
                <w:sz w:val="24"/>
                <w:szCs w:val="24"/>
              </w:rPr>
              <w:t xml:space="preserve"> </w:t>
            </w:r>
          </w:p>
          <w:p w:rsidR="00F05AE5" w:rsidRPr="00F05AE5" w:rsidRDefault="00F05AE5" w:rsidP="00F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E5">
              <w:rPr>
                <w:rFonts w:ascii="Times New Roman" w:hAnsi="Times New Roman" w:cs="Times New Roman"/>
                <w:sz w:val="24"/>
                <w:szCs w:val="24"/>
              </w:rPr>
              <w:t xml:space="preserve">Игра «Закорючка». </w:t>
            </w:r>
          </w:p>
          <w:p w:rsidR="00DD1E74" w:rsidRPr="00EB5242" w:rsidRDefault="00BA5E1E" w:rsidP="00BA5E1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 рисунков по творческому заданию.</w:t>
            </w:r>
          </w:p>
        </w:tc>
      </w:tr>
      <w:tr w:rsidR="000A3C18" w:rsidRPr="009E5A6D" w:rsidTr="00DD1E74">
        <w:trPr>
          <w:trHeight w:val="343"/>
        </w:trPr>
        <w:tc>
          <w:tcPr>
            <w:tcW w:w="1055" w:type="dxa"/>
          </w:tcPr>
          <w:p w:rsidR="000A3C18" w:rsidRDefault="005473BD" w:rsidP="0042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-</w:t>
            </w:r>
            <w:r w:rsidR="004272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0A3C18" w:rsidRPr="0002372B" w:rsidRDefault="000A3C18" w:rsidP="000A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2B">
              <w:rPr>
                <w:rFonts w:ascii="Times New Roman" w:hAnsi="Times New Roman" w:cs="Times New Roman"/>
                <w:sz w:val="24"/>
                <w:szCs w:val="24"/>
              </w:rPr>
              <w:t xml:space="preserve">Чертёжные и измерительные </w:t>
            </w:r>
            <w:r w:rsidRPr="0002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</w:t>
            </w:r>
          </w:p>
          <w:p w:rsidR="000A3C18" w:rsidRPr="009E5A6D" w:rsidRDefault="000A3C18" w:rsidP="000A3C1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7" w:type="dxa"/>
          </w:tcPr>
          <w:p w:rsidR="000A3C18" w:rsidRDefault="00B177C4" w:rsidP="009F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45" w:type="dxa"/>
          </w:tcPr>
          <w:p w:rsidR="004D13EB" w:rsidRPr="0002372B" w:rsidRDefault="004D13EB" w:rsidP="004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2B">
              <w:rPr>
                <w:rFonts w:ascii="Times New Roman" w:hAnsi="Times New Roman" w:cs="Times New Roman"/>
                <w:sz w:val="24"/>
                <w:szCs w:val="24"/>
              </w:rPr>
              <w:t>Измерительная л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372B">
              <w:rPr>
                <w:rFonts w:ascii="Times New Roman" w:hAnsi="Times New Roman" w:cs="Times New Roman"/>
                <w:sz w:val="24"/>
                <w:szCs w:val="24"/>
              </w:rPr>
              <w:t xml:space="preserve"> Рул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C18" w:rsidRDefault="000A3C18" w:rsidP="004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5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стории математики: история появления измерительной  л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тки.</w:t>
            </w:r>
            <w:r w:rsidR="004D13E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применение измерительной  ленты, рулетки.</w:t>
            </w:r>
          </w:p>
          <w:p w:rsidR="00A46029" w:rsidRDefault="003A1A6F" w:rsidP="004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ршрута передвижения.</w:t>
            </w:r>
          </w:p>
          <w:p w:rsidR="004D13EB" w:rsidRPr="00A16511" w:rsidRDefault="00056CC2" w:rsidP="00A16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цени величины предметов на глаз».</w:t>
            </w:r>
          </w:p>
        </w:tc>
      </w:tr>
      <w:tr w:rsidR="00045BF3" w:rsidRPr="009E5A6D" w:rsidTr="00DD1E74">
        <w:trPr>
          <w:trHeight w:val="343"/>
        </w:trPr>
        <w:tc>
          <w:tcPr>
            <w:tcW w:w="1055" w:type="dxa"/>
          </w:tcPr>
          <w:p w:rsidR="00045BF3" w:rsidRDefault="00641163" w:rsidP="0042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 - 28</w:t>
            </w:r>
          </w:p>
        </w:tc>
        <w:tc>
          <w:tcPr>
            <w:tcW w:w="3123" w:type="dxa"/>
          </w:tcPr>
          <w:p w:rsidR="00045BF3" w:rsidRPr="009B0053" w:rsidRDefault="00045BF3" w:rsidP="00F53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877" w:type="dxa"/>
          </w:tcPr>
          <w:p w:rsidR="00045BF3" w:rsidRPr="009B0053" w:rsidRDefault="00045BF3" w:rsidP="00F53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5" w:type="dxa"/>
          </w:tcPr>
          <w:p w:rsidR="00C81313" w:rsidRDefault="00C81313" w:rsidP="003C4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глы. Прямоугольник. Квадрат.</w:t>
            </w:r>
          </w:p>
          <w:p w:rsidR="003C4F07" w:rsidRDefault="003C4F07" w:rsidP="003C4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имательные задания с геометрическими фигурами. </w:t>
            </w:r>
          </w:p>
          <w:p w:rsidR="00045BF3" w:rsidRPr="0002372B" w:rsidRDefault="003C4F07" w:rsidP="003C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курс картинок (рисунков) « Геометрия вокруг нас».</w:t>
            </w:r>
          </w:p>
        </w:tc>
      </w:tr>
      <w:tr w:rsidR="00045BF3" w:rsidRPr="009E5A6D" w:rsidTr="00DD1E74">
        <w:trPr>
          <w:trHeight w:val="343"/>
        </w:trPr>
        <w:tc>
          <w:tcPr>
            <w:tcW w:w="1055" w:type="dxa"/>
          </w:tcPr>
          <w:p w:rsidR="00045BF3" w:rsidRDefault="00641163" w:rsidP="0042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045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3" w:type="dxa"/>
          </w:tcPr>
          <w:p w:rsidR="00045BF3" w:rsidRPr="002F37D6" w:rsidRDefault="00045BF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D6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</w:p>
        </w:tc>
        <w:tc>
          <w:tcPr>
            <w:tcW w:w="1877" w:type="dxa"/>
          </w:tcPr>
          <w:p w:rsidR="00045BF3" w:rsidRPr="002F37D6" w:rsidRDefault="00045BF3" w:rsidP="009F26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5" w:type="dxa"/>
          </w:tcPr>
          <w:p w:rsidR="00045BF3" w:rsidRDefault="00045BF3" w:rsidP="00AC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Танграм». Изготовление игры «Танграм». </w:t>
            </w:r>
            <w:r w:rsidRPr="002F37D6">
              <w:rPr>
                <w:rFonts w:ascii="Times New Roman" w:hAnsi="Times New Roman" w:cs="Times New Roman"/>
                <w:sz w:val="24"/>
                <w:szCs w:val="24"/>
              </w:rPr>
              <w:t>Составление картинки с заданным разбиением на части; с 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7D6">
              <w:rPr>
                <w:rFonts w:ascii="Times New Roman" w:hAnsi="Times New Roman" w:cs="Times New Roman"/>
                <w:sz w:val="24"/>
                <w:szCs w:val="24"/>
              </w:rPr>
              <w:t xml:space="preserve">заданным разбиением на части; без заданного разби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Танграм».</w:t>
            </w:r>
          </w:p>
          <w:p w:rsidR="00045BF3" w:rsidRPr="00CB32FE" w:rsidRDefault="00045BF3" w:rsidP="00BD44A8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соберет быстре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курс «Придумай фигуры из танграм».</w:t>
            </w:r>
          </w:p>
        </w:tc>
      </w:tr>
      <w:tr w:rsidR="00045BF3" w:rsidRPr="009E5A6D" w:rsidTr="00DD1E74">
        <w:trPr>
          <w:trHeight w:val="343"/>
        </w:trPr>
        <w:tc>
          <w:tcPr>
            <w:tcW w:w="1055" w:type="dxa"/>
          </w:tcPr>
          <w:p w:rsidR="00045BF3" w:rsidRDefault="00045BF3" w:rsidP="00641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641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33</w:t>
            </w:r>
          </w:p>
        </w:tc>
        <w:tc>
          <w:tcPr>
            <w:tcW w:w="3123" w:type="dxa"/>
          </w:tcPr>
          <w:p w:rsidR="00045BF3" w:rsidRPr="002F37D6" w:rsidRDefault="00045BF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  <w:tc>
          <w:tcPr>
            <w:tcW w:w="1877" w:type="dxa"/>
          </w:tcPr>
          <w:p w:rsidR="00045BF3" w:rsidRPr="002F37D6" w:rsidRDefault="00045BF3" w:rsidP="009F26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5" w:type="dxa"/>
          </w:tcPr>
          <w:p w:rsidR="00045BF3" w:rsidRDefault="00045BF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053">
              <w:rPr>
                <w:rFonts w:ascii="Times New Roman" w:hAnsi="Times New Roman" w:cs="Times New Roman"/>
                <w:sz w:val="24"/>
                <w:szCs w:val="24"/>
              </w:rPr>
              <w:t>Игры с куб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хождение суммы чисел </w:t>
            </w:r>
            <w:r w:rsidRPr="009B0053">
              <w:rPr>
                <w:rFonts w:ascii="Times New Roman" w:hAnsi="Times New Roman" w:cs="Times New Roman"/>
                <w:sz w:val="24"/>
                <w:szCs w:val="24"/>
              </w:rPr>
              <w:t xml:space="preserve"> выпавших на верхних гранях 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в. </w:t>
            </w:r>
          </w:p>
          <w:p w:rsidR="00045BF3" w:rsidRDefault="00045BF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зрачная и прозрачная модель куба. Работа с изображением куба. Ракурс: сверху  справа, сверху снизу, снизу справа, снизу слева. Каркас  куба</w:t>
            </w:r>
          </w:p>
          <w:p w:rsidR="00045BF3" w:rsidRDefault="00045BF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готовление каркаса куба из палочек и пластилина, из проволоки).</w:t>
            </w:r>
          </w:p>
          <w:p w:rsidR="00045BF3" w:rsidRPr="002F37D6" w:rsidRDefault="00045BF3" w:rsidP="002C1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заданий 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стер Куб».</w:t>
            </w:r>
          </w:p>
        </w:tc>
      </w:tr>
      <w:tr w:rsidR="00045BF3" w:rsidRPr="009E5A6D" w:rsidTr="00DD1E74">
        <w:trPr>
          <w:trHeight w:val="343"/>
        </w:trPr>
        <w:tc>
          <w:tcPr>
            <w:tcW w:w="1055" w:type="dxa"/>
          </w:tcPr>
          <w:p w:rsidR="00045BF3" w:rsidRDefault="00045BF3" w:rsidP="0042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3" w:type="dxa"/>
          </w:tcPr>
          <w:p w:rsidR="00045BF3" w:rsidRDefault="00045BF3" w:rsidP="00844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4E8">
              <w:rPr>
                <w:rFonts w:ascii="Times New Roman" w:hAnsi="Times New Roman" w:cs="Times New Roman"/>
                <w:sz w:val="24"/>
                <w:szCs w:val="24"/>
              </w:rPr>
              <w:t>Круглый стол «Подведем итоги»</w:t>
            </w:r>
          </w:p>
        </w:tc>
        <w:tc>
          <w:tcPr>
            <w:tcW w:w="1877" w:type="dxa"/>
          </w:tcPr>
          <w:p w:rsidR="00045BF3" w:rsidRDefault="00045BF3" w:rsidP="009F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045BF3" w:rsidRPr="00EA34E8" w:rsidRDefault="00045BF3" w:rsidP="009F2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аппликаций из танов.</w:t>
            </w:r>
          </w:p>
          <w:p w:rsidR="00045BF3" w:rsidRDefault="00045BF3" w:rsidP="009F2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E6696" w:rsidRPr="006E6696" w:rsidRDefault="006E6696" w:rsidP="006E669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51B5D" w:rsidRPr="00494250" w:rsidRDefault="00494250" w:rsidP="00494250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151B5D" w:rsidRPr="0049425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3311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proofErr w:type="gramStart"/>
      <w:r w:rsidR="003311A3" w:rsidRPr="003311A3">
        <w:rPr>
          <w:rFonts w:ascii="Times New Roman" w:hAnsi="Times New Roman" w:cs="Times New Roman"/>
          <w:b/>
          <w:bCs/>
          <w:iCs/>
          <w:sz w:val="24"/>
          <w:szCs w:val="24"/>
        </w:rPr>
        <w:t>Учебно -</w:t>
      </w:r>
      <w:r w:rsidR="003311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311A3" w:rsidRPr="003311A3">
        <w:rPr>
          <w:rFonts w:ascii="Times New Roman" w:hAnsi="Times New Roman" w:cs="Times New Roman"/>
          <w:b/>
          <w:bCs/>
          <w:iCs/>
          <w:sz w:val="24"/>
          <w:szCs w:val="24"/>
        </w:rPr>
        <w:t>т</w:t>
      </w:r>
      <w:r w:rsidR="00151B5D" w:rsidRPr="003311A3">
        <w:rPr>
          <w:rFonts w:ascii="Times New Roman" w:hAnsi="Times New Roman" w:cs="Times New Roman"/>
          <w:b/>
          <w:bCs/>
          <w:iCs/>
          <w:sz w:val="24"/>
          <w:szCs w:val="24"/>
        </w:rPr>
        <w:t>е</w:t>
      </w:r>
      <w:r w:rsidR="00151B5D" w:rsidRPr="00494250">
        <w:rPr>
          <w:rFonts w:ascii="Times New Roman" w:hAnsi="Times New Roman" w:cs="Times New Roman"/>
          <w:b/>
          <w:bCs/>
          <w:iCs/>
          <w:sz w:val="24"/>
          <w:szCs w:val="24"/>
        </w:rPr>
        <w:t>матический</w:t>
      </w:r>
      <w:proofErr w:type="gramEnd"/>
      <w:r w:rsidR="00151B5D" w:rsidRPr="004942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лан  третьего  года обучения</w:t>
      </w:r>
    </w:p>
    <w:p w:rsidR="00E11E07" w:rsidRDefault="00E11E07" w:rsidP="00151B5D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55"/>
        <w:gridCol w:w="3123"/>
        <w:gridCol w:w="1742"/>
        <w:gridCol w:w="8245"/>
      </w:tblGrid>
      <w:tr w:rsidR="006E6696" w:rsidTr="006F56CA">
        <w:trPr>
          <w:trHeight w:val="317"/>
        </w:trPr>
        <w:tc>
          <w:tcPr>
            <w:tcW w:w="1055" w:type="dxa"/>
          </w:tcPr>
          <w:p w:rsidR="006E6696" w:rsidRPr="00151B5D" w:rsidRDefault="006E6696" w:rsidP="006F5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3" w:type="dxa"/>
          </w:tcPr>
          <w:p w:rsidR="006E6696" w:rsidRPr="00151B5D" w:rsidRDefault="006E6696" w:rsidP="006F5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42" w:type="dxa"/>
          </w:tcPr>
          <w:p w:rsidR="006E6696" w:rsidRPr="00151B5D" w:rsidRDefault="006E6696" w:rsidP="006F5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8245" w:type="dxa"/>
          </w:tcPr>
          <w:p w:rsidR="006E6696" w:rsidRPr="00151B5D" w:rsidRDefault="006E6696" w:rsidP="006F5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6E6696" w:rsidTr="006F56CA">
        <w:trPr>
          <w:trHeight w:val="343"/>
        </w:trPr>
        <w:tc>
          <w:tcPr>
            <w:tcW w:w="14165" w:type="dxa"/>
            <w:gridSpan w:val="4"/>
            <w:shd w:val="clear" w:color="auto" w:fill="D9D9D9" w:themeFill="background1" w:themeFillShade="D9"/>
          </w:tcPr>
          <w:p w:rsidR="006E6696" w:rsidRPr="00151B5D" w:rsidRDefault="006E6696" w:rsidP="006F5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Удивительный мир чисел</w:t>
            </w:r>
          </w:p>
        </w:tc>
      </w:tr>
      <w:tr w:rsidR="006E6696" w:rsidTr="006F56CA">
        <w:trPr>
          <w:trHeight w:val="343"/>
        </w:trPr>
        <w:tc>
          <w:tcPr>
            <w:tcW w:w="1055" w:type="dxa"/>
          </w:tcPr>
          <w:p w:rsidR="006E6696" w:rsidRDefault="006E6696" w:rsidP="00E11E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6E6696" w:rsidRDefault="006E6696" w:rsidP="006E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C55A11">
              <w:rPr>
                <w:rFonts w:ascii="Times New Roman" w:hAnsi="Times New Roman" w:cs="Times New Roman"/>
                <w:sz w:val="24"/>
                <w:szCs w:val="24"/>
              </w:rPr>
              <w:t xml:space="preserve">тешествие в страну «Арифме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ся.</w:t>
            </w:r>
          </w:p>
          <w:p w:rsidR="006E6696" w:rsidRPr="00B6015F" w:rsidRDefault="006E6696" w:rsidP="006F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1742" w:type="dxa"/>
          </w:tcPr>
          <w:p w:rsidR="006E6696" w:rsidRPr="00B6015F" w:rsidRDefault="006E6696" w:rsidP="00E1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2D37A0" w:rsidRDefault="00750C7A" w:rsidP="002D37A0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тория развития </w:t>
            </w:r>
            <w:r w:rsidRPr="00BB395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. </w:t>
            </w:r>
            <w:r w:rsidR="006E6696" w:rsidRPr="00BB395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з истории чисел и цифр. </w:t>
            </w:r>
          </w:p>
          <w:p w:rsidR="002D37A0" w:rsidRPr="00BB3952" w:rsidRDefault="002D37A0" w:rsidP="002D37A0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</w:t>
            </w:r>
            <w:r w:rsidRPr="00BB395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атематика вокруг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D736B" w:rsidRDefault="006E6696" w:rsidP="006E6696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015F">
              <w:rPr>
                <w:rFonts w:ascii="Times New Roman" w:hAnsi="Times New Roman" w:cs="Times New Roman"/>
                <w:sz w:val="24"/>
                <w:szCs w:val="24"/>
              </w:rPr>
              <w:t>нтересные приёмы устного с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696" w:rsidRPr="00AD736B" w:rsidRDefault="00AD736B" w:rsidP="00AD736B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 xml:space="preserve"> по ТБ.</w:t>
            </w:r>
          </w:p>
        </w:tc>
      </w:tr>
      <w:tr w:rsidR="00A73A50" w:rsidTr="006F56CA">
        <w:trPr>
          <w:trHeight w:val="343"/>
        </w:trPr>
        <w:tc>
          <w:tcPr>
            <w:tcW w:w="1055" w:type="dxa"/>
          </w:tcPr>
          <w:p w:rsidR="00A73A50" w:rsidRDefault="00A73A50" w:rsidP="00E11E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11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A73A50" w:rsidRDefault="00A73A50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мские цифры</w:t>
            </w:r>
          </w:p>
        </w:tc>
        <w:tc>
          <w:tcPr>
            <w:tcW w:w="1742" w:type="dxa"/>
          </w:tcPr>
          <w:p w:rsidR="00A73A50" w:rsidRDefault="00A73A50" w:rsidP="00E11E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5" w:type="dxa"/>
          </w:tcPr>
          <w:p w:rsidR="00A73A50" w:rsidRDefault="00A73A50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цифр. Римская нумерация. Римские цифры от 1 до 50.</w:t>
            </w:r>
          </w:p>
          <w:p w:rsidR="00A73A50" w:rsidRDefault="00A73A50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: час, минута</w:t>
            </w:r>
            <w:r w:rsidR="00260437">
              <w:rPr>
                <w:rFonts w:ascii="Times New Roman" w:eastAsia="Calibri" w:hAnsi="Times New Roman" w:cs="Times New Roman"/>
                <w:sz w:val="24"/>
                <w:szCs w:val="24"/>
              </w:rPr>
              <w:t>, сутки, меся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бота с часами (циферблат с римскими цифрами), с календарем (запись даты рождения с использованием римских цифр в обозначении </w:t>
            </w:r>
            <w:r w:rsidR="00260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  <w:r w:rsidR="00D85285">
              <w:rPr>
                <w:rFonts w:ascii="Times New Roman" w:eastAsia="Calibri" w:hAnsi="Times New Roman" w:cs="Times New Roman"/>
                <w:sz w:val="24"/>
                <w:szCs w:val="24"/>
              </w:rPr>
              <w:t>, запись знаменательных д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0E5BCF" w:rsidRPr="000E5BCF" w:rsidRDefault="00A73A50" w:rsidP="000E5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ич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C3696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0437">
              <w:rPr>
                <w:rFonts w:ascii="Times New Roman" w:hAnsi="Times New Roman" w:cs="Times New Roman"/>
                <w:sz w:val="24"/>
                <w:szCs w:val="24"/>
              </w:rPr>
              <w:t>неверные и верные равенства</w:t>
            </w:r>
            <w:r w:rsidR="000E5BCF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0E5BCF" w:rsidRPr="000E5BCF">
              <w:rPr>
                <w:rFonts w:ascii="Times New Roman" w:hAnsi="Times New Roman" w:cs="Times New Roman"/>
                <w:sz w:val="24"/>
                <w:szCs w:val="24"/>
              </w:rPr>
              <w:t>ерекладывание</w:t>
            </w:r>
            <w:proofErr w:type="gramEnd"/>
          </w:p>
          <w:p w:rsidR="00454494" w:rsidRDefault="000E5BCF" w:rsidP="000E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CF">
              <w:rPr>
                <w:rFonts w:ascii="Times New Roman" w:hAnsi="Times New Roman" w:cs="Times New Roman"/>
                <w:sz w:val="24"/>
                <w:szCs w:val="24"/>
              </w:rPr>
              <w:t>нескольких спичек в соответствии с усло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454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A50" w:rsidRPr="000E5BCF" w:rsidRDefault="00454494" w:rsidP="000E5B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имская нумерация».</w:t>
            </w:r>
          </w:p>
        </w:tc>
      </w:tr>
      <w:tr w:rsidR="005171BF" w:rsidTr="006F56CA">
        <w:trPr>
          <w:trHeight w:val="343"/>
        </w:trPr>
        <w:tc>
          <w:tcPr>
            <w:tcW w:w="1055" w:type="dxa"/>
          </w:tcPr>
          <w:p w:rsidR="005171BF" w:rsidRDefault="00E11E07" w:rsidP="00E11E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, </w:t>
            </w:r>
            <w:r w:rsidR="005171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5171BF" w:rsidRDefault="005171BF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усы</w:t>
            </w:r>
          </w:p>
        </w:tc>
        <w:tc>
          <w:tcPr>
            <w:tcW w:w="1742" w:type="dxa"/>
          </w:tcPr>
          <w:p w:rsidR="005171BF" w:rsidRDefault="005171BF" w:rsidP="00E11E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5" w:type="dxa"/>
          </w:tcPr>
          <w:p w:rsidR="005171BF" w:rsidRDefault="005171BF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ус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разгадывание ребусов: прибавление при чтении буквы «у», прибавление при чтении предлогов  «за» или «перед»,  добавление при чтении слога «по»,  прибавление при чтении предлога «с».  </w:t>
            </w:r>
            <w:proofErr w:type="gramEnd"/>
          </w:p>
          <w:p w:rsidR="00BB2280" w:rsidRDefault="00BB2280" w:rsidP="00BB22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атематический ребус. Решение математических ребусов.</w:t>
            </w:r>
          </w:p>
          <w:p w:rsidR="005171BF" w:rsidRDefault="005171BF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 рисунков «Разгадай  мой ребус».</w:t>
            </w:r>
          </w:p>
        </w:tc>
      </w:tr>
      <w:tr w:rsidR="00A73A50" w:rsidTr="006F56CA">
        <w:trPr>
          <w:trHeight w:val="343"/>
        </w:trPr>
        <w:tc>
          <w:tcPr>
            <w:tcW w:w="1055" w:type="dxa"/>
          </w:tcPr>
          <w:p w:rsidR="00A73A50" w:rsidRDefault="00E11E07" w:rsidP="00E11E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3123" w:type="dxa"/>
          </w:tcPr>
          <w:p w:rsidR="00A73A50" w:rsidRDefault="00A73A50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еты и купюры.</w:t>
            </w:r>
          </w:p>
          <w:p w:rsidR="00A73A50" w:rsidRDefault="00A73A50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н монет и купюр.</w:t>
            </w:r>
          </w:p>
        </w:tc>
        <w:tc>
          <w:tcPr>
            <w:tcW w:w="1742" w:type="dxa"/>
          </w:tcPr>
          <w:p w:rsidR="00A73A50" w:rsidRDefault="00A73A50" w:rsidP="00E11E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5" w:type="dxa"/>
          </w:tcPr>
          <w:p w:rsidR="00A73A50" w:rsidRDefault="00A73A50" w:rsidP="00A744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еты в 1р., 2р., 5р., 10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к., 5к.,10к.  Купюры в 10р., 50р.</w:t>
            </w:r>
          </w:p>
          <w:p w:rsidR="00A73A50" w:rsidRDefault="00A73A50" w:rsidP="00A744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н монет и купюр.  Игра «Магазин».</w:t>
            </w:r>
          </w:p>
          <w:p w:rsidR="00A73A50" w:rsidRDefault="00694309" w:rsidP="00A744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лата  проезда.  Деловая и</w:t>
            </w:r>
            <w:r w:rsidR="00A73A50">
              <w:rPr>
                <w:rFonts w:ascii="Times New Roman" w:eastAsia="Calibri" w:hAnsi="Times New Roman" w:cs="Times New Roman"/>
                <w:sz w:val="24"/>
                <w:szCs w:val="24"/>
              </w:rPr>
              <w:t>гра «Мы едем, едем, едем».</w:t>
            </w:r>
          </w:p>
        </w:tc>
      </w:tr>
      <w:tr w:rsidR="003A3E93" w:rsidTr="006F56CA">
        <w:trPr>
          <w:trHeight w:val="343"/>
        </w:trPr>
        <w:tc>
          <w:tcPr>
            <w:tcW w:w="1055" w:type="dxa"/>
          </w:tcPr>
          <w:p w:rsidR="003A3E93" w:rsidRDefault="003A3E93" w:rsidP="00E91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3A3E93" w:rsidRDefault="003A3E93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раздела «Удивительный мир чисел»</w:t>
            </w:r>
          </w:p>
        </w:tc>
        <w:tc>
          <w:tcPr>
            <w:tcW w:w="1742" w:type="dxa"/>
          </w:tcPr>
          <w:p w:rsidR="003A3E93" w:rsidRDefault="003A3E93" w:rsidP="00E91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3A3E93" w:rsidRDefault="003A3E93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газеты «Удивительный мир чисел». </w:t>
            </w:r>
          </w:p>
          <w:p w:rsidR="003A3E93" w:rsidRDefault="003A3E93" w:rsidP="00DF51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газете размещается  материал созданный детьми, например: сочинение «Математика вокруг нас», рисунки конкурса «Разгадай  мой ребус»).</w:t>
            </w:r>
          </w:p>
        </w:tc>
      </w:tr>
      <w:tr w:rsidR="00E11E07" w:rsidTr="00E11E07">
        <w:trPr>
          <w:trHeight w:val="343"/>
        </w:trPr>
        <w:tc>
          <w:tcPr>
            <w:tcW w:w="14165" w:type="dxa"/>
            <w:gridSpan w:val="4"/>
            <w:shd w:val="clear" w:color="auto" w:fill="D9D9D9" w:themeFill="background1" w:themeFillShade="D9"/>
          </w:tcPr>
          <w:p w:rsidR="00E11E07" w:rsidRDefault="00E11E07" w:rsidP="006F5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C5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занимательных задач</w:t>
            </w:r>
          </w:p>
        </w:tc>
      </w:tr>
      <w:tr w:rsidR="00427231" w:rsidTr="006F56CA">
        <w:trPr>
          <w:trHeight w:val="343"/>
        </w:trPr>
        <w:tc>
          <w:tcPr>
            <w:tcW w:w="1055" w:type="dxa"/>
          </w:tcPr>
          <w:p w:rsidR="00427231" w:rsidRDefault="00427231" w:rsidP="00844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:rsidR="00427231" w:rsidRDefault="00427231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ёлые задачи</w:t>
            </w:r>
          </w:p>
        </w:tc>
        <w:tc>
          <w:tcPr>
            <w:tcW w:w="1742" w:type="dxa"/>
          </w:tcPr>
          <w:p w:rsidR="00427231" w:rsidRDefault="00427231" w:rsidP="006160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427231" w:rsidRPr="00A722BF" w:rsidRDefault="00427231" w:rsidP="0013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сть «шагов» (алгоритм) решения задач. Выбор необходимой информации, содержащей в тексте задачи, на рисунке или  в таблице, для ответа на заданные вопросы. </w:t>
            </w:r>
            <w:r w:rsidRPr="00E341B8">
              <w:rPr>
                <w:rFonts w:ascii="Times New Roman" w:hAnsi="Times New Roman" w:cs="Times New Roman"/>
                <w:sz w:val="24"/>
                <w:szCs w:val="24"/>
              </w:rPr>
              <w:t>Ориентировка в тексте задачи, выделение условия и вопроса, данных и иском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 (величин)</w:t>
            </w:r>
            <w:r w:rsidRPr="00E3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proofErr w:type="gramStart"/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27231" w:rsidRPr="00A722BF" w:rsidRDefault="00427231" w:rsidP="0013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некорректными данными, с избыточным составом условия.</w:t>
            </w:r>
          </w:p>
          <w:p w:rsidR="00427231" w:rsidRPr="00E341B8" w:rsidRDefault="00427231" w:rsidP="00E91E18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9CE">
              <w:rPr>
                <w:rFonts w:ascii="Times New Roman" w:hAnsi="Times New Roman" w:cs="Times New Roman"/>
                <w:sz w:val="24"/>
                <w:szCs w:val="24"/>
              </w:rPr>
              <w:t>гра-сорев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9CE">
              <w:rPr>
                <w:rFonts w:ascii="Times New Roman" w:hAnsi="Times New Roman" w:cs="Times New Roman"/>
                <w:sz w:val="24"/>
                <w:szCs w:val="24"/>
              </w:rPr>
              <w:t>«Веселый счё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231" w:rsidTr="006F56CA">
        <w:trPr>
          <w:trHeight w:val="343"/>
        </w:trPr>
        <w:tc>
          <w:tcPr>
            <w:tcW w:w="1055" w:type="dxa"/>
          </w:tcPr>
          <w:p w:rsidR="00427231" w:rsidRDefault="00427231" w:rsidP="00844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- 16</w:t>
            </w:r>
          </w:p>
        </w:tc>
        <w:tc>
          <w:tcPr>
            <w:tcW w:w="3123" w:type="dxa"/>
          </w:tcPr>
          <w:p w:rsidR="00427231" w:rsidRDefault="00427231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ие задачи</w:t>
            </w:r>
          </w:p>
        </w:tc>
        <w:tc>
          <w:tcPr>
            <w:tcW w:w="1742" w:type="dxa"/>
          </w:tcPr>
          <w:p w:rsidR="00427231" w:rsidRDefault="00427231" w:rsidP="006160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5" w:type="dxa"/>
          </w:tcPr>
          <w:p w:rsidR="00427231" w:rsidRDefault="00427231" w:rsidP="00BF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оперирование понятиями «все», «некоторые», «отдельные».</w:t>
            </w:r>
          </w:p>
          <w:p w:rsidR="00427231" w:rsidRDefault="00427231" w:rsidP="00BF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установления сходства и соответствия.</w:t>
            </w:r>
          </w:p>
          <w:p w:rsidR="00427231" w:rsidRDefault="00427231" w:rsidP="00BF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установление временных, пространственных и функциональных отношений.</w:t>
            </w:r>
          </w:p>
          <w:p w:rsidR="00427231" w:rsidRDefault="00427231" w:rsidP="00BF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комбинированные действия.</w:t>
            </w:r>
          </w:p>
          <w:p w:rsidR="00427231" w:rsidRDefault="00427231" w:rsidP="00BF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активный перебор вариантов отношений.</w:t>
            </w:r>
          </w:p>
          <w:p w:rsidR="00427231" w:rsidRDefault="00427231" w:rsidP="00BF4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наиболее эффективных 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способов решения.</w:t>
            </w:r>
          </w:p>
          <w:p w:rsidR="00427231" w:rsidRPr="00BF4647" w:rsidRDefault="00427231" w:rsidP="00BF4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гра «Математическое ралли».</w:t>
            </w:r>
          </w:p>
        </w:tc>
      </w:tr>
      <w:tr w:rsidR="00427231" w:rsidTr="006F56CA">
        <w:trPr>
          <w:trHeight w:val="343"/>
        </w:trPr>
        <w:tc>
          <w:tcPr>
            <w:tcW w:w="1055" w:type="dxa"/>
          </w:tcPr>
          <w:p w:rsidR="00427231" w:rsidRDefault="00427231" w:rsidP="00844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- 20</w:t>
            </w:r>
          </w:p>
        </w:tc>
        <w:tc>
          <w:tcPr>
            <w:tcW w:w="3123" w:type="dxa"/>
          </w:tcPr>
          <w:p w:rsidR="00427231" w:rsidRDefault="00427231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ные задачи</w:t>
            </w:r>
          </w:p>
        </w:tc>
        <w:tc>
          <w:tcPr>
            <w:tcW w:w="1742" w:type="dxa"/>
          </w:tcPr>
          <w:p w:rsidR="00427231" w:rsidRDefault="00427231" w:rsidP="006160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5" w:type="dxa"/>
          </w:tcPr>
          <w:p w:rsidR="00427231" w:rsidRDefault="00427231" w:rsidP="00BF4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лимпиада. Решение олимпиадных задач международного конкурса «Кенгуру».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231" w:rsidRPr="00A722BF" w:rsidRDefault="00427231" w:rsidP="00BF4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наково-символических средств, 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моделирования ситуаций, описанных в задачах.</w:t>
            </w:r>
          </w:p>
          <w:p w:rsidR="00427231" w:rsidRDefault="00427231" w:rsidP="00BF46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наиболее эффективных 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способов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231" w:rsidTr="006F56CA">
        <w:trPr>
          <w:trHeight w:val="343"/>
        </w:trPr>
        <w:tc>
          <w:tcPr>
            <w:tcW w:w="1055" w:type="dxa"/>
          </w:tcPr>
          <w:p w:rsidR="00427231" w:rsidRDefault="00427231" w:rsidP="00844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23" w:type="dxa"/>
          </w:tcPr>
          <w:p w:rsidR="00427231" w:rsidRDefault="00427231" w:rsidP="000A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раздела</w:t>
            </w:r>
          </w:p>
          <w:p w:rsidR="00427231" w:rsidRDefault="00427231" w:rsidP="000A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 занимательных задач»</w:t>
            </w:r>
          </w:p>
        </w:tc>
        <w:tc>
          <w:tcPr>
            <w:tcW w:w="1742" w:type="dxa"/>
          </w:tcPr>
          <w:p w:rsidR="00427231" w:rsidRDefault="00427231" w:rsidP="006160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427231" w:rsidRDefault="00427231" w:rsidP="000A3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информации для </w:t>
            </w:r>
            <w:r w:rsidRPr="00EB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таци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 занимательных задач».</w:t>
            </w:r>
          </w:p>
          <w:p w:rsidR="00427231" w:rsidRDefault="00427231" w:rsidP="000A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B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энциклопедиями и справочной литера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B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 бумаге эскизов слайдов будущей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427231" w:rsidTr="00DC4114">
        <w:trPr>
          <w:trHeight w:val="343"/>
        </w:trPr>
        <w:tc>
          <w:tcPr>
            <w:tcW w:w="14165" w:type="dxa"/>
            <w:gridSpan w:val="4"/>
            <w:shd w:val="clear" w:color="auto" w:fill="D9D9D9" w:themeFill="background1" w:themeFillShade="D9"/>
          </w:tcPr>
          <w:p w:rsidR="00427231" w:rsidRDefault="00427231" w:rsidP="00297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E91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из геометрических фигур</w:t>
            </w:r>
          </w:p>
        </w:tc>
      </w:tr>
      <w:tr w:rsidR="00641163" w:rsidTr="006F56CA">
        <w:trPr>
          <w:trHeight w:val="343"/>
        </w:trPr>
        <w:tc>
          <w:tcPr>
            <w:tcW w:w="1055" w:type="dxa"/>
          </w:tcPr>
          <w:p w:rsidR="00641163" w:rsidRDefault="00641163" w:rsidP="00F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3" w:type="dxa"/>
          </w:tcPr>
          <w:p w:rsidR="00641163" w:rsidRDefault="00641163" w:rsidP="000A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тешествие в стран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9E5A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ометр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ся.</w:t>
            </w:r>
          </w:p>
          <w:p w:rsidR="00641163" w:rsidRDefault="00641163" w:rsidP="000A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41163" w:rsidRPr="00EB5242" w:rsidRDefault="00641163" w:rsidP="006160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5" w:type="dxa"/>
          </w:tcPr>
          <w:p w:rsidR="00641163" w:rsidRDefault="00641163" w:rsidP="000A3C18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о такое геометрия. История развития  геометрии.</w:t>
            </w:r>
          </w:p>
          <w:p w:rsidR="00641163" w:rsidRPr="00F364C5" w:rsidRDefault="00641163" w:rsidP="00F3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ное расположение предметов в про</w:t>
            </w:r>
            <w:r w:rsidRPr="00F364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364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нстве.</w:t>
            </w:r>
          </w:p>
          <w:p w:rsidR="00641163" w:rsidRDefault="00641163" w:rsidP="00F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657038">
              <w:rPr>
                <w:rFonts w:ascii="Times New Roman" w:hAnsi="Times New Roman" w:cs="Times New Roman"/>
                <w:sz w:val="24"/>
                <w:szCs w:val="24"/>
              </w:rPr>
              <w:t>Решение задач, формирующих геометрическую наблюдательность.</w:t>
            </w:r>
            <w:r w:rsidRPr="00F05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163" w:rsidRPr="00AB04B1" w:rsidRDefault="00641163" w:rsidP="00F0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4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Одним росчерком».</w:t>
            </w:r>
          </w:p>
          <w:p w:rsidR="00641163" w:rsidRPr="00EB5242" w:rsidRDefault="00641163" w:rsidP="000A3C1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 рисунков по творческому заданию.</w:t>
            </w:r>
          </w:p>
        </w:tc>
      </w:tr>
      <w:tr w:rsidR="00641163" w:rsidTr="006F56CA">
        <w:trPr>
          <w:trHeight w:val="343"/>
        </w:trPr>
        <w:tc>
          <w:tcPr>
            <w:tcW w:w="1055" w:type="dxa"/>
          </w:tcPr>
          <w:p w:rsidR="00641163" w:rsidRDefault="00641163" w:rsidP="00F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-25</w:t>
            </w:r>
          </w:p>
        </w:tc>
        <w:tc>
          <w:tcPr>
            <w:tcW w:w="3123" w:type="dxa"/>
          </w:tcPr>
          <w:p w:rsidR="00641163" w:rsidRPr="0002372B" w:rsidRDefault="00641163" w:rsidP="00BD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2B">
              <w:rPr>
                <w:rFonts w:ascii="Times New Roman" w:hAnsi="Times New Roman" w:cs="Times New Roman"/>
                <w:sz w:val="24"/>
                <w:szCs w:val="24"/>
              </w:rPr>
              <w:t>Чертёжные и измерительные инструменты</w:t>
            </w:r>
          </w:p>
          <w:p w:rsidR="00641163" w:rsidRPr="009E5A6D" w:rsidRDefault="00641163" w:rsidP="00BD44A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42" w:type="dxa"/>
          </w:tcPr>
          <w:p w:rsidR="00641163" w:rsidRDefault="00641163" w:rsidP="006160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5" w:type="dxa"/>
          </w:tcPr>
          <w:p w:rsidR="00641163" w:rsidRPr="0002372B" w:rsidRDefault="00641163" w:rsidP="004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2B">
              <w:rPr>
                <w:rFonts w:ascii="Times New Roman" w:hAnsi="Times New Roman" w:cs="Times New Roman"/>
                <w:sz w:val="24"/>
                <w:szCs w:val="24"/>
              </w:rPr>
              <w:t>Чертёжный 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163" w:rsidRPr="0002372B" w:rsidRDefault="00641163" w:rsidP="004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чертёжного</w:t>
            </w:r>
            <w:r w:rsidRPr="0002372B">
              <w:rPr>
                <w:rFonts w:ascii="Times New Roman" w:hAnsi="Times New Roman" w:cs="Times New Roman"/>
                <w:sz w:val="24"/>
                <w:szCs w:val="24"/>
              </w:rPr>
              <w:t xml:space="preserve"> 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41163" w:rsidRPr="00B177C4" w:rsidRDefault="00641163" w:rsidP="00B177C4">
            <w:pPr>
              <w:pStyle w:val="a8"/>
              <w:rPr>
                <w:spacing w:val="-2"/>
              </w:rPr>
            </w:pPr>
            <w:r w:rsidRPr="00EE3645">
              <w:rPr>
                <w:spacing w:val="-2"/>
              </w:rPr>
              <w:t xml:space="preserve">Загадки о геометрических инструментах. </w:t>
            </w:r>
            <w:proofErr w:type="gramStart"/>
            <w:r>
              <w:rPr>
                <w:spacing w:val="-2"/>
              </w:rPr>
              <w:t>Замкнутый</w:t>
            </w:r>
            <w:proofErr w:type="gramEnd"/>
            <w:r>
              <w:rPr>
                <w:spacing w:val="-2"/>
              </w:rPr>
              <w:t xml:space="preserve"> и незамкнутые линии в созвездиях </w:t>
            </w:r>
            <w:r>
              <w:rPr>
                <w:color w:val="000000"/>
              </w:rPr>
              <w:t>(</w:t>
            </w:r>
            <w:r w:rsidRPr="00EB5242">
              <w:rPr>
                <w:color w:val="000000"/>
              </w:rPr>
              <w:t>работа с энциклопедиями и справочной литературой</w:t>
            </w:r>
            <w:r>
              <w:rPr>
                <w:color w:val="000000"/>
              </w:rPr>
              <w:t>).</w:t>
            </w:r>
          </w:p>
          <w:p w:rsidR="00641163" w:rsidRPr="00056CC2" w:rsidRDefault="00641163" w:rsidP="00056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цени величины предметов на глаз».</w:t>
            </w:r>
          </w:p>
          <w:p w:rsidR="00641163" w:rsidRPr="007B2706" w:rsidRDefault="00641163" w:rsidP="00BD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курс картинок (рисунков) « Геометрия вокруг нас».</w:t>
            </w:r>
          </w:p>
        </w:tc>
      </w:tr>
      <w:tr w:rsidR="00641163" w:rsidTr="006F56CA">
        <w:trPr>
          <w:trHeight w:val="343"/>
        </w:trPr>
        <w:tc>
          <w:tcPr>
            <w:tcW w:w="1055" w:type="dxa"/>
          </w:tcPr>
          <w:p w:rsidR="00641163" w:rsidRDefault="00641163" w:rsidP="00F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- 28</w:t>
            </w:r>
          </w:p>
        </w:tc>
        <w:tc>
          <w:tcPr>
            <w:tcW w:w="3123" w:type="dxa"/>
          </w:tcPr>
          <w:p w:rsidR="00641163" w:rsidRPr="009B0053" w:rsidRDefault="00641163" w:rsidP="00F53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742" w:type="dxa"/>
          </w:tcPr>
          <w:p w:rsidR="00641163" w:rsidRPr="009B0053" w:rsidRDefault="00641163" w:rsidP="0061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5" w:type="dxa"/>
          </w:tcPr>
          <w:p w:rsidR="00D5494D" w:rsidRDefault="00D5494D" w:rsidP="00D54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лощадь прямоугольника. Площадь квадрата. Латинский алфавит.</w:t>
            </w:r>
          </w:p>
          <w:p w:rsidR="00641163" w:rsidRDefault="00D5494D" w:rsidP="00D5494D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нимательные задания с геометрическими фигурами.</w:t>
            </w:r>
          </w:p>
          <w:p w:rsidR="00D5494D" w:rsidRPr="0002372B" w:rsidRDefault="00D5494D" w:rsidP="00D54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курс картинок (рисунков) « Геометрия вокруг нас».</w:t>
            </w:r>
          </w:p>
        </w:tc>
      </w:tr>
      <w:tr w:rsidR="00641163" w:rsidTr="006F56CA">
        <w:trPr>
          <w:trHeight w:val="343"/>
        </w:trPr>
        <w:tc>
          <w:tcPr>
            <w:tcW w:w="1055" w:type="dxa"/>
          </w:tcPr>
          <w:p w:rsidR="00641163" w:rsidRDefault="00641163" w:rsidP="00F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 30</w:t>
            </w:r>
          </w:p>
        </w:tc>
        <w:tc>
          <w:tcPr>
            <w:tcW w:w="3123" w:type="dxa"/>
          </w:tcPr>
          <w:p w:rsidR="00641163" w:rsidRPr="002F37D6" w:rsidRDefault="0064116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D6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</w:p>
        </w:tc>
        <w:tc>
          <w:tcPr>
            <w:tcW w:w="1742" w:type="dxa"/>
          </w:tcPr>
          <w:p w:rsidR="00641163" w:rsidRPr="002F37D6" w:rsidRDefault="00641163" w:rsidP="0061607C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5" w:type="dxa"/>
          </w:tcPr>
          <w:p w:rsidR="00641163" w:rsidRDefault="0064116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Танграм». Изготовление игры «Танграм». </w:t>
            </w:r>
            <w:r w:rsidRPr="002F37D6">
              <w:rPr>
                <w:rFonts w:ascii="Times New Roman" w:hAnsi="Times New Roman" w:cs="Times New Roman"/>
                <w:sz w:val="24"/>
                <w:szCs w:val="24"/>
              </w:rPr>
              <w:t>Составление картинки с заданным разбиением на части; с 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7D6">
              <w:rPr>
                <w:rFonts w:ascii="Times New Roman" w:hAnsi="Times New Roman" w:cs="Times New Roman"/>
                <w:sz w:val="24"/>
                <w:szCs w:val="24"/>
              </w:rPr>
              <w:t xml:space="preserve">заданным разбиением на части; без заданного разби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Танграм».</w:t>
            </w:r>
          </w:p>
          <w:p w:rsidR="00641163" w:rsidRPr="00CB32FE" w:rsidRDefault="00641163" w:rsidP="00AC02A8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быстрее собер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курс «Придумай фигуры из танграм».</w:t>
            </w:r>
          </w:p>
        </w:tc>
      </w:tr>
      <w:tr w:rsidR="00641163" w:rsidTr="006F56CA">
        <w:trPr>
          <w:trHeight w:val="343"/>
        </w:trPr>
        <w:tc>
          <w:tcPr>
            <w:tcW w:w="1055" w:type="dxa"/>
          </w:tcPr>
          <w:p w:rsidR="00641163" w:rsidRDefault="00641163" w:rsidP="00F53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- 33</w:t>
            </w:r>
          </w:p>
        </w:tc>
        <w:tc>
          <w:tcPr>
            <w:tcW w:w="3123" w:type="dxa"/>
          </w:tcPr>
          <w:p w:rsidR="00641163" w:rsidRPr="002F37D6" w:rsidRDefault="0064116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  <w:tc>
          <w:tcPr>
            <w:tcW w:w="1742" w:type="dxa"/>
          </w:tcPr>
          <w:p w:rsidR="00641163" w:rsidRPr="002F37D6" w:rsidRDefault="00641163" w:rsidP="0061607C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5" w:type="dxa"/>
          </w:tcPr>
          <w:p w:rsidR="00641163" w:rsidRDefault="0064116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Развертка куба. Задачи с развертками. </w:t>
            </w:r>
          </w:p>
          <w:p w:rsidR="00641163" w:rsidRDefault="0064116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куба с осью вращения.</w:t>
            </w:r>
          </w:p>
          <w:p w:rsidR="00641163" w:rsidRDefault="00641163" w:rsidP="002C1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 вращения. Поворот вершины куба. Задачи на тему «Вращающиеся кубики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EB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заданий 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ращающиеся кубики».</w:t>
            </w:r>
          </w:p>
          <w:p w:rsidR="00641163" w:rsidRPr="002F37D6" w:rsidRDefault="00641163" w:rsidP="002C1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63" w:rsidTr="006F56CA">
        <w:trPr>
          <w:trHeight w:val="343"/>
        </w:trPr>
        <w:tc>
          <w:tcPr>
            <w:tcW w:w="1055" w:type="dxa"/>
          </w:tcPr>
          <w:p w:rsidR="00641163" w:rsidRDefault="00641163" w:rsidP="00F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3" w:type="dxa"/>
          </w:tcPr>
          <w:p w:rsidR="00641163" w:rsidRPr="009E5A6D" w:rsidRDefault="00641163" w:rsidP="006F56C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34E8">
              <w:rPr>
                <w:rFonts w:ascii="Times New Roman" w:hAnsi="Times New Roman" w:cs="Times New Roman"/>
                <w:sz w:val="24"/>
                <w:szCs w:val="24"/>
              </w:rPr>
              <w:t>Круглый стол «Подведем итоги»</w:t>
            </w:r>
          </w:p>
        </w:tc>
        <w:tc>
          <w:tcPr>
            <w:tcW w:w="1742" w:type="dxa"/>
          </w:tcPr>
          <w:p w:rsidR="00641163" w:rsidRPr="009E5A6D" w:rsidRDefault="00641163" w:rsidP="0061607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641163" w:rsidRDefault="00641163" w:rsidP="009F26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раскладушки  «Чертёжные </w:t>
            </w:r>
            <w:r w:rsidRPr="0002372B">
              <w:rPr>
                <w:rFonts w:ascii="Times New Roman" w:hAnsi="Times New Roman" w:cs="Times New Roman"/>
                <w:sz w:val="24"/>
                <w:szCs w:val="24"/>
              </w:rPr>
              <w:t xml:space="preserve">и измер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»</w:t>
            </w:r>
          </w:p>
          <w:p w:rsidR="00641163" w:rsidRPr="009E5A6D" w:rsidRDefault="00641163" w:rsidP="009F261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E6696" w:rsidRDefault="006E6696" w:rsidP="006E6696">
      <w:pPr>
        <w:rPr>
          <w:rFonts w:ascii="Times New Roman" w:eastAsia="Calibri" w:hAnsi="Times New Roman" w:cs="Times New Roman"/>
          <w:sz w:val="24"/>
          <w:szCs w:val="24"/>
        </w:rPr>
      </w:pPr>
    </w:p>
    <w:p w:rsidR="00151B5D" w:rsidRPr="00324678" w:rsidRDefault="00494250" w:rsidP="003246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3.4. </w:t>
      </w:r>
      <w:proofErr w:type="gramStart"/>
      <w:r w:rsidR="003311A3" w:rsidRPr="003311A3">
        <w:rPr>
          <w:rFonts w:ascii="Times New Roman" w:hAnsi="Times New Roman" w:cs="Times New Roman"/>
          <w:b/>
          <w:bCs/>
          <w:iCs/>
          <w:sz w:val="24"/>
          <w:szCs w:val="24"/>
        </w:rPr>
        <w:t>Учебно -</w:t>
      </w:r>
      <w:r w:rsidR="003311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311A3">
        <w:rPr>
          <w:rFonts w:ascii="Times New Roman" w:hAnsi="Times New Roman" w:cs="Times New Roman"/>
          <w:b/>
          <w:bCs/>
          <w:iCs/>
          <w:sz w:val="24"/>
          <w:szCs w:val="24"/>
        </w:rPr>
        <w:t>т</w:t>
      </w:r>
      <w:r w:rsidR="00151B5D" w:rsidRPr="00494250">
        <w:rPr>
          <w:rFonts w:ascii="Times New Roman" w:hAnsi="Times New Roman" w:cs="Times New Roman"/>
          <w:b/>
          <w:bCs/>
          <w:iCs/>
          <w:sz w:val="24"/>
          <w:szCs w:val="24"/>
        </w:rPr>
        <w:t>ематический</w:t>
      </w:r>
      <w:proofErr w:type="gramEnd"/>
      <w:r w:rsidR="00151B5D" w:rsidRPr="004942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лан  четвертого года обучения</w:t>
      </w:r>
    </w:p>
    <w:p w:rsidR="002F5F70" w:rsidRDefault="002F5F70" w:rsidP="00151B5D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55"/>
        <w:gridCol w:w="3123"/>
        <w:gridCol w:w="1742"/>
        <w:gridCol w:w="8245"/>
      </w:tblGrid>
      <w:tr w:rsidR="006E6696" w:rsidTr="006F56CA">
        <w:trPr>
          <w:trHeight w:val="317"/>
        </w:trPr>
        <w:tc>
          <w:tcPr>
            <w:tcW w:w="1055" w:type="dxa"/>
          </w:tcPr>
          <w:p w:rsidR="006E6696" w:rsidRPr="00151B5D" w:rsidRDefault="006E6696" w:rsidP="006F5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1B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3" w:type="dxa"/>
          </w:tcPr>
          <w:p w:rsidR="006E6696" w:rsidRPr="00151B5D" w:rsidRDefault="006E6696" w:rsidP="006F5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42" w:type="dxa"/>
          </w:tcPr>
          <w:p w:rsidR="006E6696" w:rsidRPr="00151B5D" w:rsidRDefault="006E6696" w:rsidP="006F5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8245" w:type="dxa"/>
          </w:tcPr>
          <w:p w:rsidR="006E6696" w:rsidRPr="00151B5D" w:rsidRDefault="006E6696" w:rsidP="006F56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6E6696" w:rsidTr="006F56CA">
        <w:trPr>
          <w:trHeight w:val="343"/>
        </w:trPr>
        <w:tc>
          <w:tcPr>
            <w:tcW w:w="14165" w:type="dxa"/>
            <w:gridSpan w:val="4"/>
            <w:shd w:val="clear" w:color="auto" w:fill="D9D9D9" w:themeFill="background1" w:themeFillShade="D9"/>
          </w:tcPr>
          <w:p w:rsidR="006E6696" w:rsidRPr="00151B5D" w:rsidRDefault="006E6696" w:rsidP="006F56C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Удивительный мир чисел</w:t>
            </w:r>
          </w:p>
        </w:tc>
      </w:tr>
      <w:tr w:rsidR="006E6696" w:rsidTr="006F56CA">
        <w:trPr>
          <w:trHeight w:val="343"/>
        </w:trPr>
        <w:tc>
          <w:tcPr>
            <w:tcW w:w="1055" w:type="dxa"/>
          </w:tcPr>
          <w:p w:rsidR="006E6696" w:rsidRDefault="006E6696" w:rsidP="00BB2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6E6696" w:rsidRDefault="006E6696" w:rsidP="006E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C55A11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«Ариф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» продолжается.</w:t>
            </w:r>
          </w:p>
          <w:p w:rsidR="006E6696" w:rsidRPr="00B6015F" w:rsidRDefault="006E6696" w:rsidP="006E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1742" w:type="dxa"/>
          </w:tcPr>
          <w:p w:rsidR="006E6696" w:rsidRPr="00B6015F" w:rsidRDefault="006E6696" w:rsidP="00BB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DD366B" w:rsidRDefault="00750C7A" w:rsidP="006E6696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тория развития </w:t>
            </w:r>
            <w:r w:rsidRPr="00BB395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. </w:t>
            </w:r>
            <w:r w:rsidR="006E669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6E6696" w:rsidRPr="00BB395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 истории чисел и цифр.</w:t>
            </w:r>
          </w:p>
          <w:p w:rsidR="002D37A0" w:rsidRPr="00BB3952" w:rsidRDefault="006E6696" w:rsidP="002D37A0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B395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2D37A0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</w:t>
            </w:r>
            <w:r w:rsidR="002D37A0" w:rsidRPr="00BB395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атематика вокруг нас</w:t>
            </w:r>
            <w:r w:rsidR="002D37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E6696" w:rsidRDefault="00DD366B" w:rsidP="006E6696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C6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превращения ци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6696" w:rsidRPr="00B6015F">
              <w:rPr>
                <w:rFonts w:ascii="Times New Roman" w:hAnsi="Times New Roman" w:cs="Times New Roman"/>
                <w:sz w:val="24"/>
                <w:szCs w:val="24"/>
              </w:rPr>
              <w:t>нтересные приёмы устного счёта</w:t>
            </w:r>
            <w:r w:rsidR="006E66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6696" w:rsidRPr="009E5A6D" w:rsidRDefault="00AD736B" w:rsidP="006E6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B3952">
              <w:rPr>
                <w:rFonts w:ascii="Times New Roman" w:hAnsi="Times New Roman" w:cs="Times New Roman"/>
                <w:sz w:val="24"/>
                <w:szCs w:val="24"/>
              </w:rPr>
              <w:t xml:space="preserve"> по ТБ.</w:t>
            </w:r>
          </w:p>
        </w:tc>
      </w:tr>
      <w:tr w:rsidR="00260437" w:rsidTr="006F56CA">
        <w:trPr>
          <w:trHeight w:val="343"/>
        </w:trPr>
        <w:tc>
          <w:tcPr>
            <w:tcW w:w="1055" w:type="dxa"/>
          </w:tcPr>
          <w:p w:rsidR="00260437" w:rsidRDefault="00260437" w:rsidP="00BB2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B2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260437" w:rsidRDefault="00260437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мские цифры</w:t>
            </w:r>
          </w:p>
        </w:tc>
        <w:tc>
          <w:tcPr>
            <w:tcW w:w="1742" w:type="dxa"/>
          </w:tcPr>
          <w:p w:rsidR="00260437" w:rsidRDefault="00260437" w:rsidP="00BB2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5" w:type="dxa"/>
          </w:tcPr>
          <w:p w:rsidR="00260437" w:rsidRDefault="00260437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цифр. Римская нумерация. Римские цифры от 1 до 100.</w:t>
            </w:r>
          </w:p>
          <w:p w:rsidR="00260437" w:rsidRDefault="00260437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времени: секунда, час, минута, сутки, месяц, год, век. </w:t>
            </w:r>
          </w:p>
          <w:p w:rsidR="00260437" w:rsidRDefault="00260437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лентой времени,</w:t>
            </w:r>
            <w:r w:rsidR="000E5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нигой (определить номер главы), с этикетками изделий (определить размер изделия).</w:t>
            </w:r>
          </w:p>
          <w:p w:rsidR="000E5BCF" w:rsidRPr="000E5BCF" w:rsidRDefault="000E5BCF" w:rsidP="000E5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696">
              <w:rPr>
                <w:rFonts w:ascii="Times New Roman" w:hAnsi="Times New Roman" w:cs="Times New Roman"/>
                <w:sz w:val="24"/>
                <w:szCs w:val="24"/>
              </w:rPr>
              <w:t>«Спич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C3696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верные и верные равенства, п</w:t>
            </w:r>
            <w:r w:rsidRPr="000E5BCF">
              <w:rPr>
                <w:rFonts w:ascii="Times New Roman" w:hAnsi="Times New Roman" w:cs="Times New Roman"/>
                <w:sz w:val="24"/>
                <w:szCs w:val="24"/>
              </w:rPr>
              <w:t>ерекладывание</w:t>
            </w:r>
            <w:proofErr w:type="gramEnd"/>
          </w:p>
          <w:p w:rsidR="00454494" w:rsidRDefault="000E5BCF" w:rsidP="000E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CF">
              <w:rPr>
                <w:rFonts w:ascii="Times New Roman" w:hAnsi="Times New Roman" w:cs="Times New Roman"/>
                <w:sz w:val="24"/>
                <w:szCs w:val="24"/>
              </w:rPr>
              <w:t>нескольких спичек в соответствии с усло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FC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437" w:rsidRDefault="00454494" w:rsidP="000E5B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Римская нумерация».</w:t>
            </w:r>
          </w:p>
        </w:tc>
      </w:tr>
      <w:tr w:rsidR="00693B9C" w:rsidTr="006F56CA">
        <w:trPr>
          <w:trHeight w:val="343"/>
        </w:trPr>
        <w:tc>
          <w:tcPr>
            <w:tcW w:w="1055" w:type="dxa"/>
          </w:tcPr>
          <w:p w:rsidR="00693B9C" w:rsidRDefault="00BB2280" w:rsidP="00BB2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, </w:t>
            </w:r>
            <w:r w:rsidR="00693B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:rsidR="00693B9C" w:rsidRDefault="00693B9C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усы</w:t>
            </w:r>
          </w:p>
        </w:tc>
        <w:tc>
          <w:tcPr>
            <w:tcW w:w="1742" w:type="dxa"/>
          </w:tcPr>
          <w:p w:rsidR="00693B9C" w:rsidRDefault="00693B9C" w:rsidP="00BB2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5" w:type="dxa"/>
          </w:tcPr>
          <w:p w:rsidR="00693B9C" w:rsidRDefault="00693B9C" w:rsidP="00693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ус. Правила разгадывание ребусов: прибавление при чтении предлогов  «от»,  «из»,  способ сложения букв, способ вычитания букв, нотные знаки.</w:t>
            </w:r>
          </w:p>
          <w:p w:rsidR="00BB2280" w:rsidRDefault="00BB2280" w:rsidP="00BB22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атематический ребус. Решение математических ребусов.</w:t>
            </w:r>
          </w:p>
          <w:p w:rsidR="00693B9C" w:rsidRDefault="00693B9C" w:rsidP="00693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 рисунков «Разгадай  мой ребус».</w:t>
            </w:r>
          </w:p>
        </w:tc>
      </w:tr>
      <w:tr w:rsidR="006E6696" w:rsidTr="006F56CA">
        <w:trPr>
          <w:trHeight w:val="343"/>
        </w:trPr>
        <w:tc>
          <w:tcPr>
            <w:tcW w:w="1055" w:type="dxa"/>
          </w:tcPr>
          <w:p w:rsidR="006E6696" w:rsidRDefault="00BB2280" w:rsidP="00BB2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3123" w:type="dxa"/>
          </w:tcPr>
          <w:p w:rsidR="006E6696" w:rsidRDefault="00A744F9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еты купюры.</w:t>
            </w:r>
          </w:p>
          <w:p w:rsidR="00A744F9" w:rsidRDefault="00A744F9" w:rsidP="006F5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н монет и купюр.</w:t>
            </w:r>
          </w:p>
        </w:tc>
        <w:tc>
          <w:tcPr>
            <w:tcW w:w="1742" w:type="dxa"/>
          </w:tcPr>
          <w:p w:rsidR="006E6696" w:rsidRDefault="006E6696" w:rsidP="00BB2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5" w:type="dxa"/>
          </w:tcPr>
          <w:p w:rsidR="00230739" w:rsidRDefault="00230739" w:rsidP="00230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еты в 1р., 2р., 5р., 10р., 1к., 5к.,10к.  Купюры в 10р., 50р, 100р, 1000р.</w:t>
            </w:r>
          </w:p>
          <w:p w:rsidR="00230739" w:rsidRDefault="00230739" w:rsidP="00230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н монет и купюр. </w:t>
            </w:r>
          </w:p>
          <w:p w:rsidR="006E6696" w:rsidRDefault="009622B8" w:rsidP="002307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упка товара. </w:t>
            </w:r>
            <w:r w:rsidR="00C44D6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моделирующая игра «Я - покупатель</w:t>
            </w:r>
            <w:r w:rsidR="0023073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005EF9" w:rsidTr="006F56CA">
        <w:trPr>
          <w:trHeight w:val="343"/>
        </w:trPr>
        <w:tc>
          <w:tcPr>
            <w:tcW w:w="1055" w:type="dxa"/>
          </w:tcPr>
          <w:p w:rsidR="00005EF9" w:rsidRDefault="00005EF9" w:rsidP="00E91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:rsidR="00005EF9" w:rsidRDefault="00005EF9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раздела «Удивительный мир чисел»</w:t>
            </w:r>
          </w:p>
        </w:tc>
        <w:tc>
          <w:tcPr>
            <w:tcW w:w="1742" w:type="dxa"/>
          </w:tcPr>
          <w:p w:rsidR="00005EF9" w:rsidRDefault="00005EF9" w:rsidP="00E91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005EF9" w:rsidRDefault="00005EF9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газеты «Удивительный мир чисел». </w:t>
            </w:r>
          </w:p>
          <w:p w:rsidR="00005EF9" w:rsidRDefault="00005EF9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газете размещается  материал созданный детьми, например: сочинение «Математика в профессиях», рисунки конкурса «Разгадай  мой ребус»).</w:t>
            </w:r>
          </w:p>
        </w:tc>
      </w:tr>
      <w:tr w:rsidR="00BB2280" w:rsidTr="00BB2280">
        <w:trPr>
          <w:trHeight w:val="343"/>
        </w:trPr>
        <w:tc>
          <w:tcPr>
            <w:tcW w:w="14165" w:type="dxa"/>
            <w:gridSpan w:val="4"/>
            <w:shd w:val="clear" w:color="auto" w:fill="D9D9D9" w:themeFill="background1" w:themeFillShade="D9"/>
          </w:tcPr>
          <w:p w:rsidR="00BB2280" w:rsidRDefault="00BB2280" w:rsidP="006F56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C5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занимательных задач</w:t>
            </w:r>
          </w:p>
        </w:tc>
      </w:tr>
      <w:tr w:rsidR="00427231" w:rsidTr="006F56CA">
        <w:trPr>
          <w:trHeight w:val="343"/>
        </w:trPr>
        <w:tc>
          <w:tcPr>
            <w:tcW w:w="1055" w:type="dxa"/>
          </w:tcPr>
          <w:p w:rsidR="00427231" w:rsidRDefault="00427231" w:rsidP="00844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:rsidR="00427231" w:rsidRDefault="00427231" w:rsidP="00E91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ёлые задачи</w:t>
            </w:r>
          </w:p>
        </w:tc>
        <w:tc>
          <w:tcPr>
            <w:tcW w:w="1742" w:type="dxa"/>
          </w:tcPr>
          <w:p w:rsidR="00427231" w:rsidRDefault="00427231" w:rsidP="009F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427231" w:rsidRPr="00A722BF" w:rsidRDefault="00427231" w:rsidP="00E91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1B8">
              <w:rPr>
                <w:rFonts w:ascii="Times New Roman" w:hAnsi="Times New Roman" w:cs="Times New Roman"/>
                <w:sz w:val="24"/>
                <w:szCs w:val="24"/>
              </w:rPr>
              <w:t>Ориентировка в тексте задачи, выделение условия и вопроса, данных и иском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 (величин)</w:t>
            </w:r>
            <w:r w:rsidRPr="00E3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 xml:space="preserve"> Задач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некорректными данными, с избыточным составом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380B">
              <w:rPr>
                <w:rFonts w:ascii="Times New Roman" w:hAnsi="Times New Roman" w:cs="Times New Roman"/>
                <w:sz w:val="24"/>
                <w:szCs w:val="24"/>
              </w:rPr>
              <w:t>нереальными данными.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аналогичных задач и заданий.</w:t>
            </w:r>
          </w:p>
          <w:p w:rsidR="00427231" w:rsidRPr="0073380B" w:rsidRDefault="00427231" w:rsidP="0073380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r w:rsidRPr="00E749CE">
              <w:rPr>
                <w:rFonts w:ascii="Times New Roman" w:hAnsi="Times New Roman" w:cs="Times New Roman"/>
                <w:sz w:val="24"/>
                <w:szCs w:val="24"/>
              </w:rPr>
              <w:t>«Задумай число», «Отгадай задуманное чис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27231" w:rsidTr="006F56CA">
        <w:trPr>
          <w:trHeight w:val="343"/>
        </w:trPr>
        <w:tc>
          <w:tcPr>
            <w:tcW w:w="1055" w:type="dxa"/>
          </w:tcPr>
          <w:p w:rsidR="00427231" w:rsidRDefault="00427231" w:rsidP="00844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- 16</w:t>
            </w:r>
          </w:p>
        </w:tc>
        <w:tc>
          <w:tcPr>
            <w:tcW w:w="3123" w:type="dxa"/>
          </w:tcPr>
          <w:p w:rsidR="00427231" w:rsidRDefault="00427231" w:rsidP="000A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ие задачи</w:t>
            </w:r>
          </w:p>
        </w:tc>
        <w:tc>
          <w:tcPr>
            <w:tcW w:w="1742" w:type="dxa"/>
          </w:tcPr>
          <w:p w:rsidR="00427231" w:rsidRDefault="00427231" w:rsidP="009F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5" w:type="dxa"/>
          </w:tcPr>
          <w:p w:rsidR="00427231" w:rsidRDefault="00427231" w:rsidP="000A3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оперирование понятиями «все», «некоторые», «отдельные».</w:t>
            </w:r>
          </w:p>
          <w:p w:rsidR="00427231" w:rsidRDefault="00427231" w:rsidP="000A3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установления сходства и соответствия.</w:t>
            </w:r>
          </w:p>
          <w:p w:rsidR="00427231" w:rsidRDefault="00427231" w:rsidP="000A3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установление временных, пространственных и функциональных отношений.</w:t>
            </w:r>
          </w:p>
          <w:p w:rsidR="00427231" w:rsidRDefault="00427231" w:rsidP="000A3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комбинированные действия.</w:t>
            </w:r>
          </w:p>
          <w:p w:rsidR="00427231" w:rsidRDefault="00427231" w:rsidP="000A3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дачи на активный перебор вариантов отношений.</w:t>
            </w:r>
          </w:p>
          <w:p w:rsidR="00427231" w:rsidRDefault="00427231" w:rsidP="000A3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наиболее эффективных 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способов решения.</w:t>
            </w:r>
          </w:p>
          <w:p w:rsidR="00427231" w:rsidRPr="00BF4647" w:rsidRDefault="00427231" w:rsidP="000A3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гра «Математик - бизнесмен».</w:t>
            </w:r>
          </w:p>
        </w:tc>
      </w:tr>
      <w:tr w:rsidR="00427231" w:rsidTr="006F56CA">
        <w:trPr>
          <w:trHeight w:val="343"/>
        </w:trPr>
        <w:tc>
          <w:tcPr>
            <w:tcW w:w="1055" w:type="dxa"/>
          </w:tcPr>
          <w:p w:rsidR="00427231" w:rsidRDefault="00427231" w:rsidP="00844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- 20</w:t>
            </w:r>
          </w:p>
        </w:tc>
        <w:tc>
          <w:tcPr>
            <w:tcW w:w="3123" w:type="dxa"/>
          </w:tcPr>
          <w:p w:rsidR="00427231" w:rsidRDefault="00427231" w:rsidP="000A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адные задачи</w:t>
            </w:r>
          </w:p>
        </w:tc>
        <w:tc>
          <w:tcPr>
            <w:tcW w:w="1742" w:type="dxa"/>
          </w:tcPr>
          <w:p w:rsidR="00427231" w:rsidRDefault="00427231" w:rsidP="009F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5" w:type="dxa"/>
          </w:tcPr>
          <w:p w:rsidR="00427231" w:rsidRDefault="00427231" w:rsidP="000A3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лимпиада. Решение олимпиадных задач международного конкурса «Кенгуру».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231" w:rsidRPr="00A722BF" w:rsidRDefault="00427231" w:rsidP="000A3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наково-символических средств, 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моделирования ситуаций, описанных в задачах.</w:t>
            </w:r>
          </w:p>
          <w:p w:rsidR="00427231" w:rsidRDefault="00427231" w:rsidP="000A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наиболее эффективных </w:t>
            </w:r>
            <w:r w:rsidRPr="00A722BF">
              <w:rPr>
                <w:rFonts w:ascii="Times New Roman" w:hAnsi="Times New Roman" w:cs="Times New Roman"/>
                <w:sz w:val="24"/>
                <w:szCs w:val="24"/>
              </w:rPr>
              <w:t>способов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231" w:rsidTr="006F56CA">
        <w:trPr>
          <w:trHeight w:val="343"/>
        </w:trPr>
        <w:tc>
          <w:tcPr>
            <w:tcW w:w="1055" w:type="dxa"/>
          </w:tcPr>
          <w:p w:rsidR="00427231" w:rsidRDefault="00427231" w:rsidP="00844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3" w:type="dxa"/>
          </w:tcPr>
          <w:p w:rsidR="00427231" w:rsidRDefault="00427231" w:rsidP="000A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раздела</w:t>
            </w:r>
          </w:p>
          <w:p w:rsidR="00427231" w:rsidRDefault="00427231" w:rsidP="000A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 занимательных задач»</w:t>
            </w:r>
          </w:p>
        </w:tc>
        <w:tc>
          <w:tcPr>
            <w:tcW w:w="1742" w:type="dxa"/>
          </w:tcPr>
          <w:p w:rsidR="00427231" w:rsidRDefault="00427231" w:rsidP="009F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427231" w:rsidRDefault="00427231" w:rsidP="000A3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информации для </w:t>
            </w:r>
            <w:r w:rsidRPr="00EB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таци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 занимательных задач».</w:t>
            </w:r>
          </w:p>
          <w:p w:rsidR="00427231" w:rsidRDefault="00427231" w:rsidP="000A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B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энциклопедиями и справочной литера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B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 бумаге эскизов слайдов будущей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427231" w:rsidTr="00DC4114">
        <w:trPr>
          <w:trHeight w:val="343"/>
        </w:trPr>
        <w:tc>
          <w:tcPr>
            <w:tcW w:w="14165" w:type="dxa"/>
            <w:gridSpan w:val="4"/>
            <w:shd w:val="clear" w:color="auto" w:fill="D9D9D9" w:themeFill="background1" w:themeFillShade="D9"/>
          </w:tcPr>
          <w:p w:rsidR="00427231" w:rsidRDefault="00427231" w:rsidP="00DC41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15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E91E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из геометрических фигур</w:t>
            </w:r>
          </w:p>
        </w:tc>
      </w:tr>
      <w:tr w:rsidR="00641163" w:rsidTr="006F56CA">
        <w:trPr>
          <w:trHeight w:val="343"/>
        </w:trPr>
        <w:tc>
          <w:tcPr>
            <w:tcW w:w="1055" w:type="dxa"/>
          </w:tcPr>
          <w:p w:rsidR="00641163" w:rsidRDefault="00641163" w:rsidP="00F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3" w:type="dxa"/>
          </w:tcPr>
          <w:p w:rsidR="00641163" w:rsidRDefault="00641163" w:rsidP="000A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тешествие в стран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9E5A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ометр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ся.</w:t>
            </w:r>
          </w:p>
          <w:p w:rsidR="00641163" w:rsidRDefault="00641163" w:rsidP="000A3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41163" w:rsidRPr="00EB5242" w:rsidRDefault="00641163" w:rsidP="009F26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5" w:type="dxa"/>
          </w:tcPr>
          <w:p w:rsidR="00641163" w:rsidRDefault="00641163" w:rsidP="000A3C18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о такое геометрия. История развития  геометрии.</w:t>
            </w:r>
          </w:p>
          <w:p w:rsidR="00641163" w:rsidRPr="00F364C5" w:rsidRDefault="00641163" w:rsidP="00F36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ное расположение предметов в про</w:t>
            </w:r>
            <w:r w:rsidRPr="00F364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364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нстве.</w:t>
            </w:r>
          </w:p>
          <w:p w:rsidR="00641163" w:rsidRDefault="00641163" w:rsidP="00AB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38">
              <w:rPr>
                <w:rFonts w:ascii="Times New Roman" w:hAnsi="Times New Roman" w:cs="Times New Roman"/>
                <w:sz w:val="24"/>
                <w:szCs w:val="24"/>
              </w:rPr>
              <w:t>Решение задач, формирующих геометрическую наблюдательность.</w:t>
            </w:r>
            <w:r w:rsidRPr="00F05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163" w:rsidRPr="00AB04B1" w:rsidRDefault="00641163" w:rsidP="00AB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4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Одним росчерком».</w:t>
            </w:r>
          </w:p>
          <w:p w:rsidR="00641163" w:rsidRPr="00EB5242" w:rsidRDefault="00641163" w:rsidP="000A3C1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 рисунков по творческому заданию.</w:t>
            </w:r>
          </w:p>
        </w:tc>
      </w:tr>
      <w:tr w:rsidR="00641163" w:rsidTr="006F56CA">
        <w:trPr>
          <w:trHeight w:val="343"/>
        </w:trPr>
        <w:tc>
          <w:tcPr>
            <w:tcW w:w="1055" w:type="dxa"/>
          </w:tcPr>
          <w:p w:rsidR="00641163" w:rsidRDefault="00641163" w:rsidP="00F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-25</w:t>
            </w:r>
          </w:p>
        </w:tc>
        <w:tc>
          <w:tcPr>
            <w:tcW w:w="3123" w:type="dxa"/>
          </w:tcPr>
          <w:p w:rsidR="00641163" w:rsidRPr="0002372B" w:rsidRDefault="00641163" w:rsidP="00BD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2B">
              <w:rPr>
                <w:rFonts w:ascii="Times New Roman" w:hAnsi="Times New Roman" w:cs="Times New Roman"/>
                <w:sz w:val="24"/>
                <w:szCs w:val="24"/>
              </w:rPr>
              <w:t>Чертёжные и измерительные инструменты</w:t>
            </w:r>
          </w:p>
          <w:p w:rsidR="00641163" w:rsidRPr="009E5A6D" w:rsidRDefault="00641163" w:rsidP="00BD44A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42" w:type="dxa"/>
          </w:tcPr>
          <w:p w:rsidR="00641163" w:rsidRDefault="00641163" w:rsidP="009F2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5" w:type="dxa"/>
          </w:tcPr>
          <w:p w:rsidR="00641163" w:rsidRDefault="00641163" w:rsidP="00EA34E8">
            <w:pPr>
              <w:pStyle w:val="a8"/>
              <w:rPr>
                <w:spacing w:val="-2"/>
              </w:rPr>
            </w:pPr>
            <w:r w:rsidRPr="0002372B">
              <w:t>Циркуль</w:t>
            </w:r>
            <w:r>
              <w:t xml:space="preserve">. </w:t>
            </w:r>
            <w:r w:rsidRPr="009B0053">
              <w:t xml:space="preserve"> </w:t>
            </w:r>
            <w:r w:rsidRPr="0002372B">
              <w:t>Штангенциркуль.</w:t>
            </w:r>
            <w:r>
              <w:t xml:space="preserve"> </w:t>
            </w:r>
            <w:r w:rsidRPr="009B0053">
              <w:t>Сведения</w:t>
            </w:r>
            <w:r>
              <w:t xml:space="preserve"> из истории математики: история появления циркуля, ш</w:t>
            </w:r>
            <w:r w:rsidRPr="0002372B">
              <w:t>тангенциркуль</w:t>
            </w:r>
            <w:r>
              <w:t xml:space="preserve"> </w:t>
            </w:r>
            <w:r>
              <w:rPr>
                <w:color w:val="000000"/>
              </w:rPr>
              <w:t xml:space="preserve">(работа с энциклопедиями, со </w:t>
            </w:r>
            <w:r w:rsidRPr="00EB5242">
              <w:rPr>
                <w:color w:val="000000"/>
              </w:rPr>
              <w:t>справочной литературой</w:t>
            </w:r>
            <w:r>
              <w:rPr>
                <w:color w:val="000000"/>
              </w:rPr>
              <w:t>, с Интернет-ресурсами).</w:t>
            </w:r>
            <w:r>
              <w:t xml:space="preserve"> </w:t>
            </w:r>
            <w:r>
              <w:rPr>
                <w:spacing w:val="-2"/>
              </w:rPr>
              <w:t>Кроссворды и з</w:t>
            </w:r>
            <w:r w:rsidRPr="00EE3645">
              <w:rPr>
                <w:spacing w:val="-2"/>
              </w:rPr>
              <w:t xml:space="preserve">агадки о геометрических инструментах. </w:t>
            </w:r>
            <w:r>
              <w:t>Инструктаж по ТБ (работа с циркулем). Практическое применение циркуля и ш</w:t>
            </w:r>
            <w:r w:rsidRPr="0002372B">
              <w:t>тангенциркуль</w:t>
            </w:r>
            <w:r>
              <w:t>.</w:t>
            </w:r>
            <w:r w:rsidRPr="00EE3645">
              <w:rPr>
                <w:spacing w:val="-2"/>
              </w:rPr>
              <w:t xml:space="preserve"> Узоры из окружностей.</w:t>
            </w:r>
            <w:r>
              <w:rPr>
                <w:spacing w:val="-2"/>
              </w:rPr>
              <w:t xml:space="preserve">  </w:t>
            </w:r>
          </w:p>
          <w:p w:rsidR="00641163" w:rsidRPr="00694309" w:rsidRDefault="00641163" w:rsidP="00694309">
            <w:pPr>
              <w:pStyle w:val="a8"/>
              <w:rPr>
                <w:spacing w:val="-2"/>
              </w:rPr>
            </w:pPr>
            <w:r>
              <w:t>Игра «Оцени величины предметов на глаз».</w:t>
            </w:r>
          </w:p>
        </w:tc>
      </w:tr>
      <w:tr w:rsidR="00641163" w:rsidTr="006F56CA">
        <w:trPr>
          <w:trHeight w:val="343"/>
        </w:trPr>
        <w:tc>
          <w:tcPr>
            <w:tcW w:w="1055" w:type="dxa"/>
          </w:tcPr>
          <w:p w:rsidR="00641163" w:rsidRDefault="00641163" w:rsidP="00F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- 28</w:t>
            </w:r>
          </w:p>
        </w:tc>
        <w:tc>
          <w:tcPr>
            <w:tcW w:w="3123" w:type="dxa"/>
          </w:tcPr>
          <w:p w:rsidR="00641163" w:rsidRPr="009B0053" w:rsidRDefault="00641163" w:rsidP="00F53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742" w:type="dxa"/>
          </w:tcPr>
          <w:p w:rsidR="00641163" w:rsidRPr="009B0053" w:rsidRDefault="00641163" w:rsidP="00F53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5" w:type="dxa"/>
          </w:tcPr>
          <w:p w:rsidR="00D5494D" w:rsidRDefault="00694309" w:rsidP="00EA34E8">
            <w:pPr>
              <w:pStyle w:val="a8"/>
              <w:rPr>
                <w:color w:val="444444"/>
              </w:rPr>
            </w:pPr>
            <w:r>
              <w:rPr>
                <w:color w:val="444444"/>
              </w:rPr>
              <w:t>Окружность. Круг. Шар.</w:t>
            </w:r>
          </w:p>
          <w:p w:rsidR="00694309" w:rsidRPr="00694309" w:rsidRDefault="00694309" w:rsidP="00694309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нимательные задания с геометрическими фигурами.</w:t>
            </w:r>
          </w:p>
          <w:p w:rsidR="00641163" w:rsidRPr="0002372B" w:rsidRDefault="00D5494D" w:rsidP="00EA34E8">
            <w:pPr>
              <w:pStyle w:val="a8"/>
            </w:pPr>
            <w:r>
              <w:rPr>
                <w:color w:val="444444"/>
              </w:rPr>
              <w:t>Конкурс картинок (рисунков) « Геометрия вокруг нас».</w:t>
            </w:r>
          </w:p>
        </w:tc>
      </w:tr>
      <w:tr w:rsidR="00641163" w:rsidTr="006F56CA">
        <w:trPr>
          <w:trHeight w:val="343"/>
        </w:trPr>
        <w:tc>
          <w:tcPr>
            <w:tcW w:w="1055" w:type="dxa"/>
          </w:tcPr>
          <w:p w:rsidR="00641163" w:rsidRDefault="00641163" w:rsidP="00F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 30</w:t>
            </w:r>
          </w:p>
        </w:tc>
        <w:tc>
          <w:tcPr>
            <w:tcW w:w="3123" w:type="dxa"/>
          </w:tcPr>
          <w:p w:rsidR="00641163" w:rsidRPr="002F37D6" w:rsidRDefault="0064116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D6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</w:p>
        </w:tc>
        <w:tc>
          <w:tcPr>
            <w:tcW w:w="1742" w:type="dxa"/>
          </w:tcPr>
          <w:p w:rsidR="00641163" w:rsidRPr="002F37D6" w:rsidRDefault="00641163" w:rsidP="009F26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5" w:type="dxa"/>
          </w:tcPr>
          <w:p w:rsidR="00641163" w:rsidRDefault="0064116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Танграм». Изготовление игры «Танграм». </w:t>
            </w:r>
            <w:r w:rsidRPr="002F37D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инки с </w:t>
            </w:r>
            <w:r w:rsidRPr="002F3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разбиением на части; с 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7D6">
              <w:rPr>
                <w:rFonts w:ascii="Times New Roman" w:hAnsi="Times New Roman" w:cs="Times New Roman"/>
                <w:sz w:val="24"/>
                <w:szCs w:val="24"/>
              </w:rPr>
              <w:t xml:space="preserve">заданным разбиением на части; без заданного разби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Танграм».</w:t>
            </w:r>
          </w:p>
          <w:p w:rsidR="00641163" w:rsidRPr="00CB32FE" w:rsidRDefault="00641163" w:rsidP="00BD44A8">
            <w:pPr>
              <w:shd w:val="clear" w:color="auto" w:fill="FFFFFF"/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соберет быстре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курс «Придумай фигуры из танграм».</w:t>
            </w:r>
          </w:p>
        </w:tc>
      </w:tr>
      <w:tr w:rsidR="00641163" w:rsidTr="006F56CA">
        <w:trPr>
          <w:trHeight w:val="343"/>
        </w:trPr>
        <w:tc>
          <w:tcPr>
            <w:tcW w:w="1055" w:type="dxa"/>
          </w:tcPr>
          <w:p w:rsidR="00641163" w:rsidRDefault="00641163" w:rsidP="00F53B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 - 33</w:t>
            </w:r>
          </w:p>
        </w:tc>
        <w:tc>
          <w:tcPr>
            <w:tcW w:w="3123" w:type="dxa"/>
          </w:tcPr>
          <w:p w:rsidR="00641163" w:rsidRPr="002F37D6" w:rsidRDefault="0064116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  <w:tc>
          <w:tcPr>
            <w:tcW w:w="1742" w:type="dxa"/>
          </w:tcPr>
          <w:p w:rsidR="00641163" w:rsidRPr="002F37D6" w:rsidRDefault="00641163" w:rsidP="009F26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5" w:type="dxa"/>
          </w:tcPr>
          <w:p w:rsidR="00641163" w:rsidRDefault="0064116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. Развертка куба. </w:t>
            </w:r>
            <w:r w:rsidRPr="00F843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щадь полной поверхности куба.</w:t>
            </w:r>
          </w:p>
          <w:p w:rsidR="00641163" w:rsidRDefault="0064116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развертками.  Изготовление модели куба.</w:t>
            </w:r>
          </w:p>
          <w:p w:rsidR="00641163" w:rsidRDefault="0064116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 вращения. Поворот вершины куба, поворот ребра куба.  </w:t>
            </w:r>
          </w:p>
          <w:p w:rsidR="00641163" w:rsidRDefault="0064116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5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заданий 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ращающиеся кубики».</w:t>
            </w:r>
          </w:p>
          <w:p w:rsidR="00641163" w:rsidRPr="002F37D6" w:rsidRDefault="00641163" w:rsidP="00BD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тему «Вращающиеся кубики».</w:t>
            </w:r>
          </w:p>
        </w:tc>
      </w:tr>
      <w:tr w:rsidR="00641163" w:rsidTr="006F56CA">
        <w:trPr>
          <w:trHeight w:val="343"/>
        </w:trPr>
        <w:tc>
          <w:tcPr>
            <w:tcW w:w="1055" w:type="dxa"/>
          </w:tcPr>
          <w:p w:rsidR="00641163" w:rsidRDefault="00641163" w:rsidP="00F53B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3" w:type="dxa"/>
          </w:tcPr>
          <w:p w:rsidR="00641163" w:rsidRPr="009B0053" w:rsidRDefault="00641163" w:rsidP="00844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4E8">
              <w:rPr>
                <w:rFonts w:ascii="Times New Roman" w:hAnsi="Times New Roman" w:cs="Times New Roman"/>
                <w:sz w:val="24"/>
                <w:szCs w:val="24"/>
              </w:rPr>
              <w:t>Круглый стол «Подведем итоги»</w:t>
            </w:r>
          </w:p>
        </w:tc>
        <w:tc>
          <w:tcPr>
            <w:tcW w:w="1742" w:type="dxa"/>
          </w:tcPr>
          <w:p w:rsidR="00641163" w:rsidRPr="009B0053" w:rsidRDefault="00641163" w:rsidP="009F2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5" w:type="dxa"/>
          </w:tcPr>
          <w:p w:rsidR="00641163" w:rsidRDefault="00641163" w:rsidP="008445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раскладушки  «Чертёжные </w:t>
            </w:r>
            <w:r w:rsidRPr="0002372B">
              <w:rPr>
                <w:rFonts w:ascii="Times New Roman" w:hAnsi="Times New Roman" w:cs="Times New Roman"/>
                <w:sz w:val="24"/>
                <w:szCs w:val="24"/>
              </w:rPr>
              <w:t xml:space="preserve">и измер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»</w:t>
            </w:r>
          </w:p>
          <w:p w:rsidR="00641163" w:rsidRDefault="00641163" w:rsidP="00844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ставка работ сделанных в технике оригами. </w:t>
            </w:r>
          </w:p>
          <w:p w:rsidR="00641163" w:rsidRPr="000C4566" w:rsidRDefault="00641163" w:rsidP="008445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C0696" w:rsidRDefault="002C0696" w:rsidP="002C0696">
      <w:p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696" w:rsidRPr="00A50F7F" w:rsidRDefault="002C0696" w:rsidP="00D75F7D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0F7F">
        <w:rPr>
          <w:rFonts w:ascii="Times New Roman" w:hAnsi="Times New Roman"/>
          <w:b/>
          <w:sz w:val="28"/>
          <w:szCs w:val="28"/>
        </w:rPr>
        <w:t>Результаты внеурочной деятельности.</w:t>
      </w:r>
    </w:p>
    <w:p w:rsidR="00AE4E5D" w:rsidRDefault="002C0696" w:rsidP="00AE4E5D">
      <w:pPr>
        <w:shd w:val="clear" w:color="auto" w:fill="FFFFFF"/>
        <w:spacing w:before="90" w:after="9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C35A99" w:rsidRPr="0039086D">
        <w:rPr>
          <w:rFonts w:ascii="Times New Roman" w:hAnsi="Times New Roman"/>
          <w:sz w:val="24"/>
          <w:szCs w:val="24"/>
        </w:rPr>
        <w:t xml:space="preserve">Результаты внеурочной деятельности не являются предметом контрольно-оценочных процедур. </w:t>
      </w:r>
    </w:p>
    <w:p w:rsidR="00AE4E5D" w:rsidRPr="00AE4E5D" w:rsidRDefault="00AE4E5D" w:rsidP="00AE4E5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E4E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данном случае для проверки уровня усвоения знаний учащимися могут быть использованы нестандартные виды контроля:</w:t>
      </w:r>
    </w:p>
    <w:p w:rsidR="00AE4E5D" w:rsidRPr="00AE4E5D" w:rsidRDefault="00AE4E5D" w:rsidP="00880360">
      <w:pPr>
        <w:pStyle w:val="a7"/>
        <w:numPr>
          <w:ilvl w:val="0"/>
          <w:numId w:val="9"/>
        </w:num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AE4E5D">
        <w:rPr>
          <w:rFonts w:ascii="Times New Roman" w:eastAsia="Calibri" w:hAnsi="Times New Roman"/>
          <w:sz w:val="24"/>
          <w:szCs w:val="24"/>
        </w:rPr>
        <w:t xml:space="preserve">Выпуск газеты «Удивительный мир чисел». </w:t>
      </w:r>
    </w:p>
    <w:p w:rsidR="00EC5396" w:rsidRPr="008B18D5" w:rsidRDefault="00AE4E5D" w:rsidP="0088036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B18D5">
        <w:rPr>
          <w:rFonts w:ascii="Times New Roman" w:eastAsia="Calibri" w:hAnsi="Times New Roman"/>
          <w:sz w:val="24"/>
          <w:szCs w:val="24"/>
        </w:rPr>
        <w:t>Выпуск книжки   «Мир занимательных задач»</w:t>
      </w:r>
      <w:r w:rsidR="008B18D5">
        <w:rPr>
          <w:rFonts w:ascii="Times New Roman" w:eastAsia="Calibri" w:hAnsi="Times New Roman"/>
          <w:sz w:val="24"/>
          <w:szCs w:val="24"/>
        </w:rPr>
        <w:t>.</w:t>
      </w:r>
    </w:p>
    <w:p w:rsidR="00AE4E5D" w:rsidRPr="008B18D5" w:rsidRDefault="008B18D5" w:rsidP="00880360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B18D5">
        <w:rPr>
          <w:rFonts w:ascii="Times New Roman" w:hAnsi="Times New Roman"/>
          <w:color w:val="444444"/>
          <w:sz w:val="24"/>
          <w:szCs w:val="24"/>
        </w:rPr>
        <w:t>Выставка рисунков</w:t>
      </w:r>
      <w:r w:rsidR="00AE4E5D" w:rsidRPr="008B18D5">
        <w:rPr>
          <w:rFonts w:ascii="Times New Roman" w:hAnsi="Times New Roman"/>
          <w:color w:val="444444"/>
          <w:sz w:val="24"/>
          <w:szCs w:val="24"/>
        </w:rPr>
        <w:t xml:space="preserve"> « Геометрия вокруг нас».</w:t>
      </w:r>
    </w:p>
    <w:p w:rsidR="008B18D5" w:rsidRPr="008B18D5" w:rsidRDefault="008B18D5" w:rsidP="00880360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B18D5">
        <w:rPr>
          <w:rFonts w:ascii="Times New Roman" w:hAnsi="Times New Roman"/>
          <w:sz w:val="24"/>
          <w:szCs w:val="24"/>
        </w:rPr>
        <w:t>Выпуск раскладушки  «Чертёжные и измерительные инструменты»</w:t>
      </w:r>
    </w:p>
    <w:p w:rsidR="00AE4E5D" w:rsidRPr="008B18D5" w:rsidRDefault="0028479E" w:rsidP="00880360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аппликаций из танов.</w:t>
      </w:r>
    </w:p>
    <w:p w:rsidR="00AE4E5D" w:rsidRDefault="008B18D5" w:rsidP="0088036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B18D5">
        <w:rPr>
          <w:rFonts w:ascii="Times New Roman" w:eastAsia="Calibri" w:hAnsi="Times New Roman"/>
          <w:sz w:val="24"/>
          <w:szCs w:val="24"/>
        </w:rPr>
        <w:t xml:space="preserve">Конкурс сказок, </w:t>
      </w:r>
      <w:r w:rsidR="00AE4E5D" w:rsidRPr="008B18D5">
        <w:rPr>
          <w:rFonts w:ascii="Times New Roman" w:eastAsia="Calibri" w:hAnsi="Times New Roman"/>
          <w:sz w:val="24"/>
          <w:szCs w:val="24"/>
        </w:rPr>
        <w:t>сочи</w:t>
      </w:r>
      <w:r w:rsidRPr="008B18D5">
        <w:rPr>
          <w:rFonts w:ascii="Times New Roman" w:eastAsia="Calibri" w:hAnsi="Times New Roman"/>
          <w:sz w:val="24"/>
          <w:szCs w:val="24"/>
        </w:rPr>
        <w:t xml:space="preserve">нений </w:t>
      </w:r>
      <w:r w:rsidR="00AE4E5D" w:rsidRPr="008B18D5">
        <w:rPr>
          <w:rFonts w:ascii="Times New Roman" w:eastAsia="Calibri" w:hAnsi="Times New Roman"/>
          <w:sz w:val="24"/>
          <w:szCs w:val="24"/>
        </w:rPr>
        <w:t>«Математика вокруг нас»</w:t>
      </w:r>
      <w:r w:rsidRPr="008B18D5">
        <w:rPr>
          <w:rFonts w:ascii="Times New Roman" w:eastAsia="Calibri" w:hAnsi="Times New Roman"/>
          <w:sz w:val="24"/>
          <w:szCs w:val="24"/>
        </w:rPr>
        <w:t>.</w:t>
      </w:r>
    </w:p>
    <w:p w:rsidR="0028479E" w:rsidRPr="008B18D5" w:rsidRDefault="0028479E" w:rsidP="0088036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нкурс моделей куба.</w:t>
      </w:r>
    </w:p>
    <w:p w:rsidR="00AE4E5D" w:rsidRDefault="00E50C50" w:rsidP="008B18D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bCs/>
          <w:iCs/>
          <w:sz w:val="28"/>
          <w:szCs w:val="28"/>
        </w:rPr>
        <w:t>Обеспечение реализации программы</w:t>
      </w:r>
    </w:p>
    <w:p w:rsidR="00D75F7D" w:rsidRPr="00D75F7D" w:rsidRDefault="00D75F7D" w:rsidP="00D75F7D">
      <w:pPr>
        <w:spacing w:before="100" w:beforeAutospacing="1" w:after="100" w:afterAutospacing="1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75F7D">
        <w:rPr>
          <w:rFonts w:ascii="Times New Roman" w:hAnsi="Times New Roman"/>
          <w:bCs/>
          <w:iCs/>
          <w:sz w:val="24"/>
          <w:szCs w:val="24"/>
          <w:u w:val="single"/>
        </w:rPr>
        <w:t>Кадровый ресурс:</w:t>
      </w:r>
    </w:p>
    <w:p w:rsidR="00D75F7D" w:rsidRPr="00D75F7D" w:rsidRDefault="00D75F7D" w:rsidP="00880360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D75F7D">
        <w:rPr>
          <w:rFonts w:ascii="Times New Roman" w:hAnsi="Times New Roman"/>
          <w:sz w:val="24"/>
          <w:szCs w:val="24"/>
        </w:rPr>
        <w:t>учитель начальных классов;</w:t>
      </w:r>
    </w:p>
    <w:p w:rsidR="00D75F7D" w:rsidRPr="00E50C50" w:rsidRDefault="00D75F7D" w:rsidP="00880360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D75F7D">
        <w:rPr>
          <w:rFonts w:ascii="Times New Roman" w:hAnsi="Times New Roman"/>
          <w:sz w:val="24"/>
          <w:szCs w:val="24"/>
        </w:rPr>
        <w:t xml:space="preserve">учитель математики.  </w:t>
      </w:r>
    </w:p>
    <w:p w:rsidR="00E50C50" w:rsidRDefault="00E50C50" w:rsidP="00E50C5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учно – методический ресурс:</w:t>
      </w:r>
    </w:p>
    <w:p w:rsidR="00E50C50" w:rsidRDefault="00E50C50" w:rsidP="00880360">
      <w:pPr>
        <w:pStyle w:val="a6"/>
        <w:numPr>
          <w:ilvl w:val="0"/>
          <w:numId w:val="13"/>
        </w:numPr>
        <w:jc w:val="both"/>
        <w:rPr>
          <w:bCs/>
        </w:rPr>
      </w:pPr>
      <w:r>
        <w:rPr>
          <w:bCs/>
        </w:rPr>
        <w:lastRenderedPageBreak/>
        <w:t>Григорьев Д.В.. Внеурочная деятельность школьников. Методический конструктор: пособие для учителя / Д.В. Григорьев.</w:t>
      </w:r>
    </w:p>
    <w:p w:rsidR="00E50C50" w:rsidRDefault="00E50C50" w:rsidP="00E50C50">
      <w:pPr>
        <w:pStyle w:val="a6"/>
        <w:ind w:left="720"/>
        <w:jc w:val="both"/>
        <w:rPr>
          <w:bCs/>
        </w:rPr>
      </w:pPr>
      <w:r>
        <w:rPr>
          <w:bCs/>
        </w:rPr>
        <w:t xml:space="preserve">П.В. Степанов. – М.: Просвещение. 2011. – 223 </w:t>
      </w:r>
      <w:proofErr w:type="gramStart"/>
      <w:r>
        <w:rPr>
          <w:bCs/>
        </w:rPr>
        <w:t>с</w:t>
      </w:r>
      <w:proofErr w:type="gramEnd"/>
      <w:r>
        <w:rPr>
          <w:bCs/>
        </w:rPr>
        <w:t>.- (стандарты второго поколения).</w:t>
      </w:r>
    </w:p>
    <w:p w:rsidR="00E50C50" w:rsidRDefault="00E50C50" w:rsidP="00880360">
      <w:pPr>
        <w:pStyle w:val="a6"/>
        <w:numPr>
          <w:ilvl w:val="0"/>
          <w:numId w:val="13"/>
        </w:numPr>
        <w:jc w:val="both"/>
        <w:rPr>
          <w:bCs/>
        </w:rPr>
      </w:pPr>
      <w:proofErr w:type="gramStart"/>
      <w:r>
        <w:rPr>
          <w:bCs/>
        </w:rPr>
        <w:t>Как проектировать универсальные учебные в начальной школе: от действия к мысли: пособие для учителя /[А.Г. Асмолов,</w:t>
      </w:r>
      <w:proofErr w:type="gramEnd"/>
    </w:p>
    <w:p w:rsidR="00E50C50" w:rsidRDefault="00E50C50" w:rsidP="00E50C50">
      <w:pPr>
        <w:pStyle w:val="a6"/>
        <w:ind w:left="720"/>
        <w:jc w:val="both"/>
        <w:rPr>
          <w:bCs/>
        </w:rPr>
      </w:pPr>
      <w:proofErr w:type="gramStart"/>
      <w:r>
        <w:rPr>
          <w:bCs/>
        </w:rPr>
        <w:t>Г.В. Бурменская, И.А.Володарская и др.]; под редакцией А.Г. Асмолова, - М.: Просвещение, 2008. – 151 с.</w:t>
      </w:r>
      <w:proofErr w:type="gramEnd"/>
    </w:p>
    <w:p w:rsidR="00E50C50" w:rsidRDefault="00E50C50" w:rsidP="00E50C5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4143B">
        <w:rPr>
          <w:rFonts w:ascii="Times New Roman" w:eastAsia="Calibri" w:hAnsi="Times New Roman" w:cs="Times New Roman"/>
          <w:sz w:val="24"/>
          <w:szCs w:val="24"/>
          <w:u w:val="single"/>
        </w:rPr>
        <w:t>Интернет –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сурсы </w:t>
      </w:r>
      <w:r w:rsidRPr="00B4143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для учите</w:t>
      </w:r>
      <w:r w:rsidRPr="00B4143B">
        <w:rPr>
          <w:rFonts w:ascii="Times New Roman" w:eastAsia="Calibri" w:hAnsi="Times New Roman" w:cs="Times New Roman"/>
          <w:sz w:val="24"/>
          <w:szCs w:val="24"/>
          <w:u w:val="single"/>
        </w:rPr>
        <w:t>ля</w:t>
      </w:r>
    </w:p>
    <w:p w:rsidR="00E50C50" w:rsidRPr="00790465" w:rsidRDefault="00E50C50" w:rsidP="00E50C5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7904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//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chools</w:t>
      </w:r>
      <w:r w:rsidRPr="0079046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7904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eldysh</w:t>
      </w:r>
      <w:proofErr w:type="spellEnd"/>
      <w:proofErr w:type="gramEnd"/>
      <w:r w:rsidRPr="007904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790465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abmro</w:t>
      </w:r>
      <w:proofErr w:type="spellEnd"/>
      <w:proofErr w:type="gramEnd"/>
      <w:r w:rsidRPr="007904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Методический сайт лаборатории  методики и информационной поддержки развития образования МИОО.</w:t>
      </w:r>
    </w:p>
    <w:p w:rsidR="00E50C50" w:rsidRDefault="00E50C50" w:rsidP="00D75F7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75F7D" w:rsidRPr="00D75F7D" w:rsidRDefault="00D75F7D" w:rsidP="00D75F7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 w:rsidRPr="00D75F7D">
        <w:rPr>
          <w:rFonts w:ascii="Times New Roman" w:hAnsi="Times New Roman"/>
          <w:sz w:val="24"/>
          <w:szCs w:val="24"/>
          <w:u w:val="single"/>
        </w:rPr>
        <w:t>Материально  - технический ресурс:</w:t>
      </w:r>
    </w:p>
    <w:p w:rsidR="00D75F7D" w:rsidRPr="00100A4E" w:rsidRDefault="00D75F7D" w:rsidP="00100A4E">
      <w:pPr>
        <w:rPr>
          <w:rFonts w:ascii="Times New Roman" w:hAnsi="Times New Roman" w:cs="Times New Roman"/>
          <w:sz w:val="24"/>
          <w:szCs w:val="24"/>
        </w:rPr>
      </w:pPr>
      <w:r w:rsidRPr="00D75F7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00A4E">
        <w:rPr>
          <w:rFonts w:ascii="Times New Roman" w:eastAsia="Calibri" w:hAnsi="Times New Roman" w:cs="Times New Roman"/>
          <w:sz w:val="24"/>
          <w:szCs w:val="24"/>
        </w:rPr>
        <w:t xml:space="preserve">Набор цифр арабской нумерации, набор цифр римской нумерации, часы с римской нумерацией, игра «Пифагор», игра «Танграм», набор геометрических фигур, набор кубиков, каркас куба, набор ЦОР по «Математике и конструированию», </w:t>
      </w:r>
      <w:r w:rsidR="00100A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A4E">
        <w:rPr>
          <w:rFonts w:ascii="Times New Roman" w:hAnsi="Times New Roman" w:cs="Times New Roman"/>
          <w:sz w:val="24"/>
          <w:szCs w:val="24"/>
        </w:rPr>
        <w:t>м</w:t>
      </w:r>
      <w:r w:rsidR="00100A4E" w:rsidRPr="00100A4E">
        <w:rPr>
          <w:rFonts w:ascii="Times New Roman" w:hAnsi="Times New Roman" w:cs="Times New Roman"/>
          <w:sz w:val="24"/>
          <w:szCs w:val="24"/>
        </w:rPr>
        <w:t>атематические таблицы</w:t>
      </w:r>
      <w:r w:rsidR="00100A4E">
        <w:rPr>
          <w:rFonts w:ascii="Times New Roman" w:hAnsi="Times New Roman" w:cs="Times New Roman"/>
          <w:sz w:val="24"/>
          <w:szCs w:val="24"/>
        </w:rPr>
        <w:t>,  о</w:t>
      </w:r>
      <w:r w:rsidR="00100A4E" w:rsidRPr="00100A4E">
        <w:rPr>
          <w:rFonts w:ascii="Times New Roman" w:hAnsi="Times New Roman" w:cs="Times New Roman"/>
          <w:sz w:val="24"/>
          <w:szCs w:val="24"/>
        </w:rPr>
        <w:t>порные схемы</w:t>
      </w:r>
      <w:r w:rsidR="00100A4E">
        <w:rPr>
          <w:rFonts w:ascii="Times New Roman" w:hAnsi="Times New Roman" w:cs="Times New Roman"/>
          <w:sz w:val="24"/>
          <w:szCs w:val="24"/>
        </w:rPr>
        <w:t xml:space="preserve">, </w:t>
      </w:r>
      <w:r w:rsidRPr="00100A4E">
        <w:rPr>
          <w:rFonts w:ascii="Times New Roman" w:eastAsia="Calibri" w:hAnsi="Times New Roman" w:cs="Times New Roman"/>
          <w:sz w:val="24"/>
          <w:szCs w:val="24"/>
        </w:rPr>
        <w:t xml:space="preserve">компьютер, принтер, сканер, </w:t>
      </w:r>
      <w:proofErr w:type="spellStart"/>
      <w:r w:rsidRPr="00100A4E">
        <w:rPr>
          <w:rFonts w:ascii="Times New Roman" w:eastAsia="Calibri" w:hAnsi="Times New Roman" w:cs="Times New Roman"/>
          <w:sz w:val="24"/>
          <w:szCs w:val="24"/>
        </w:rPr>
        <w:t>мультмедиапроектор</w:t>
      </w:r>
      <w:proofErr w:type="spellEnd"/>
      <w:r w:rsidRPr="00100A4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E7EE1" w:rsidRDefault="007E7EE1" w:rsidP="00D75F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A63BC" w:rsidRPr="00E50C50" w:rsidRDefault="003A63BC" w:rsidP="00D75F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75F7D" w:rsidRPr="00D75F7D" w:rsidRDefault="00D75F7D" w:rsidP="00D75F7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8B18D5" w:rsidRDefault="0078077E" w:rsidP="008B18D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78077E" w:rsidRPr="00225196" w:rsidRDefault="0078077E" w:rsidP="0078077E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813" w:rsidRDefault="000E6813" w:rsidP="0061607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00A4E" w:rsidRDefault="00100A4E" w:rsidP="0061607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B18D5" w:rsidRPr="00A50F7F" w:rsidRDefault="00E50C50" w:rsidP="00616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5</w:t>
      </w:r>
      <w:r w:rsidR="008B18D5" w:rsidRPr="00A50F7F">
        <w:rPr>
          <w:rFonts w:ascii="Times New Roman" w:hAnsi="Times New Roman" w:cs="Times New Roman"/>
          <w:b/>
          <w:bCs/>
          <w:iCs/>
          <w:sz w:val="28"/>
          <w:szCs w:val="28"/>
        </w:rPr>
        <w:t>. Список литературы</w:t>
      </w:r>
    </w:p>
    <w:p w:rsidR="004F3A39" w:rsidRPr="008C3319" w:rsidRDefault="00E50C50" w:rsidP="004F3A39">
      <w:pPr>
        <w:pStyle w:val="a6"/>
        <w:jc w:val="both"/>
        <w:rPr>
          <w:bCs/>
        </w:rPr>
      </w:pPr>
      <w:r>
        <w:rPr>
          <w:b/>
          <w:bCs/>
        </w:rPr>
        <w:t>5</w:t>
      </w:r>
      <w:r w:rsidR="0061607C">
        <w:rPr>
          <w:b/>
          <w:bCs/>
        </w:rPr>
        <w:t xml:space="preserve">.1. </w:t>
      </w:r>
      <w:r w:rsidR="008B18D5">
        <w:rPr>
          <w:b/>
          <w:bCs/>
        </w:rPr>
        <w:t>Литература для учителя:</w:t>
      </w:r>
    </w:p>
    <w:p w:rsidR="004F3A39" w:rsidRPr="008C3319" w:rsidRDefault="004F3A39" w:rsidP="00880360">
      <w:pPr>
        <w:pStyle w:val="a6"/>
        <w:numPr>
          <w:ilvl w:val="0"/>
          <w:numId w:val="14"/>
        </w:numPr>
        <w:jc w:val="both"/>
        <w:rPr>
          <w:bCs/>
        </w:rPr>
      </w:pPr>
      <w:r w:rsidRPr="008C3319">
        <w:rPr>
          <w:rFonts w:eastAsia="Calibri"/>
        </w:rPr>
        <w:t xml:space="preserve">Волина В.. Праздник числа (Занимательная математика для детей): Книга для учителей и родителей. – М.: Знание, 1994. – 336 </w:t>
      </w:r>
      <w:proofErr w:type="gramStart"/>
      <w:r w:rsidRPr="008C3319">
        <w:rPr>
          <w:rFonts w:eastAsia="Calibri"/>
        </w:rPr>
        <w:t>с</w:t>
      </w:r>
      <w:proofErr w:type="gramEnd"/>
      <w:r w:rsidRPr="008C3319">
        <w:rPr>
          <w:rFonts w:eastAsia="Calibri"/>
        </w:rPr>
        <w:t xml:space="preserve">. </w:t>
      </w:r>
    </w:p>
    <w:p w:rsidR="004F3A39" w:rsidRPr="008C3319" w:rsidRDefault="004F3A39" w:rsidP="00880360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</w:rPr>
      </w:pPr>
      <w:r w:rsidRPr="008C3319">
        <w:rPr>
          <w:rFonts w:ascii="Times New Roman" w:eastAsia="Calibri" w:hAnsi="Times New Roman"/>
          <w:sz w:val="24"/>
          <w:szCs w:val="24"/>
        </w:rPr>
        <w:t>Все задачи «Кенгуру». Издание третье, дополненное. Санкт – Петербург, 2008.</w:t>
      </w:r>
    </w:p>
    <w:p w:rsidR="004F3A39" w:rsidRPr="008C3319" w:rsidRDefault="004F3A39" w:rsidP="00880360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</w:rPr>
      </w:pPr>
      <w:r w:rsidRPr="008C3319">
        <w:rPr>
          <w:rFonts w:ascii="Times New Roman" w:eastAsia="Calibri" w:hAnsi="Times New Roman"/>
          <w:sz w:val="24"/>
          <w:szCs w:val="24"/>
        </w:rPr>
        <w:t xml:space="preserve">Калугин М. А. После уроков. Ребусы, кроссворды, головоломки. Популярное пособие для родителей и педагогов.- Ярославль: </w:t>
      </w:r>
    </w:p>
    <w:p w:rsidR="004F3A39" w:rsidRPr="008C3319" w:rsidRDefault="004F3A39" w:rsidP="00880360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</w:rPr>
      </w:pPr>
      <w:r w:rsidRPr="008C3319">
        <w:rPr>
          <w:rFonts w:ascii="Times New Roman" w:eastAsia="Calibri" w:hAnsi="Times New Roman"/>
          <w:sz w:val="24"/>
          <w:szCs w:val="24"/>
        </w:rPr>
        <w:t xml:space="preserve">«Академия развития», 1998 – 192 </w:t>
      </w:r>
      <w:proofErr w:type="gramStart"/>
      <w:r w:rsidRPr="008C3319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8C3319">
        <w:rPr>
          <w:rFonts w:ascii="Times New Roman" w:eastAsia="Calibri" w:hAnsi="Times New Roman"/>
          <w:sz w:val="24"/>
          <w:szCs w:val="24"/>
        </w:rPr>
        <w:t>.</w:t>
      </w:r>
    </w:p>
    <w:p w:rsidR="004F3A39" w:rsidRPr="008C3319" w:rsidRDefault="004F3A39" w:rsidP="00880360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C3319">
        <w:rPr>
          <w:rFonts w:ascii="Times New Roman" w:hAnsi="Times New Roman"/>
          <w:sz w:val="24"/>
          <w:szCs w:val="24"/>
        </w:rPr>
        <w:t>Кордемский</w:t>
      </w:r>
      <w:proofErr w:type="spellEnd"/>
      <w:r w:rsidRPr="008C3319">
        <w:rPr>
          <w:rFonts w:ascii="Times New Roman" w:hAnsi="Times New Roman"/>
          <w:sz w:val="24"/>
          <w:szCs w:val="24"/>
        </w:rPr>
        <w:t xml:space="preserve"> Б. А., </w:t>
      </w:r>
      <w:proofErr w:type="spellStart"/>
      <w:r w:rsidRPr="008C3319">
        <w:rPr>
          <w:rFonts w:ascii="Times New Roman" w:hAnsi="Times New Roman"/>
          <w:sz w:val="24"/>
          <w:szCs w:val="24"/>
        </w:rPr>
        <w:t>Ахадов</w:t>
      </w:r>
      <w:proofErr w:type="spellEnd"/>
      <w:r w:rsidRPr="008C3319">
        <w:rPr>
          <w:rFonts w:ascii="Times New Roman" w:hAnsi="Times New Roman"/>
          <w:sz w:val="24"/>
          <w:szCs w:val="24"/>
        </w:rPr>
        <w:t xml:space="preserve"> А.А. «Удивительный мир чисел» Москва «Просвещение» - 1986</w:t>
      </w:r>
    </w:p>
    <w:p w:rsidR="004F3A39" w:rsidRPr="008C3319" w:rsidRDefault="004F3A39" w:rsidP="00880360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</w:rPr>
      </w:pPr>
      <w:r w:rsidRPr="008C3319">
        <w:rPr>
          <w:rFonts w:ascii="Times New Roman" w:eastAsia="Calibri" w:hAnsi="Times New Roman"/>
          <w:sz w:val="24"/>
          <w:szCs w:val="24"/>
        </w:rPr>
        <w:t>Никитин Б.П. «Ступеньки творчества или развивающие игры», М., «Просвещение», 1990</w:t>
      </w:r>
    </w:p>
    <w:p w:rsidR="004F3A39" w:rsidRPr="008C3319" w:rsidRDefault="004F3A39" w:rsidP="00880360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</w:rPr>
      </w:pPr>
      <w:r w:rsidRPr="008C3319">
        <w:rPr>
          <w:rFonts w:ascii="Times New Roman" w:eastAsia="Calibri" w:hAnsi="Times New Roman"/>
          <w:sz w:val="24"/>
          <w:szCs w:val="24"/>
        </w:rPr>
        <w:t>Шадрина И.В. Обучение геометрии в начальных классах. Пособие для учителей, родителей, студентов педвузов. – М. «Школьная  Пресса». 2003</w:t>
      </w:r>
    </w:p>
    <w:p w:rsidR="004F3A39" w:rsidRPr="008C3319" w:rsidRDefault="004F3A39" w:rsidP="00880360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</w:rPr>
      </w:pPr>
      <w:r w:rsidRPr="008C3319">
        <w:rPr>
          <w:rFonts w:ascii="Times New Roman" w:eastAsia="Calibri" w:hAnsi="Times New Roman"/>
          <w:sz w:val="24"/>
          <w:szCs w:val="24"/>
        </w:rPr>
        <w:t>Шадрина И.В. Обучение математике в начальных классах. Пособие для учителей, родителей, студентов педвузов. – М. «Школьная Пресса». 2002</w:t>
      </w:r>
    </w:p>
    <w:p w:rsidR="008B18D5" w:rsidRPr="004F3A39" w:rsidRDefault="00E50C50" w:rsidP="004F3A3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3A3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607C" w:rsidRPr="004F3A39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8B18D5" w:rsidRPr="004F3A39">
        <w:rPr>
          <w:rFonts w:ascii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8C3319" w:rsidRDefault="008B18D5" w:rsidP="00880360">
      <w:pPr>
        <w:pStyle w:val="a6"/>
        <w:numPr>
          <w:ilvl w:val="0"/>
          <w:numId w:val="15"/>
        </w:numPr>
        <w:jc w:val="both"/>
        <w:rPr>
          <w:bCs/>
        </w:rPr>
      </w:pPr>
      <w:r>
        <w:rPr>
          <w:bCs/>
        </w:rPr>
        <w:t>Большая детская энциклопедия. Серия книг в томах</w:t>
      </w:r>
      <w:r w:rsidR="008C3319">
        <w:rPr>
          <w:bCs/>
        </w:rPr>
        <w:t>.</w:t>
      </w:r>
    </w:p>
    <w:p w:rsidR="008C3319" w:rsidRDefault="008B18D5" w:rsidP="00880360">
      <w:pPr>
        <w:pStyle w:val="a6"/>
        <w:numPr>
          <w:ilvl w:val="0"/>
          <w:numId w:val="15"/>
        </w:numPr>
        <w:jc w:val="both"/>
        <w:rPr>
          <w:rFonts w:eastAsia="Calibri"/>
        </w:rPr>
      </w:pPr>
      <w:r>
        <w:rPr>
          <w:rFonts w:eastAsia="Calibri"/>
        </w:rPr>
        <w:t>Все задачи «Кенгуру». Издание третье, дополненное. Санкт – Петербург, 2008.</w:t>
      </w:r>
    </w:p>
    <w:p w:rsidR="008B18D5" w:rsidRPr="008C3319" w:rsidRDefault="008B18D5" w:rsidP="00880360">
      <w:pPr>
        <w:pStyle w:val="a6"/>
        <w:numPr>
          <w:ilvl w:val="0"/>
          <w:numId w:val="15"/>
        </w:numPr>
        <w:jc w:val="both"/>
        <w:rPr>
          <w:bCs/>
        </w:rPr>
      </w:pPr>
      <w:r w:rsidRPr="00225196">
        <w:rPr>
          <w:rFonts w:eastAsia="Calibri"/>
        </w:rPr>
        <w:t>Шадрина И.В.  Решаем геометрические задачи. 1 класс. Рабочая тетрадь. – М. «Школьная Пресса». 2003</w:t>
      </w:r>
    </w:p>
    <w:p w:rsidR="008B18D5" w:rsidRPr="008C3319" w:rsidRDefault="008B18D5" w:rsidP="00880360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</w:rPr>
      </w:pPr>
      <w:r w:rsidRPr="008C3319">
        <w:rPr>
          <w:rFonts w:ascii="Times New Roman" w:eastAsia="Calibri" w:hAnsi="Times New Roman"/>
          <w:sz w:val="24"/>
          <w:szCs w:val="24"/>
        </w:rPr>
        <w:t>Шадрина И.В.  Решаем геометрические задачи. 2 класс. Рабочая тетрадь. – М. «Школьная Пресса». 2003</w:t>
      </w:r>
    </w:p>
    <w:p w:rsidR="008B18D5" w:rsidRPr="008C3319" w:rsidRDefault="008B18D5" w:rsidP="00880360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</w:rPr>
      </w:pPr>
      <w:r w:rsidRPr="008C3319">
        <w:rPr>
          <w:rFonts w:ascii="Times New Roman" w:eastAsia="Calibri" w:hAnsi="Times New Roman"/>
          <w:sz w:val="24"/>
          <w:szCs w:val="24"/>
        </w:rPr>
        <w:t>Шадрина И.В.  Решаем геометрические задачи. 3 класс. Рабочая тетрадь. – М. «Школьная Пресса». 2003</w:t>
      </w:r>
    </w:p>
    <w:p w:rsidR="006D7CBB" w:rsidRPr="008C3319" w:rsidRDefault="008B18D5" w:rsidP="00880360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</w:rPr>
      </w:pPr>
      <w:r w:rsidRPr="008C3319">
        <w:rPr>
          <w:rFonts w:ascii="Times New Roman" w:eastAsia="Calibri" w:hAnsi="Times New Roman"/>
          <w:sz w:val="24"/>
          <w:szCs w:val="24"/>
        </w:rPr>
        <w:t>Шадрина И.В.  Решаем геометрические задачи. 4 класс. Рабочая тетрадь. – М. «Школьная Пресса». 2003</w:t>
      </w:r>
    </w:p>
    <w:sectPr w:rsidR="006D7CBB" w:rsidRPr="008C3319" w:rsidSect="006D7CBB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3D3"/>
    <w:multiLevelType w:val="hybridMultilevel"/>
    <w:tmpl w:val="3C58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21DE"/>
    <w:multiLevelType w:val="multilevel"/>
    <w:tmpl w:val="1514F6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66A6E"/>
    <w:multiLevelType w:val="hybridMultilevel"/>
    <w:tmpl w:val="87EC04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81508"/>
    <w:multiLevelType w:val="hybridMultilevel"/>
    <w:tmpl w:val="EB9A17E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A565E"/>
    <w:multiLevelType w:val="multilevel"/>
    <w:tmpl w:val="385812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84E86"/>
    <w:multiLevelType w:val="hybridMultilevel"/>
    <w:tmpl w:val="6D98F4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3833"/>
    <w:multiLevelType w:val="hybridMultilevel"/>
    <w:tmpl w:val="7674A0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73927"/>
    <w:multiLevelType w:val="hybridMultilevel"/>
    <w:tmpl w:val="354AD032"/>
    <w:lvl w:ilvl="0" w:tplc="BAE449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3C075AC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E886008C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71C2AF6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8CE6C3A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2FE0EE0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C64DA0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01C7774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3DCE9CE6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56166474"/>
    <w:multiLevelType w:val="hybridMultilevel"/>
    <w:tmpl w:val="FEA6F2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41264"/>
    <w:multiLevelType w:val="multilevel"/>
    <w:tmpl w:val="779CFA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7352D8"/>
    <w:multiLevelType w:val="hybridMultilevel"/>
    <w:tmpl w:val="9B2C6ECC"/>
    <w:lvl w:ilvl="0" w:tplc="04190009">
      <w:start w:val="1"/>
      <w:numFmt w:val="bullet"/>
      <w:lvlText w:val="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>
    <w:nsid w:val="5F76039B"/>
    <w:multiLevelType w:val="hybridMultilevel"/>
    <w:tmpl w:val="F886DC9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62854EFD"/>
    <w:multiLevelType w:val="hybridMultilevel"/>
    <w:tmpl w:val="179E7626"/>
    <w:lvl w:ilvl="0" w:tplc="04190009">
      <w:start w:val="1"/>
      <w:numFmt w:val="bullet"/>
      <w:lvlText w:val=""/>
      <w:lvlJc w:val="left"/>
      <w:pPr>
        <w:ind w:left="1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>
    <w:nsid w:val="6D5B0DBB"/>
    <w:multiLevelType w:val="hybridMultilevel"/>
    <w:tmpl w:val="CC5EE2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26964"/>
    <w:multiLevelType w:val="hybridMultilevel"/>
    <w:tmpl w:val="BE6850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13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7CBB"/>
    <w:rsid w:val="00005EF9"/>
    <w:rsid w:val="0002372B"/>
    <w:rsid w:val="00036B61"/>
    <w:rsid w:val="00045BF3"/>
    <w:rsid w:val="00053953"/>
    <w:rsid w:val="00056CC2"/>
    <w:rsid w:val="0006042D"/>
    <w:rsid w:val="00067FE0"/>
    <w:rsid w:val="00072ADF"/>
    <w:rsid w:val="000751C2"/>
    <w:rsid w:val="00076AE3"/>
    <w:rsid w:val="00087338"/>
    <w:rsid w:val="00093DD7"/>
    <w:rsid w:val="00094616"/>
    <w:rsid w:val="00095459"/>
    <w:rsid w:val="00097A75"/>
    <w:rsid w:val="000A3C18"/>
    <w:rsid w:val="000B1337"/>
    <w:rsid w:val="000B2006"/>
    <w:rsid w:val="000C2850"/>
    <w:rsid w:val="000C4566"/>
    <w:rsid w:val="000C53B2"/>
    <w:rsid w:val="000D1178"/>
    <w:rsid w:val="000E5BCF"/>
    <w:rsid w:val="000E6813"/>
    <w:rsid w:val="000E7385"/>
    <w:rsid w:val="000F4926"/>
    <w:rsid w:val="00100A4E"/>
    <w:rsid w:val="0011488A"/>
    <w:rsid w:val="001351E1"/>
    <w:rsid w:val="0015170D"/>
    <w:rsid w:val="00151B5D"/>
    <w:rsid w:val="00170D51"/>
    <w:rsid w:val="001A39E9"/>
    <w:rsid w:val="001B31CD"/>
    <w:rsid w:val="001C325E"/>
    <w:rsid w:val="001D333A"/>
    <w:rsid w:val="001E3FEA"/>
    <w:rsid w:val="001F24C2"/>
    <w:rsid w:val="00201503"/>
    <w:rsid w:val="00205C44"/>
    <w:rsid w:val="00205CEC"/>
    <w:rsid w:val="00225196"/>
    <w:rsid w:val="00230739"/>
    <w:rsid w:val="00232E1A"/>
    <w:rsid w:val="00243C84"/>
    <w:rsid w:val="002524C1"/>
    <w:rsid w:val="00260437"/>
    <w:rsid w:val="00270E92"/>
    <w:rsid w:val="00280799"/>
    <w:rsid w:val="002827C0"/>
    <w:rsid w:val="0028479E"/>
    <w:rsid w:val="00287DCA"/>
    <w:rsid w:val="00297003"/>
    <w:rsid w:val="002C0696"/>
    <w:rsid w:val="002C176D"/>
    <w:rsid w:val="002C2E8C"/>
    <w:rsid w:val="002D0ABB"/>
    <w:rsid w:val="002D37A0"/>
    <w:rsid w:val="002E6495"/>
    <w:rsid w:val="002F37D6"/>
    <w:rsid w:val="002F5F70"/>
    <w:rsid w:val="00317576"/>
    <w:rsid w:val="00323E5E"/>
    <w:rsid w:val="00324678"/>
    <w:rsid w:val="003311A3"/>
    <w:rsid w:val="00354DE7"/>
    <w:rsid w:val="003564B1"/>
    <w:rsid w:val="00380573"/>
    <w:rsid w:val="00383646"/>
    <w:rsid w:val="0038568A"/>
    <w:rsid w:val="0039086D"/>
    <w:rsid w:val="003A1A6F"/>
    <w:rsid w:val="003A2496"/>
    <w:rsid w:val="003A26D0"/>
    <w:rsid w:val="003A3E93"/>
    <w:rsid w:val="003A4417"/>
    <w:rsid w:val="003A5379"/>
    <w:rsid w:val="003A63BC"/>
    <w:rsid w:val="003C1B38"/>
    <w:rsid w:val="003C4F07"/>
    <w:rsid w:val="003D2409"/>
    <w:rsid w:val="003D420A"/>
    <w:rsid w:val="003E4D9E"/>
    <w:rsid w:val="00413545"/>
    <w:rsid w:val="00427231"/>
    <w:rsid w:val="004364C5"/>
    <w:rsid w:val="00440269"/>
    <w:rsid w:val="00441872"/>
    <w:rsid w:val="00454494"/>
    <w:rsid w:val="004655F7"/>
    <w:rsid w:val="00485D74"/>
    <w:rsid w:val="00487DBA"/>
    <w:rsid w:val="00494250"/>
    <w:rsid w:val="004D13EB"/>
    <w:rsid w:val="004D3EC5"/>
    <w:rsid w:val="004D6C6B"/>
    <w:rsid w:val="004F3A39"/>
    <w:rsid w:val="00501984"/>
    <w:rsid w:val="005019A6"/>
    <w:rsid w:val="00505AB9"/>
    <w:rsid w:val="0051390D"/>
    <w:rsid w:val="005171BF"/>
    <w:rsid w:val="005204C7"/>
    <w:rsid w:val="005275F4"/>
    <w:rsid w:val="005473BD"/>
    <w:rsid w:val="005507DA"/>
    <w:rsid w:val="00564F34"/>
    <w:rsid w:val="00580B52"/>
    <w:rsid w:val="005850CE"/>
    <w:rsid w:val="00586042"/>
    <w:rsid w:val="00586DEF"/>
    <w:rsid w:val="005B2086"/>
    <w:rsid w:val="005C2587"/>
    <w:rsid w:val="005C5F38"/>
    <w:rsid w:val="005C684D"/>
    <w:rsid w:val="005D37A8"/>
    <w:rsid w:val="0061607C"/>
    <w:rsid w:val="006231F7"/>
    <w:rsid w:val="00624DA8"/>
    <w:rsid w:val="00631C1A"/>
    <w:rsid w:val="00632C13"/>
    <w:rsid w:val="00641163"/>
    <w:rsid w:val="00656F37"/>
    <w:rsid w:val="00657038"/>
    <w:rsid w:val="00693442"/>
    <w:rsid w:val="00693B9C"/>
    <w:rsid w:val="00694309"/>
    <w:rsid w:val="006C0091"/>
    <w:rsid w:val="006C14E8"/>
    <w:rsid w:val="006D219F"/>
    <w:rsid w:val="006D7CBB"/>
    <w:rsid w:val="006E1F38"/>
    <w:rsid w:val="006E6696"/>
    <w:rsid w:val="006F063E"/>
    <w:rsid w:val="006F56CA"/>
    <w:rsid w:val="006F7B93"/>
    <w:rsid w:val="00706823"/>
    <w:rsid w:val="007131F8"/>
    <w:rsid w:val="0072599B"/>
    <w:rsid w:val="0073380B"/>
    <w:rsid w:val="00750C7A"/>
    <w:rsid w:val="00756A5E"/>
    <w:rsid w:val="0076650A"/>
    <w:rsid w:val="00766854"/>
    <w:rsid w:val="007738EB"/>
    <w:rsid w:val="0078077E"/>
    <w:rsid w:val="00782DFE"/>
    <w:rsid w:val="00782E83"/>
    <w:rsid w:val="00790465"/>
    <w:rsid w:val="007A2BB7"/>
    <w:rsid w:val="007B1EE9"/>
    <w:rsid w:val="007B2706"/>
    <w:rsid w:val="007B3158"/>
    <w:rsid w:val="007C6B8C"/>
    <w:rsid w:val="007E7EE1"/>
    <w:rsid w:val="007F743A"/>
    <w:rsid w:val="00812C70"/>
    <w:rsid w:val="008251DF"/>
    <w:rsid w:val="0082716B"/>
    <w:rsid w:val="00836BA3"/>
    <w:rsid w:val="008429C3"/>
    <w:rsid w:val="0084455E"/>
    <w:rsid w:val="00844EE9"/>
    <w:rsid w:val="00851F04"/>
    <w:rsid w:val="00863B3F"/>
    <w:rsid w:val="00880360"/>
    <w:rsid w:val="008A4C82"/>
    <w:rsid w:val="008B1415"/>
    <w:rsid w:val="008B18D5"/>
    <w:rsid w:val="008C3319"/>
    <w:rsid w:val="008C7CD0"/>
    <w:rsid w:val="008D6AA2"/>
    <w:rsid w:val="008D7122"/>
    <w:rsid w:val="008E628D"/>
    <w:rsid w:val="008F1089"/>
    <w:rsid w:val="00901F9F"/>
    <w:rsid w:val="0091290B"/>
    <w:rsid w:val="00912FD9"/>
    <w:rsid w:val="009237A9"/>
    <w:rsid w:val="0093057F"/>
    <w:rsid w:val="00934860"/>
    <w:rsid w:val="00936949"/>
    <w:rsid w:val="00946849"/>
    <w:rsid w:val="009622B8"/>
    <w:rsid w:val="009673C6"/>
    <w:rsid w:val="009852DF"/>
    <w:rsid w:val="0099318B"/>
    <w:rsid w:val="009970B3"/>
    <w:rsid w:val="009A54E8"/>
    <w:rsid w:val="009B0053"/>
    <w:rsid w:val="009C196A"/>
    <w:rsid w:val="009E5A6D"/>
    <w:rsid w:val="009F094C"/>
    <w:rsid w:val="009F2619"/>
    <w:rsid w:val="00A040D2"/>
    <w:rsid w:val="00A12444"/>
    <w:rsid w:val="00A13A9B"/>
    <w:rsid w:val="00A16511"/>
    <w:rsid w:val="00A27FD8"/>
    <w:rsid w:val="00A31C14"/>
    <w:rsid w:val="00A35D28"/>
    <w:rsid w:val="00A453EF"/>
    <w:rsid w:val="00A46029"/>
    <w:rsid w:val="00A50F7F"/>
    <w:rsid w:val="00A513FF"/>
    <w:rsid w:val="00A56225"/>
    <w:rsid w:val="00A722BF"/>
    <w:rsid w:val="00A73A50"/>
    <w:rsid w:val="00A744F9"/>
    <w:rsid w:val="00A77FED"/>
    <w:rsid w:val="00AA0CE0"/>
    <w:rsid w:val="00AB04B1"/>
    <w:rsid w:val="00AB521B"/>
    <w:rsid w:val="00AC02A8"/>
    <w:rsid w:val="00AD0C7E"/>
    <w:rsid w:val="00AD736B"/>
    <w:rsid w:val="00AE0DE1"/>
    <w:rsid w:val="00AE26EF"/>
    <w:rsid w:val="00AE4576"/>
    <w:rsid w:val="00AE4E5D"/>
    <w:rsid w:val="00AF390E"/>
    <w:rsid w:val="00B10AFE"/>
    <w:rsid w:val="00B177C4"/>
    <w:rsid w:val="00B24A43"/>
    <w:rsid w:val="00B356DB"/>
    <w:rsid w:val="00B4143B"/>
    <w:rsid w:val="00B419EC"/>
    <w:rsid w:val="00B47967"/>
    <w:rsid w:val="00B504CD"/>
    <w:rsid w:val="00B6015F"/>
    <w:rsid w:val="00B662F6"/>
    <w:rsid w:val="00B770CF"/>
    <w:rsid w:val="00B95F18"/>
    <w:rsid w:val="00BA5E1E"/>
    <w:rsid w:val="00BB2280"/>
    <w:rsid w:val="00BB3952"/>
    <w:rsid w:val="00BC34D8"/>
    <w:rsid w:val="00BD44A8"/>
    <w:rsid w:val="00BF4647"/>
    <w:rsid w:val="00BF5208"/>
    <w:rsid w:val="00C07847"/>
    <w:rsid w:val="00C20BBF"/>
    <w:rsid w:val="00C277D3"/>
    <w:rsid w:val="00C31A17"/>
    <w:rsid w:val="00C32F53"/>
    <w:rsid w:val="00C35A99"/>
    <w:rsid w:val="00C44D6B"/>
    <w:rsid w:val="00C5026D"/>
    <w:rsid w:val="00C54169"/>
    <w:rsid w:val="00C55A11"/>
    <w:rsid w:val="00C5695F"/>
    <w:rsid w:val="00C6379D"/>
    <w:rsid w:val="00C81313"/>
    <w:rsid w:val="00C87405"/>
    <w:rsid w:val="00C94D42"/>
    <w:rsid w:val="00CB0377"/>
    <w:rsid w:val="00CB32FE"/>
    <w:rsid w:val="00CB5342"/>
    <w:rsid w:val="00CD3972"/>
    <w:rsid w:val="00CE38BC"/>
    <w:rsid w:val="00CE4411"/>
    <w:rsid w:val="00CE45C0"/>
    <w:rsid w:val="00CF458C"/>
    <w:rsid w:val="00D44AF1"/>
    <w:rsid w:val="00D5494D"/>
    <w:rsid w:val="00D614A2"/>
    <w:rsid w:val="00D6210C"/>
    <w:rsid w:val="00D64973"/>
    <w:rsid w:val="00D71FD7"/>
    <w:rsid w:val="00D75475"/>
    <w:rsid w:val="00D75F7D"/>
    <w:rsid w:val="00D819EC"/>
    <w:rsid w:val="00D842E0"/>
    <w:rsid w:val="00D85285"/>
    <w:rsid w:val="00D90914"/>
    <w:rsid w:val="00DB4515"/>
    <w:rsid w:val="00DC2868"/>
    <w:rsid w:val="00DC4114"/>
    <w:rsid w:val="00DC7D63"/>
    <w:rsid w:val="00DD1E74"/>
    <w:rsid w:val="00DD366B"/>
    <w:rsid w:val="00DD4EAD"/>
    <w:rsid w:val="00DE749D"/>
    <w:rsid w:val="00DF518E"/>
    <w:rsid w:val="00E11E07"/>
    <w:rsid w:val="00E25970"/>
    <w:rsid w:val="00E320CD"/>
    <w:rsid w:val="00E33EA0"/>
    <w:rsid w:val="00E341B8"/>
    <w:rsid w:val="00E360D1"/>
    <w:rsid w:val="00E50C50"/>
    <w:rsid w:val="00E73494"/>
    <w:rsid w:val="00E749CE"/>
    <w:rsid w:val="00E91E18"/>
    <w:rsid w:val="00E93E30"/>
    <w:rsid w:val="00EA0009"/>
    <w:rsid w:val="00EA0967"/>
    <w:rsid w:val="00EA34E8"/>
    <w:rsid w:val="00EB037D"/>
    <w:rsid w:val="00EB4956"/>
    <w:rsid w:val="00EB50A9"/>
    <w:rsid w:val="00EB7F2D"/>
    <w:rsid w:val="00EC174F"/>
    <w:rsid w:val="00EC5396"/>
    <w:rsid w:val="00ED1F1C"/>
    <w:rsid w:val="00ED473D"/>
    <w:rsid w:val="00EE3645"/>
    <w:rsid w:val="00EE7CEC"/>
    <w:rsid w:val="00EF4D78"/>
    <w:rsid w:val="00F05AE5"/>
    <w:rsid w:val="00F07DFD"/>
    <w:rsid w:val="00F32BC8"/>
    <w:rsid w:val="00F364C5"/>
    <w:rsid w:val="00F53BBD"/>
    <w:rsid w:val="00F7333D"/>
    <w:rsid w:val="00F8433E"/>
    <w:rsid w:val="00F86BA0"/>
    <w:rsid w:val="00F87AD6"/>
    <w:rsid w:val="00F9353E"/>
    <w:rsid w:val="00FA2789"/>
    <w:rsid w:val="00FC3696"/>
    <w:rsid w:val="00FC5B73"/>
    <w:rsid w:val="00FF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AB9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0C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C285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qFormat/>
    <w:rsid w:val="000D1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93057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0604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0604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99"/>
    <w:qFormat/>
    <w:rsid w:val="00097A7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B47C-97C1-4CB4-8325-D511F6DC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292</Words>
  <Characters>3016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2-16T07:08:00Z</dcterms:created>
  <dcterms:modified xsi:type="dcterms:W3CDTF">2012-12-16T07:08:00Z</dcterms:modified>
</cp:coreProperties>
</file>